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A0" w:rsidRPr="00951788" w:rsidRDefault="000E5CA0" w:rsidP="000E5CA0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5178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ายงานการประ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ุมกำนัน ผ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ู้ใหญ่บ้าน ฯลฯ</w:t>
      </w:r>
      <w:r w:rsidRPr="0095178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0E5CA0" w:rsidRDefault="000E5CA0" w:rsidP="000E5CA0">
      <w:pPr>
        <w:spacing w:after="0" w:line="20" w:lineRule="atLeast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95178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จำเดือน</w:t>
      </w:r>
      <w:r w:rsidR="0024089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2568  ครั้งที่  3</w:t>
      </w:r>
      <w:r w:rsidRPr="0095178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/2568</w:t>
      </w:r>
    </w:p>
    <w:p w:rsidR="000E5CA0" w:rsidRPr="00AF457D" w:rsidRDefault="000E5CA0" w:rsidP="000E5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45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พุ</w:t>
      </w:r>
      <w:r w:rsidRPr="00AF45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Pr="00AF45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 5 เดือน </w:t>
      </w:r>
      <w:r w:rsidRPr="00AF45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</w:t>
      </w:r>
      <w:r w:rsidRPr="00AF45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.ศ. 2568  เวลา  09.00 น.</w:t>
      </w:r>
    </w:p>
    <w:p w:rsidR="000E5CA0" w:rsidRPr="00414C43" w:rsidRDefault="000E5CA0" w:rsidP="000E5C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อประชุมอำเภอแม่ระมาด  จังหวัดตาก</w:t>
      </w:r>
    </w:p>
    <w:p w:rsidR="000E5CA0" w:rsidRPr="00951788" w:rsidRDefault="000E5CA0" w:rsidP="000E5CA0">
      <w:pPr>
        <w:spacing w:after="0" w:line="20" w:lineRule="atLeast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:rsidR="000E5CA0" w:rsidRPr="00951788" w:rsidRDefault="000E5CA0" w:rsidP="000E5CA0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เข้า</w:t>
      </w:r>
      <w:r w:rsidRPr="0095178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ชุม</w:t>
      </w:r>
    </w:p>
    <w:p w:rsidR="000E5CA0" w:rsidRPr="00951788" w:rsidRDefault="000E5CA0" w:rsidP="000E5CA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517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 นายปริญญา สายโรจน์ </w:t>
      </w:r>
      <w:r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นายอำเภอแม่ระมาด</w:t>
      </w:r>
    </w:p>
    <w:p w:rsidR="000E5CA0" w:rsidRPr="00951788" w:rsidRDefault="00D63EC4" w:rsidP="000E5CA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นายพิทักษ์ ศิลา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(แทน) ผู้อำนวยการโรงพยาบาลแม่ระมาด</w:t>
      </w:r>
    </w:p>
    <w:p w:rsidR="000E5CA0" w:rsidRDefault="00D63EC4" w:rsidP="000E5CA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นายพงษ์ศักดิ์ เชาว์น้อย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(แทน)สาธารณสุขอำเภอแม่ระมาด</w:t>
      </w:r>
    </w:p>
    <w:p w:rsidR="00D63EC4" w:rsidRPr="00951788" w:rsidRDefault="00D63EC4" w:rsidP="000E5CA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จักรกฤช  ชูค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องอัยการจังหวัด</w:t>
      </w:r>
    </w:p>
    <w:p w:rsidR="000E5CA0" w:rsidRPr="00951788" w:rsidRDefault="00D63EC4" w:rsidP="000E5CA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ร.ท.วีระชาติ ศิริ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สอ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สัสดีอำเภอแม่ระมาด</w:t>
      </w:r>
    </w:p>
    <w:p w:rsidR="000E5CA0" w:rsidRPr="00951788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 xml:space="preserve">. 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น.ส.</w:t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>ขวัญกลม  ปิงสมุทร์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8048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>(แทน)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เกษตรกรอำเภอแม่ระมาด</w:t>
      </w:r>
    </w:p>
    <w:p w:rsidR="000E5CA0" w:rsidRPr="00951788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นาย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ุนทร  </w:t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หล่อปรีชากุล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ปศุสัตว์อำเภอแม่ระมาด</w:t>
      </w:r>
    </w:p>
    <w:p w:rsidR="000E5CA0" w:rsidRPr="00951788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 </w:t>
      </w:r>
      <w:r w:rsidR="004D1167">
        <w:rPr>
          <w:rFonts w:ascii="TH SarabunIT๙" w:hAnsi="TH SarabunIT๙" w:cs="TH SarabunIT๙" w:hint="cs"/>
          <w:noProof/>
          <w:sz w:val="32"/>
          <w:szCs w:val="32"/>
          <w:cs/>
        </w:rPr>
        <w:t>น.ส.ธิติเนตร  มะลิวันเครือ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4D1167">
        <w:rPr>
          <w:rFonts w:ascii="TH SarabunIT๙" w:hAnsi="TH SarabunIT๙" w:cs="TH SarabunIT๙" w:hint="cs"/>
          <w:noProof/>
          <w:sz w:val="32"/>
          <w:szCs w:val="32"/>
          <w:cs/>
        </w:rPr>
        <w:t>(แทน)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พัฒนาการอำเภอแม่ระมาด</w:t>
      </w:r>
    </w:p>
    <w:p w:rsidR="000E5CA0" w:rsidRPr="00951788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นาย</w:t>
      </w:r>
      <w:r w:rsidR="004D1167">
        <w:rPr>
          <w:rFonts w:ascii="TH SarabunIT๙" w:hAnsi="TH SarabunIT๙" w:cs="TH SarabunIT๙" w:hint="cs"/>
          <w:noProof/>
          <w:sz w:val="32"/>
          <w:szCs w:val="32"/>
          <w:cs/>
        </w:rPr>
        <w:t>ผดุงสิทธิ์  แทนคุณ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8048C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ปลัดอำเภอแม่ระมาด</w:t>
      </w:r>
    </w:p>
    <w:p w:rsidR="000E5CA0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0</w:t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. นางสาวศิริพร สอนไว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 w:hint="cs"/>
          <w:noProof/>
          <w:sz w:val="32"/>
          <w:szCs w:val="32"/>
          <w:cs/>
        </w:rPr>
        <w:t>ปลัดอำเภอแม่ระมาด</w:t>
      </w:r>
    </w:p>
    <w:p w:rsidR="0038048C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>11</w:t>
      </w:r>
      <w:r w:rsidR="0038048C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>ร.ท.วิชานนท์  มานพพงศ์                          ชุดปฏิบัติการพลเรือน 304 กองกำลังนเรศวร</w:t>
      </w:r>
    </w:p>
    <w:p w:rsidR="000E5CA0" w:rsidRDefault="00D63EC4" w:rsidP="000E5C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2.</w:t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จ.ส.อ.ภักดี    เทศมี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38048C">
        <w:rPr>
          <w:rFonts w:ascii="TH SarabunIT๙" w:hAnsi="TH SarabunIT๙" w:cs="TH SarabunIT๙" w:hint="cs"/>
          <w:noProof/>
          <w:sz w:val="32"/>
          <w:szCs w:val="32"/>
          <w:cs/>
        </w:rPr>
        <w:t>ชุดพัฒนามวลชนสัมพันธ์ 3104</w:t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E5CA0" w:rsidRPr="00951788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0E5CA0" w:rsidRPr="00AE726D" w:rsidRDefault="000E5CA0" w:rsidP="00810920">
      <w:pPr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ริ่มประชุม เวลา 09</w:t>
      </w:r>
      <w:r w:rsidRPr="00AE72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.00 น. ตามระเบียบวาระ</w:t>
      </w:r>
      <w:r w:rsidRPr="00AE7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ดังนี้</w:t>
      </w:r>
    </w:p>
    <w:p w:rsidR="000E5CA0" w:rsidRDefault="000E5CA0" w:rsidP="000E5CA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E726D">
        <w:rPr>
          <w:rFonts w:ascii="TH SarabunIT๙" w:hAnsi="TH SarabunIT๙" w:cs="TH SarabunIT๙"/>
          <w:noProof/>
          <w:sz w:val="32"/>
          <w:szCs w:val="32"/>
          <w:cs/>
        </w:rPr>
        <w:t xml:space="preserve">เมื่อที่ประชุมพร้อมแล้ว </w:t>
      </w:r>
      <w:r w:rsidRPr="00AE726D">
        <w:rPr>
          <w:rFonts w:ascii="TH SarabunIT๙" w:hAnsi="TH SarabunIT๙" w:cs="TH SarabunIT๙" w:hint="cs"/>
          <w:noProof/>
          <w:sz w:val="32"/>
          <w:szCs w:val="32"/>
          <w:cs/>
        </w:rPr>
        <w:t>นายปริญญา สายโรจน์   ตำแหน่ง  นายอำเภอแม่ระมาด</w:t>
      </w:r>
      <w:r w:rsidRPr="00AE726D">
        <w:rPr>
          <w:rFonts w:ascii="TH SarabunIT๙" w:hAnsi="TH SarabunIT๙" w:cs="TH SarabunIT๙"/>
          <w:noProof/>
          <w:sz w:val="32"/>
          <w:szCs w:val="32"/>
          <w:cs/>
        </w:rPr>
        <w:t>กล่าวเปิดการประชุม</w:t>
      </w:r>
      <w:r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จำเดือน</w:t>
      </w:r>
      <w:r w:rsidR="005B148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2568</w:t>
      </w:r>
      <w:r w:rsidRPr="00AE72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AE726D">
        <w:rPr>
          <w:rFonts w:ascii="TH SarabunIT๙" w:hAnsi="TH SarabunIT๙" w:cs="TH SarabunIT๙"/>
          <w:noProof/>
          <w:sz w:val="32"/>
          <w:szCs w:val="32"/>
          <w:cs/>
        </w:rPr>
        <w:t>ตามระเบียบวาระ  ดังนี้</w:t>
      </w:r>
    </w:p>
    <w:p w:rsidR="00D61B15" w:rsidRDefault="00D61B15" w:rsidP="00D61B15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B774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ิธีก่อนวาระการประชุม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10FF">
        <w:rPr>
          <w:rFonts w:ascii="TH SarabunIT๙" w:hAnsi="TH SarabunIT๙" w:cs="TH SarabunIT๙" w:hint="cs"/>
          <w:sz w:val="32"/>
          <w:szCs w:val="32"/>
          <w:cs/>
        </w:rPr>
        <w:t>- นายปริญญา  สายโรจน์  นายอำเภอแม่ระมาด 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มาถึง                             </w:t>
      </w:r>
    </w:p>
    <w:p w:rsidR="00D61B15" w:rsidRPr="00FB7744" w:rsidRDefault="00D61B15" w:rsidP="00D61B15">
      <w:pPr>
        <w:spacing w:after="0" w:line="20" w:lineRule="atLeast"/>
        <w:ind w:left="2160" w:hanging="2160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หอประชุมอำเภอแม่ระมาด 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ู้เข้าร่วมกิจกรรมทำความเคารพประธาน ฯ 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ประธานฯ </w:t>
      </w:r>
      <w:r w:rsidRPr="00C43125">
        <w:rPr>
          <w:rFonts w:ascii="TH SarabunIT๙" w:hAnsi="TH SarabunIT๙" w:cs="TH SarabunIT๙" w:hint="cs"/>
          <w:spacing w:val="-6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ธูปเทียน บูชาพระรัตนตรัย พร้อม</w:t>
      </w:r>
      <w:r w:rsidRPr="00C43125">
        <w:rPr>
          <w:rFonts w:ascii="TH SarabunIT๙" w:hAnsi="TH SarabunIT๙" w:cs="TH SarabunIT๙" w:hint="cs"/>
          <w:spacing w:val="-6"/>
          <w:sz w:val="32"/>
          <w:szCs w:val="32"/>
          <w:cs/>
        </w:rPr>
        <w:t>ทำความเคารพพระ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C43125">
        <w:rPr>
          <w:rFonts w:ascii="TH SarabunIT๙" w:hAnsi="TH SarabunIT๙" w:cs="TH SarabunIT๙" w:hint="cs"/>
          <w:spacing w:val="-6"/>
          <w:sz w:val="32"/>
          <w:szCs w:val="32"/>
          <w:cs/>
        </w:rPr>
        <w:t>ฉายาลักษณ์</w:t>
      </w:r>
      <w:r w:rsidRPr="005C3E43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บาทสมเด็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ะเจ้าอยู่หัวฯ และ</w:t>
      </w:r>
      <w:r w:rsidRPr="005C3E43">
        <w:rPr>
          <w:rFonts w:ascii="TH SarabunIT๙" w:hAnsi="TH SarabunIT๙" w:cs="TH SarabunIT๙" w:hint="cs"/>
          <w:spacing w:val="-6"/>
          <w:sz w:val="32"/>
          <w:szCs w:val="32"/>
          <w:cs/>
        </w:rPr>
        <w:t>บรรเลงเพลงสรรเสริญพระบารมี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ิธีกรเชิญประธาน ฯ อ่านสาร เนื่องใน “วันคณะกรรมการหมู่บ้าน (กม.) ประจำปี 2568  ดังนี้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1) สารอธิบดีกรมการปกครอง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(2) สารปลัดกระทรวงมหาดไทย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(3) สารรัฐมนตรีว่าการกระทรวงมหาดไทย </w:t>
      </w:r>
    </w:p>
    <w:p w:rsidR="00D61B15" w:rsidRDefault="00D61B15" w:rsidP="00D61B15">
      <w:pPr>
        <w:spacing w:after="0" w:line="240" w:lineRule="auto"/>
        <w:ind w:left="2410" w:hanging="241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(4) สารนายกรัฐมนตรี</w:t>
      </w:r>
    </w:p>
    <w:p w:rsidR="00D61B15" w:rsidRDefault="00D61B15" w:rsidP="00D61B15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5) รับชมวีดีทัศน์ วันคณะกรรมการหมู่บ้าน (กม.)</w:t>
      </w:r>
    </w:p>
    <w:p w:rsidR="00D61B15" w:rsidRDefault="00D61B15" w:rsidP="00D61B1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อบเกียรติบัตรชมเชยให้แก่ กำนัน ผู้ใหญ่บ้านและผู้ช่วยผู้ใหญ่บ้านในการปฏิบัติ                </w:t>
      </w:r>
    </w:p>
    <w:p w:rsidR="00D61B15" w:rsidRDefault="00D61B15" w:rsidP="00D61B1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น้าที่ร่วมจับกุม ผู้กระทำความผิดเกี่ยวกับยาเสพติด และ คดีป่า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                 </w:t>
      </w:r>
    </w:p>
    <w:p w:rsidR="00D61B15" w:rsidRPr="00FB7744" w:rsidRDefault="00D61B15" w:rsidP="00D61B15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ฝ่ายปกครอง  ตำรวจ  ทหาร 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ราย ดังนี้</w:t>
      </w:r>
    </w:p>
    <w:p w:rsidR="00D61B15" w:rsidRPr="00BF58E2" w:rsidRDefault="00D61B15" w:rsidP="00D61B1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F58E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BF58E2">
        <w:rPr>
          <w:rFonts w:ascii="TH SarabunIT๙" w:hAnsi="TH SarabunIT๙" w:cs="TH SarabunIT๙" w:hint="cs"/>
          <w:sz w:val="32"/>
          <w:szCs w:val="32"/>
          <w:cs/>
        </w:rPr>
        <w:t>อัธ</w:t>
      </w:r>
      <w:proofErr w:type="spellEnd"/>
      <w:r w:rsidRPr="00BF58E2">
        <w:rPr>
          <w:rFonts w:ascii="TH SarabunIT๙" w:hAnsi="TH SarabunIT๙" w:cs="TH SarabunIT๙" w:hint="cs"/>
          <w:sz w:val="32"/>
          <w:szCs w:val="32"/>
          <w:cs/>
        </w:rPr>
        <w:t xml:space="preserve">ชัย  </w:t>
      </w:r>
      <w:proofErr w:type="spellStart"/>
      <w:r w:rsidRPr="00BF58E2">
        <w:rPr>
          <w:rFonts w:ascii="TH SarabunIT๙" w:hAnsi="TH SarabunIT๙" w:cs="TH SarabunIT๙" w:hint="cs"/>
          <w:sz w:val="32"/>
          <w:szCs w:val="32"/>
          <w:cs/>
        </w:rPr>
        <w:t>ปรวน</w:t>
      </w:r>
      <w:proofErr w:type="spellEnd"/>
      <w:r w:rsidRPr="00BF58E2">
        <w:rPr>
          <w:rFonts w:ascii="TH SarabunIT๙" w:hAnsi="TH SarabunIT๙" w:cs="TH SarabunIT๙" w:hint="cs"/>
          <w:sz w:val="32"/>
          <w:szCs w:val="32"/>
          <w:cs/>
        </w:rPr>
        <w:t xml:space="preserve">แก้วมณ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58E2">
        <w:rPr>
          <w:rFonts w:ascii="TH SarabunIT๙" w:hAnsi="TH SarabunIT๙" w:cs="TH SarabunIT๙" w:hint="cs"/>
          <w:sz w:val="32"/>
          <w:szCs w:val="32"/>
          <w:cs/>
        </w:rPr>
        <w:t>กำนันตำบลแม่จะเรา</w:t>
      </w:r>
    </w:p>
    <w:p w:rsidR="00D61B15" w:rsidRPr="00BF58E2" w:rsidRDefault="00D61B15" w:rsidP="00D61B1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่อนจันทร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ใหญ่บ้าน หมู่ที่ 5 ตำบลแม่จะเรา</w:t>
      </w:r>
    </w:p>
    <w:p w:rsidR="00D61B15" w:rsidRPr="000C611C" w:rsidRDefault="00D61B15" w:rsidP="00D61B1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11C">
        <w:rPr>
          <w:rFonts w:ascii="TH SarabunIT๙" w:hAnsi="TH SarabunIT๙" w:cs="TH SarabunIT๙" w:hint="cs"/>
          <w:sz w:val="32"/>
          <w:szCs w:val="32"/>
          <w:cs/>
        </w:rPr>
        <w:t xml:space="preserve">นายติโพ  กวีกรชกายแก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611C"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6 ตำบล</w:t>
      </w:r>
      <w:proofErr w:type="spellStart"/>
      <w:r w:rsidRPr="000C611C">
        <w:rPr>
          <w:rFonts w:ascii="TH SarabunIT๙" w:hAnsi="TH SarabunIT๙" w:cs="TH SarabunIT๙" w:hint="cs"/>
          <w:sz w:val="32"/>
          <w:szCs w:val="32"/>
          <w:cs/>
        </w:rPr>
        <w:t>ขะเนจื้อ</w:t>
      </w:r>
      <w:proofErr w:type="spellEnd"/>
      <w:r w:rsidRPr="000C6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611C">
        <w:rPr>
          <w:rFonts w:ascii="TH SarabunIT๙" w:hAnsi="TH SarabunIT๙" w:cs="TH SarabunIT๙"/>
          <w:sz w:val="32"/>
          <w:szCs w:val="32"/>
          <w:cs/>
        </w:rPr>
        <w:tab/>
      </w:r>
    </w:p>
    <w:p w:rsidR="00D61B15" w:rsidRDefault="00D61B15" w:rsidP="00D61B1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งแขก  ผู้ช่วยผู้ใหญ่บ้าน หมู่ที่ 1 ตำบลแม่จะเรา</w:t>
      </w:r>
      <w:r w:rsidRPr="000C611C">
        <w:rPr>
          <w:rFonts w:ascii="TH SarabunIT๙" w:hAnsi="TH SarabunIT๙" w:cs="TH SarabunIT๙"/>
          <w:sz w:val="32"/>
          <w:szCs w:val="32"/>
          <w:cs/>
        </w:rPr>
        <w:tab/>
      </w:r>
    </w:p>
    <w:p w:rsidR="00BA03F0" w:rsidRDefault="00BA03F0" w:rsidP="00BA03F0">
      <w:pPr>
        <w:pStyle w:val="a3"/>
        <w:spacing w:after="0" w:line="240" w:lineRule="auto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1B15" w:rsidRPr="00455674" w:rsidRDefault="00D61B15" w:rsidP="00D61B15">
      <w:pPr>
        <w:pStyle w:val="a3"/>
        <w:spacing w:after="0" w:line="240" w:lineRule="auto"/>
        <w:ind w:left="32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61B15" w:rsidRPr="00455674" w:rsidRDefault="00D61B15" w:rsidP="00D61B15">
      <w:pPr>
        <w:tabs>
          <w:tab w:val="left" w:pos="2268"/>
        </w:tabs>
        <w:spacing w:before="240"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- </w:t>
      </w:r>
      <w:r w:rsidRPr="00455674">
        <w:rPr>
          <w:rFonts w:ascii="TH SarabunIT๙" w:hAnsi="TH SarabunIT๙" w:cs="TH SarabunIT๙" w:hint="cs"/>
          <w:sz w:val="32"/>
          <w:szCs w:val="32"/>
          <w:cs/>
        </w:rPr>
        <w:t>มอบเกียรติบัตรการคัดเลือกธนาคารขยะต้นแบบระดับอำเภอ</w:t>
      </w:r>
      <w:r w:rsidRPr="00455674">
        <w:rPr>
          <w:rFonts w:ascii="TH SarabunIT๙" w:hAnsi="TH SarabunIT๙" w:cs="TH SarabunIT๙"/>
          <w:sz w:val="32"/>
          <w:szCs w:val="32"/>
        </w:rPr>
        <w:t xml:space="preserve"> </w:t>
      </w:r>
      <w:r w:rsidRPr="00455674">
        <w:rPr>
          <w:rFonts w:ascii="TH SarabunIT๙" w:hAnsi="TH SarabunIT๙" w:cs="TH SarabunIT๙" w:hint="cs"/>
          <w:sz w:val="32"/>
          <w:szCs w:val="32"/>
          <w:cs/>
        </w:rPr>
        <w:t>ให้แก่</w:t>
      </w:r>
    </w:p>
    <w:p w:rsidR="00D61B15" w:rsidRPr="00AE726D" w:rsidRDefault="00D61B15" w:rsidP="00BA03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455674">
        <w:rPr>
          <w:rFonts w:ascii="TH SarabunIT๙" w:hAnsi="TH SarabunIT๙" w:cs="TH SarabunIT๙" w:hint="cs"/>
          <w:sz w:val="32"/>
          <w:szCs w:val="32"/>
          <w:cs/>
        </w:rPr>
        <w:t>บ้านสันรวมใจ  หมู่ที่ 10 ตำบลแม่จะเรา อำเภอแม่ระมาด จังหวัดตาก</w:t>
      </w:r>
    </w:p>
    <w:p w:rsidR="000E5CA0" w:rsidRPr="00AE726D" w:rsidRDefault="000E5CA0" w:rsidP="000E5CA0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noProof/>
          <w:sz w:val="12"/>
          <w:szCs w:val="12"/>
        </w:rPr>
      </w:pPr>
    </w:p>
    <w:p w:rsidR="000E5CA0" w:rsidRPr="00AE726D" w:rsidRDefault="00810920" w:rsidP="000E5CA0">
      <w:pPr>
        <w:spacing w:after="0" w:line="240" w:lineRule="auto"/>
        <w:ind w:left="2268" w:hanging="2268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ะเบียบวาระที่  2       </w:t>
      </w:r>
      <w:r w:rsidR="000E5CA0"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ื่อง  การรับรองรายงานการประ</w:t>
      </w:r>
      <w:r w:rsidR="000E5CA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ุมกำนัน ผ</w:t>
      </w:r>
      <w:r w:rsidR="000E5CA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ู้ใหญ่บ้าน ฯลฯ </w:t>
      </w:r>
      <w:r w:rsidR="005B148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รั้งที่ 2</w:t>
      </w:r>
      <w:r w:rsidR="000E5CA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/2568         </w:t>
      </w:r>
      <w:r w:rsidR="000E5CA0" w:rsidRPr="00AE72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เมื่อวันท</w:t>
      </w:r>
      <w:r w:rsidR="00BA03F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ี่ 3</w:t>
      </w:r>
      <w:r w:rsidR="000E5CA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8521D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ุมภาพันธ์</w:t>
      </w:r>
      <w:r w:rsidR="000E5CA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2568 </w:t>
      </w:r>
      <w:r w:rsidR="000E5CA0" w:rsidRPr="00AE726D">
        <w:rPr>
          <w:rFonts w:ascii="TH SarabunIT๙" w:hAnsi="TH SarabunIT๙" w:cs="TH SarabunIT๙"/>
          <w:noProof/>
          <w:sz w:val="32"/>
          <w:szCs w:val="32"/>
          <w:cs/>
        </w:rPr>
        <w:t>โดยอำเภอแม่ระม</w:t>
      </w:r>
      <w:r w:rsidR="000E5CA0">
        <w:rPr>
          <w:rFonts w:ascii="TH SarabunIT๙" w:hAnsi="TH SarabunIT๙" w:cs="TH SarabunIT๙"/>
          <w:noProof/>
          <w:sz w:val="32"/>
          <w:szCs w:val="32"/>
          <w:cs/>
        </w:rPr>
        <w:t>าดได้จัดทำรายงานการประชุมกำนัน ผ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ู้ใหญ่บ้าน</w:t>
      </w:r>
      <w:r w:rsidR="000E5CA0" w:rsidRPr="00AE726D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จำเดือ</w:t>
      </w:r>
      <w:r w:rsidR="005B148C">
        <w:rPr>
          <w:rFonts w:ascii="TH SarabunIT๙" w:hAnsi="TH SarabunIT๙" w:cs="TH SarabunIT๙" w:hint="cs"/>
          <w:noProof/>
          <w:sz w:val="32"/>
          <w:szCs w:val="32"/>
          <w:cs/>
        </w:rPr>
        <w:t>นกุมภาพันธ์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568</w:t>
      </w:r>
      <w:r w:rsidR="000E5CA0" w:rsidRPr="00AE726D">
        <w:rPr>
          <w:rFonts w:ascii="TH SarabunIT๙" w:hAnsi="TH SarabunIT๙" w:cs="TH SarabunIT๙"/>
          <w:noProof/>
          <w:sz w:val="32"/>
          <w:szCs w:val="32"/>
          <w:cs/>
        </w:rPr>
        <w:t xml:space="preserve"> โดยสามารถดาวน์โหลดรายงานการประชุมดังกล่าวได้ที่เว็บไซต์อำเภอแม่ระมาด </w:t>
      </w:r>
      <w:r w:rsidR="000E5CA0" w:rsidRPr="00AE726D">
        <w:rPr>
          <w:rFonts w:ascii="TH SarabunIT๙" w:hAnsi="TH SarabunIT๙" w:cs="TH SarabunIT๙"/>
          <w:noProof/>
          <w:sz w:val="32"/>
          <w:szCs w:val="32"/>
        </w:rPr>
        <w:t xml:space="preserve">www.maeramat.com </w:t>
      </w:r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หัวข้อ “ประชุมกำนั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</w:t>
      </w:r>
      <w:bookmarkStart w:id="0" w:name="_GoBack"/>
      <w:bookmarkEnd w:id="0"/>
      <w:r w:rsidR="000E5CA0">
        <w:rPr>
          <w:rFonts w:ascii="TH SarabunIT๙" w:hAnsi="TH SarabunIT๙" w:cs="TH SarabunIT๙" w:hint="cs"/>
          <w:noProof/>
          <w:sz w:val="32"/>
          <w:szCs w:val="32"/>
          <w:cs/>
        </w:rPr>
        <w:t>ใหญ่บ้าน</w:t>
      </w:r>
      <w:r w:rsidR="000E5CA0" w:rsidRPr="00AE7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” </w:t>
      </w:r>
    </w:p>
    <w:p w:rsidR="000E5CA0" w:rsidRDefault="000E5CA0" w:rsidP="000E5CA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E72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มติ</w:t>
      </w:r>
      <w:r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E726D">
        <w:rPr>
          <w:rFonts w:ascii="TH SarabunIT๙" w:hAnsi="TH SarabunIT๙" w:cs="TH SarabunIT๙" w:hint="cs"/>
          <w:noProof/>
          <w:sz w:val="32"/>
          <w:szCs w:val="32"/>
          <w:cs/>
        </w:rPr>
        <w:t>รับรอง</w:t>
      </w:r>
    </w:p>
    <w:p w:rsidR="00D61B15" w:rsidRPr="009257C2" w:rsidRDefault="00D61B15" w:rsidP="00D61B15">
      <w:pPr>
        <w:spacing w:after="0" w:line="256" w:lineRule="auto"/>
        <w:ind w:left="2160" w:hanging="2160"/>
        <w:jc w:val="thaiDistribute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 w:rsidRPr="009257C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>ระเบียบวาระที่  3</w:t>
      </w:r>
      <w:r w:rsidRPr="009257C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tab/>
        <w:t>เรื่องแจ้งเพื่อทราบ</w:t>
      </w:r>
    </w:p>
    <w:p w:rsidR="00D61B15" w:rsidRPr="009257C2" w:rsidRDefault="00D61B15" w:rsidP="00D61B15">
      <w:pPr>
        <w:spacing w:after="0" w:line="256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9257C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  <w:r w:rsidRPr="009257C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  <w:r w:rsidRPr="009257C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ab/>
      </w:r>
      <w:r w:rsidRPr="009257C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3.1 </w:t>
      </w:r>
      <w:r w:rsidRPr="009257C2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นโยบายของผู้บังคับบัญชา</w:t>
      </w:r>
      <w:r w:rsidRPr="009257C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/ </w:t>
      </w:r>
      <w:r w:rsidRPr="009257C2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D61B15" w:rsidRPr="009257C2" w:rsidRDefault="00D61B15" w:rsidP="00D61B15">
      <w:pPr>
        <w:spacing w:after="0" w:line="256" w:lineRule="auto"/>
        <w:ind w:left="1440" w:firstLine="72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9257C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เมื่อวันที่  </w:t>
      </w:r>
      <w:r w:rsidRPr="009257C2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24 กุมภาพันธ์  2568</w:t>
      </w:r>
      <w:r w:rsidRPr="009257C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</w:p>
    <w:p w:rsidR="00D61B15" w:rsidRPr="009257C2" w:rsidRDefault="00D61B15" w:rsidP="00D61B15">
      <w:pPr>
        <w:spacing w:after="0" w:line="254" w:lineRule="auto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ธาน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จ้งที่ประชุมทราบดังนี้ ผู้ว่าราชการจังหวัดตากได้เน้นย้ำการปฏิบัติงานดังนี้</w:t>
      </w:r>
    </w:p>
    <w:p w:rsidR="00D61B15" w:rsidRPr="009257C2" w:rsidRDefault="00D61B15" w:rsidP="00D61B15">
      <w:pPr>
        <w:spacing w:after="0" w:line="254" w:lineRule="auto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การป้องกัน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ปัญหา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 xml:space="preserve">ไฟป่าหมอกควัน และฝุ่นละอองขนาดเล็ก </w:t>
      </w:r>
      <w:r w:rsidRPr="009257C2">
        <w:rPr>
          <w:rFonts w:ascii="TH SarabunIT๙" w:hAnsi="TH SarabunIT๙" w:cs="TH SarabunIT๙"/>
          <w:noProof/>
          <w:sz w:val="32"/>
          <w:szCs w:val="32"/>
        </w:rPr>
        <w:t>PM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2.5</w:t>
      </w:r>
    </w:p>
    <w:p w:rsidR="00D61B15" w:rsidRPr="009257C2" w:rsidRDefault="00D61B15" w:rsidP="00D61B15">
      <w:pPr>
        <w:spacing w:after="0" w:line="254" w:lineRule="auto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.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การแก้ไข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ปั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ญหายาเสพติด ผู้เสพ ผู้ค้า ผู้ป่วยจิตเวช</w:t>
      </w:r>
    </w:p>
    <w:p w:rsidR="00D61B15" w:rsidRPr="009257C2" w:rsidRDefault="00D61B15" w:rsidP="00D61B15">
      <w:pPr>
        <w:spacing w:after="0" w:line="254" w:lineRule="auto"/>
        <w:ind w:left="144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3.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การแก้ไขปัญหาพื้นที่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ช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ายแดน ปัญหาแก๊งค์ค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ลเซ็นเตอร์ การลักลอบ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  <w:t>ข้า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ม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แดน</w:t>
      </w:r>
    </w:p>
    <w:p w:rsidR="00D61B15" w:rsidRPr="009257C2" w:rsidRDefault="00D61B15" w:rsidP="00D61B15">
      <w:pPr>
        <w:spacing w:after="0" w:line="254" w:lineRule="auto"/>
        <w:ind w:left="144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4.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 xml:space="preserve">ปัญหาลักลอบตัดไม้ทำลายป่า  ปลูกป่า </w:t>
      </w:r>
    </w:p>
    <w:p w:rsidR="00D61B15" w:rsidRPr="009257C2" w:rsidRDefault="00D61B15" w:rsidP="00D61B15">
      <w:pPr>
        <w:spacing w:after="0" w:line="254" w:lineRule="auto"/>
        <w:ind w:left="144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5.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การรณรงค์ให้ปลูกต้นพญาเสือโคร่งในพื้นที่โครงการหลวงเลอตอ และการ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ab/>
        <w:t>ทำ</w:t>
      </w:r>
      <w:r w:rsidRPr="009257C2">
        <w:rPr>
          <w:rFonts w:ascii="TH SarabunIT๙" w:hAnsi="TH SarabunIT๙" w:cs="TH SarabunIT๙" w:hint="cs"/>
          <w:noProof/>
          <w:sz w:val="32"/>
          <w:szCs w:val="32"/>
          <w:cs/>
        </w:rPr>
        <w:t>ฝ่าย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 xml:space="preserve">เพื่อกักเก็บน้ำไว้ใช้ในฤดูแล้ง </w:t>
      </w:r>
    </w:p>
    <w:p w:rsidR="000E5CA0" w:rsidRPr="00AE726D" w:rsidRDefault="000E5CA0" w:rsidP="000E5CA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noProof/>
          <w:sz w:val="12"/>
          <w:szCs w:val="12"/>
        </w:rPr>
      </w:pPr>
    </w:p>
    <w:p w:rsidR="008521D2" w:rsidRPr="00BA03F0" w:rsidRDefault="000E5CA0" w:rsidP="00BA03F0">
      <w:pPr>
        <w:spacing w:after="0" w:line="256" w:lineRule="auto"/>
        <w:rPr>
          <w:rFonts w:ascii="TH SarabunIT๙" w:hAnsi="TH SarabunIT๙" w:cs="TH SarabunIT๙"/>
          <w:noProof/>
          <w:sz w:val="32"/>
          <w:szCs w:val="32"/>
        </w:rPr>
      </w:pPr>
      <w:r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มติที่ประชุม</w:t>
      </w:r>
      <w:r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AE726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AE726D">
        <w:rPr>
          <w:rFonts w:ascii="TH SarabunIT๙" w:hAnsi="TH SarabunIT๙" w:cs="TH SarabunIT๙" w:hint="cs"/>
          <w:noProof/>
          <w:sz w:val="32"/>
          <w:szCs w:val="32"/>
          <w:cs/>
        </w:rPr>
        <w:t>รับทราบ</w:t>
      </w:r>
      <w:r w:rsidRPr="00AE726D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AE726D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F30FB9" w:rsidRDefault="00674A13" w:rsidP="000A16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4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</w:t>
      </w:r>
      <w:r w:rsidR="00B12F82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หน่วยงานต่าง ๆ</w:t>
      </w:r>
    </w:p>
    <w:p w:rsidR="00A142C9" w:rsidRPr="00857A43" w:rsidRDefault="00A142C9" w:rsidP="000D68F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7A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อัยการ</w:t>
      </w:r>
    </w:p>
    <w:p w:rsidR="00A142C9" w:rsidRDefault="00B5733C" w:rsidP="00A142C9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A142C9">
        <w:rPr>
          <w:rFonts w:ascii="TH SarabunIT๙" w:hAnsi="TH SarabunIT๙" w:cs="TH SarabunIT๙" w:hint="cs"/>
          <w:sz w:val="32"/>
          <w:szCs w:val="32"/>
          <w:cs/>
        </w:rPr>
        <w:t>แนวทางการแจ้งการควบคุมตามพระราชบัญญัติป้องกันและปราบปรามการทรมานและการกระทำให้บุคคลสูญหาย พ.ศ.2565</w:t>
      </w:r>
    </w:p>
    <w:p w:rsidR="00A142C9" w:rsidRPr="00A142C9" w:rsidRDefault="00B5733C" w:rsidP="005C39FA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ab/>
      </w:r>
      <w:r w:rsidR="008521D2" w:rsidRPr="005C39F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อัยการจังหวัด</w:t>
      </w:r>
      <w:r w:rsidR="008521D2">
        <w:rPr>
          <w:rFonts w:ascii="TH SarabunIT๙" w:hAnsi="TH SarabunIT๙" w:cs="TH SarabunIT๙" w:hint="cs"/>
          <w:sz w:val="32"/>
          <w:szCs w:val="32"/>
          <w:cs/>
        </w:rPr>
        <w:t xml:space="preserve"> แจ้ง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8521D2">
        <w:rPr>
          <w:rFonts w:ascii="TH SarabunIT๙" w:hAnsi="TH SarabunIT๙" w:cs="TH SarabunIT๙" w:hint="cs"/>
          <w:sz w:val="32"/>
          <w:szCs w:val="32"/>
          <w:cs/>
        </w:rPr>
        <w:t>ให้ทราบ ดังนี้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 xml:space="preserve"> ด้วยสำนักงานอัยการคุ้มครองสิทธิและช่วยเหลือทางกฎหมายและการบังคับทางคดีจังหวัดตาก (สาขาแม่สอด) สำนักงานอัยการสูงสุด มีภารกิจในการให้ความช่วยเหลือทางก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หมายแก่ประ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ชาชน การ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คุ้มครองป้องกันสิทธิและเสรีภาพของประชาชน การให้ความรู้ทางก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หมายแก่ประชาชน งานเผยแพร่ความรู้ทางก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หมายต่างๆ แก่ประชาชน ทั้งนี้ให้คำนึงถึงความต้องการของท้องถิ่น ชุมชน และเป้าหมายผ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 xml:space="preserve">รับบริการเป็นหลัก 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ดยเน้นการเผยแพร่เรื่องความรู้ทางกฎหมาย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ป้องกันและปราบปรามการทรมานและการกระทำให้บุคคลสูญหาย พ.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.2566 หรือความรู้ก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หมายเกี่ยวกับสิทธิและหน้าที่ของเด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็ก เยาวชน และสถาบั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นครอบครัว เป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2197C">
        <w:rPr>
          <w:rFonts w:ascii="TH SarabunIT๙" w:hAnsi="TH SarabunIT๙" w:cs="TH SarabunIT๙" w:hint="cs"/>
          <w:sz w:val="32"/>
          <w:szCs w:val="32"/>
          <w:cs/>
        </w:rPr>
        <w:t>นต้น และภารกิจการให้ความร่วมมือกับหน่วยงานของรัฐ</w:t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ในการอำนวย   ความยุติธรรม การรักษาผลประโยชน์ของรัฐและประชาชนดำเนินกิจกรรมเพื่อบรรลุเป้าหมายการคุ้มครองสิทธิและช่วยเหลือทางกฎหมายแก่ประชาชนในวันหยุดราชการ</w:t>
      </w:r>
    </w:p>
    <w:p w:rsidR="00B5733C" w:rsidRDefault="00B5733C" w:rsidP="00EB159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9F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A03F0" w:rsidRDefault="00BA03F0" w:rsidP="00EB159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3F0" w:rsidRPr="00B5733C" w:rsidRDefault="00BA03F0" w:rsidP="00EB1596">
      <w:pPr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D8675C" w:rsidRPr="00857A43" w:rsidRDefault="00C0580A" w:rsidP="000D68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14C4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14C43">
        <w:rPr>
          <w:rFonts w:ascii="TH SarabunIT๙" w:hAnsi="TH SarabunIT๙" w:cs="TH SarabunIT๙"/>
          <w:sz w:val="32"/>
          <w:szCs w:val="32"/>
        </w:rPr>
        <w:tab/>
      </w:r>
      <w:r w:rsidRPr="00414C43">
        <w:rPr>
          <w:rFonts w:ascii="TH SarabunIT๙" w:hAnsi="TH SarabunIT๙" w:cs="TH SarabunIT๙"/>
          <w:sz w:val="32"/>
          <w:szCs w:val="32"/>
        </w:rPr>
        <w:tab/>
      </w:r>
      <w:r w:rsidR="00830BFE" w:rsidRPr="00857A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กครองอำเภอแม่ระมาด</w:t>
      </w:r>
    </w:p>
    <w:p w:rsidR="00EE135C" w:rsidRDefault="00C47FC3" w:rsidP="000A160D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2</w:t>
      </w:r>
      <w:r w:rsidR="000A1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688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A160D">
        <w:rPr>
          <w:rFonts w:ascii="TH SarabunIT๙" w:hAnsi="TH SarabunIT๙" w:cs="TH SarabunIT๙" w:hint="cs"/>
          <w:sz w:val="32"/>
          <w:szCs w:val="32"/>
          <w:cs/>
        </w:rPr>
        <w:t>บรรยายบทบาทและความสำคัญของ</w:t>
      </w:r>
      <w:proofErr w:type="gramEnd"/>
      <w:r w:rsidR="000A160D">
        <w:rPr>
          <w:rFonts w:ascii="TH SarabunIT๙" w:hAnsi="TH SarabunIT๙" w:cs="TH SarabunIT๙" w:hint="cs"/>
          <w:sz w:val="32"/>
          <w:szCs w:val="32"/>
          <w:cs/>
        </w:rPr>
        <w:t xml:space="preserve"> กม. รวมทั้งแจ้งนโยบายและแนวทาง</w:t>
      </w:r>
      <w:r w:rsidR="003C68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160D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การดำเนินงานของ กม. ประจำปี 2568 ให้ผู้เข้าร่วมงานทราบ </w:t>
      </w:r>
      <w:r w:rsidR="003C68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A160D"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 “วันคณะกรรมการหมู่บ้าน(กม.)” </w:t>
      </w:r>
      <w:r w:rsidR="00EE135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8</w:t>
      </w:r>
    </w:p>
    <w:p w:rsidR="00C47FC3" w:rsidRDefault="00C47FC3" w:rsidP="000A160D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7FC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ให้ทราบ ดังนี้</w:t>
      </w:r>
      <w:r w:rsidR="005B6B5C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ระทรวงมหาดไทยให้วันที่ 9 มีนาคม ของทุกปี เป็นวันคณะกรรมหมู่บ้าน (กม.) เพื่อแสดงออกเชิงสัญลักษณ์ และเป็นที่ประจักษ์แก่ทุกภาคส่วนว่าคณะกรรมการหมู่บ้าน (กม.) เป็นบุคคลที่มีความมุ่งมั่น ทุ่มเท เสียสละ ทำงานด้วยจิตสาธารณะ เพื่อสาธารณะประโยชน์และความผาสุกของประชาชน </w:t>
      </w:r>
    </w:p>
    <w:p w:rsidR="005B6B5C" w:rsidRDefault="005B6B5C" w:rsidP="000A160D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 w:rsidR="00AF0506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วันคณะกรรมการหมู่บ้าน (กม.) ประจำปีงบประมาณ พ.ศ.2568 ขึ้น โดยการจัดกิจกรรมในส่วนภูมิภาคได้ส่งเงินจัดสรรงบประมาณมาตั้งจ่าย ณ ที่ทำการปกครองจังหวัด เพื่อสนับสนุนเป็นค่าใช้จ่ายในการจัดกิจกรรมวันคณะกรรมการหมู่บ้าน(กม.) ดังนั้นเพื่อให้การจัดกิจกรรมวันคณะกรรมการหมู่บ้าน (กม.)  ประจำปีงบประมาณ พ.ศ.2568 เป็นไปด้วยความเรียบร้อย ให้อำเภอจัดกิจกรรมในวันที่ 7 มีนาคม 2568 พร้อมกันทั่วประเทศ ทั้งนี้อำเภออาจกำหนดการประชุมกำนัน ผู้ใหญ่บ้าน ประจำเดือนมีนาคม 2568 ในวันเดียวกันก็ได้ โดยมีแนวทางการจัดกิจกรรม ดังนี้</w:t>
      </w:r>
    </w:p>
    <w:p w:rsidR="00AF0506" w:rsidRDefault="00AF0506" w:rsidP="000A160D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ก่อนวันจัดกิจกรรม อำเภอมอบหมายให้ทุกตำบลเสนอผลงานของ กม.ทุกด้านมาจัดแสดงนิทรรศ</w:t>
      </w:r>
      <w:r w:rsidR="00C4189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ของ กม.สถานที่ประชุมฯ</w:t>
      </w:r>
      <w:r w:rsidR="00C41899">
        <w:rPr>
          <w:rFonts w:ascii="TH SarabunIT๙" w:hAnsi="TH SarabunIT๙" w:cs="TH SarabunIT๙" w:hint="cs"/>
          <w:sz w:val="32"/>
          <w:szCs w:val="32"/>
          <w:cs/>
        </w:rPr>
        <w:t xml:space="preserve"> หรือบริเวณที่ว่าการอำเภอเพื่อประชาสัมพันธ์ผลงานให้ทั้ง กม. ส่วนราชการ หน่วยงานของเอกชน และประชาชนได้รับทราบ</w:t>
      </w:r>
    </w:p>
    <w:p w:rsidR="00C41899" w:rsidRPr="005B6B5C" w:rsidRDefault="00C41899" w:rsidP="000A160D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ก่อนเริ่มกิจกรรม ให้มีการอ่านสารอธิบดีกรมการปกครอง สารปลัดกระทรวงมหาดไทย สารรับมนตรีว่าการกระทรวงมหาดไทย และสารนายกรัฐมนตรี เนื่องในวันคณะกรรมการหมู่บ้าน (กม.) ประจำปี 2568 และบรรยายบทบาทและความสำคัญ กม.</w:t>
      </w:r>
    </w:p>
    <w:p w:rsidR="00EE135C" w:rsidRDefault="00EE135C" w:rsidP="000D68F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89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D3A9B" w:rsidRDefault="00EE135C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 w:rsidR="00D8675C">
        <w:rPr>
          <w:rFonts w:ascii="TH SarabunIT๙" w:hAnsi="TH SarabunIT๙" w:cs="TH SarabunIT๙"/>
          <w:sz w:val="32"/>
          <w:szCs w:val="32"/>
        </w:rPr>
        <w:t xml:space="preserve"> </w:t>
      </w:r>
      <w:r w:rsidR="007533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3D8D">
        <w:rPr>
          <w:rFonts w:ascii="TH SarabunIT๙" w:hAnsi="TH SarabunIT๙" w:cs="TH SarabunIT๙" w:hint="cs"/>
          <w:sz w:val="32"/>
          <w:szCs w:val="32"/>
          <w:cs/>
        </w:rPr>
        <w:t>ชี้แจงการ</w:t>
      </w:r>
      <w:r w:rsidR="007533D6">
        <w:rPr>
          <w:rFonts w:ascii="TH SarabunIT๙" w:hAnsi="TH SarabunIT๙" w:cs="TH SarabunIT๙" w:hint="cs"/>
          <w:sz w:val="32"/>
          <w:szCs w:val="32"/>
          <w:cs/>
        </w:rPr>
        <w:t>ขับเคลื่อนการประเมินอำเภอคุณธรรมต้นแบบ ประจำ</w:t>
      </w:r>
      <w:r w:rsidR="00B528B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533D6">
        <w:rPr>
          <w:rFonts w:ascii="TH SarabunIT๙" w:hAnsi="TH SarabunIT๙" w:cs="TH SarabunIT๙" w:hint="cs"/>
          <w:sz w:val="32"/>
          <w:szCs w:val="32"/>
          <w:cs/>
        </w:rPr>
        <w:t>งบประมาณ พ.ศ.2568</w:t>
      </w:r>
      <w:r w:rsidR="00353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0C9B" w:rsidRDefault="006E0C9B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47FC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ให้ทราบ ดังนี้ ด้วยกรมการปกครองได้กำหนดการขับเคลื่อนการประเมินอำเภอคุณธรรมต้นแบบประจำปีงบประมาณ พ.ศ.2568 โดยมีวัตถุประสงค์เพื่อให้เกิดความเปลี่ยนแปลงที่ดีขึ้นในด้านคุณธรรมของทุกภาคส่วนในระดับอำเภอ และส่งผลต่อการพัฒนาคุณธรรมในระดับจังหวัดและประเทศชาติตามแผนปฏิบัติการด้านการส่งเสริมคุณธ</w:t>
      </w:r>
      <w:r w:rsidR="00416737">
        <w:rPr>
          <w:rFonts w:ascii="TH SarabunIT๙" w:hAnsi="TH SarabunIT๙" w:cs="TH SarabunIT๙" w:hint="cs"/>
          <w:sz w:val="32"/>
          <w:szCs w:val="32"/>
          <w:cs/>
        </w:rPr>
        <w:t>รรมแห่งชาติ ระยะที่ 2 (</w:t>
      </w:r>
      <w:r>
        <w:rPr>
          <w:rFonts w:ascii="TH SarabunIT๙" w:hAnsi="TH SarabunIT๙" w:cs="TH SarabunIT๙" w:hint="cs"/>
          <w:sz w:val="32"/>
          <w:szCs w:val="32"/>
          <w:cs/>
        </w:rPr>
        <w:t>พ.ศ.2566-2570) ผ่านหลักการ 3 มิติ “หลักธรรมทางศาสนา หลักปรัชญาเศรษฐกิจพอเพียง และวิถีวัฒนธรรมที่ดีงาม” และหลักการคุณธรรม 5 ประการ “พอเพียง วินัย สุจริต จิตอาสา และกตัญญู” โดยมีเกณฑ์การประเมิน 9 ตัวชี้วัด เพื่อใช้ในการประเมินระดับอำเภอคุณธรรม ตามหลักเกณฑ์ที่คณะกรรมการส่งเสริมคุณธรรมแห่งชาติ</w:t>
      </w:r>
    </w:p>
    <w:p w:rsidR="00D61B15" w:rsidRPr="00CB1EB7" w:rsidRDefault="00D61B15" w:rsidP="00BA03F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9257C2">
        <w:rPr>
          <w:rFonts w:ascii="TH SarabunIT๙" w:hAnsi="TH SarabunIT๙" w:cs="TH SarabunIT๙"/>
          <w:noProof/>
          <w:sz w:val="32"/>
          <w:szCs w:val="32"/>
          <w:cs/>
        </w:rPr>
        <w:t>อำเภอแม่ระมาดพิจารณาแล้วเห็นว่า เพื่อรักษาระดับมาตรฐานอำเภอคุณธรรมต้นแบบเดิมและยกระดับอำเภอส่งเสริมคุณธรรม และอำเภอพัฒนาคุณธรรม ขับเคลื่อน</w:t>
      </w:r>
      <w:r w:rsidR="00BA03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9257C2">
        <w:rPr>
          <w:rFonts w:ascii="TH SarabunIT๙" w:hAnsi="TH SarabunIT๙" w:cs="TH SarabunIT๙"/>
          <w:noProof/>
          <w:sz w:val="32"/>
          <w:szCs w:val="32"/>
          <w:cs/>
        </w:rPr>
        <w:t xml:space="preserve">สู่การเป็นอำเภอคุณธรรมต้นแบบประจำปีงบประมาณ พ.ศ. 2568 </w:t>
      </w:r>
    </w:p>
    <w:p w:rsidR="00EE135C" w:rsidRDefault="00D8675C" w:rsidP="00061DB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73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E13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17B2" w:rsidRPr="00857A43" w:rsidRDefault="00CF5757" w:rsidP="000D68F0">
      <w:pPr>
        <w:pStyle w:val="a3"/>
        <w:spacing w:before="12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57A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สำนักงานอำเภอแม่ระมาด</w:t>
      </w:r>
    </w:p>
    <w:p w:rsidR="0056595A" w:rsidRDefault="0055042A" w:rsidP="00D61B15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6</w:t>
      </w:r>
      <w:r w:rsid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595A" w:rsidRPr="00BB1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ิจกรรม</w:t>
      </w:r>
      <w:r w:rsid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 “</w:t>
      </w:r>
      <w:r w:rsidR="0056595A" w:rsidRPr="00BB1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ยิ้มเคลื่อนที่</w:t>
      </w:r>
      <w:r w:rsidR="0056595A" w:rsidRPr="00BB1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บัดทุกข์ บำรุงสุข สร้างรอยยิ้ม     ให้ประชาชน” ประจำปี 2568 ตามโครงการสนับสนุนการบูร</w:t>
      </w:r>
      <w:proofErr w:type="spellStart"/>
      <w:r w:rsid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และการขับเคลื่อนนโยบายในระดับอำเภอ ประจำปีงบประมาณ พ.ศ.2568 ครั้งที่ 2 </w:t>
      </w:r>
    </w:p>
    <w:p w:rsidR="00D61B15" w:rsidRPr="00D61B15" w:rsidRDefault="00D61B15" w:rsidP="00D61B15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กครอง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ให้ทราบ ดังนี้ </w:t>
      </w:r>
      <w:r w:rsidRP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ุธ </w:t>
      </w:r>
      <w:r w:rsidRP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12 มีนา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 2568 เวลา 09.00 น. เป็นต้นไป สถานที่ </w:t>
      </w:r>
      <w:r w:rsidRP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ศูนย์การเรียนชุมชนชาวไทยภูเขาแม่ฟ้าหล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659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ห้วยพลู หมู่ที่ 4 บ้านห้วยพลู  ตำบลแม่ตื่น อำเภอแม่ระมาด จังหวัดตาก </w:t>
      </w:r>
      <w:r>
        <w:rPr>
          <w:rFonts w:ascii="TH SarabunIT๙" w:hAnsi="TH SarabunIT๙" w:cs="TH SarabunIT๙" w:hint="cs"/>
          <w:sz w:val="32"/>
          <w:szCs w:val="32"/>
          <w:cs/>
        </w:rPr>
        <w:t>ก็เชิญหัวหน้าส่วนราชการ องค์กรปกครองส่วนท้องถิ่น กำนัน และผู้ใหญ่บ้านเข้าร่วมโครงการดังกล่าว</w:t>
      </w:r>
    </w:p>
    <w:p w:rsidR="00BA03F0" w:rsidRDefault="00416737" w:rsidP="00BA03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B17B2" w:rsidRPr="00BA03F0" w:rsidRDefault="000B71B1" w:rsidP="00BA03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C1301"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04C92154" wp14:editId="331056E1">
            <wp:simplePos x="0" y="0"/>
            <wp:positionH relativeFrom="column">
              <wp:posOffset>2204085</wp:posOffset>
            </wp:positionH>
            <wp:positionV relativeFrom="paragraph">
              <wp:posOffset>454660</wp:posOffset>
            </wp:positionV>
            <wp:extent cx="868613" cy="876300"/>
            <wp:effectExtent l="0" t="0" r="8255" b="0"/>
            <wp:wrapNone/>
            <wp:docPr id="1" name="รูปภาพ 1" descr="C:\Users\SHIB162\Desktop\53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162\Desktop\535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1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6"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55042A"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BB17B2"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28F2"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การช่วยเหลือผู้ประสบปัญหาทางสังคมจังหวัดตาก ปีงบประมาณ        พ.ศ.</w:t>
      </w:r>
      <w:r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28F2" w:rsidRPr="00BA03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8</w:t>
      </w:r>
    </w:p>
    <w:p w:rsidR="002C1301" w:rsidRDefault="002C1301" w:rsidP="000D68F0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C1301" w:rsidRDefault="002C1301" w:rsidP="000D68F0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C1301" w:rsidRDefault="002C1301" w:rsidP="000D68F0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16737" w:rsidRPr="009F4707" w:rsidRDefault="009F4707" w:rsidP="000D68F0">
      <w:pPr>
        <w:pStyle w:val="a3"/>
        <w:spacing w:before="12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47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สำนักงานพัฒนาสังคมและความมั่นคงของมนุษย์จังหวัดตาก เป็นหน่วยงานที่มีภารกิจเกี่ยวกับการพัฒนาสังคม   การสร้างความเป็นธรรมและความเสมอภาคในสังคม ส่งเสริมและพัฒนาคุณภาพและความมั่นคงในชีวิต สถาบันครอบครัวและชุมชน โดยให้การช่วยเหลือกลุ่มเปราะบาง ประกอบด้วยเด็ก เยาวชน สตรี ผู้ด้อยโอกาส ผู้พิการ และผู้สูงอายุ โดยในปีงบประมาณ </w:t>
      </w:r>
      <w:r w:rsidRPr="009F470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พ.ศ.2568 ดำเนินการจัดสวัสดิการให้แก่ผู้ประสบปัญหาตามกลุ่มเป้าหมายประเภทต่าง ๆ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ฐานข้อมูล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PMAP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Thai People Map and Analytics Platform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ประกอบด้วย รายละเอียดตาม </w:t>
      </w:r>
      <w:r w:rsidR="004710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</w:p>
    <w:p w:rsidR="00E47DC9" w:rsidRPr="00BA03F0" w:rsidRDefault="000B71B1" w:rsidP="000B71B1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47DC9" w:rsidRDefault="00E47DC9" w:rsidP="000B71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8 ขอรับบริจาครถเก่าให้วัดในชนบท และรถรับส่งนักเรียน</w:t>
      </w:r>
    </w:p>
    <w:p w:rsidR="004710FF" w:rsidRDefault="004710FF" w:rsidP="009D10CF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47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61B15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ให้ทราบ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 </w:t>
      </w:r>
      <w:r w:rsidR="00D61B15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ตะกรุมทอง ตำบลโคกสว่าง อำเภอหนองกี่ จังหวัดบุรีรัมย์ </w:t>
      </w:r>
      <w:r w:rsidR="009D10CF">
        <w:rPr>
          <w:rFonts w:ascii="TH SarabunIT๙" w:hAnsi="TH SarabunIT๙" w:cs="TH SarabunIT๙" w:hint="cs"/>
          <w:sz w:val="32"/>
          <w:szCs w:val="32"/>
          <w:cs/>
        </w:rPr>
        <w:t>ประสงค์ขอโอนบริจาครถเก่าให้วัดในชนบท และโรงเรียนบ้านโป่งแดง ตำบลโป่งแดง อำเภอเมืองตาก จังหวัดตาก ประสงค์ขอรับบริจาครถรับส่งนักเรียน จังหวัดตากจึงขอประชาสัมพันธ์การร่วมบริจาครถเก่า และรถรับส่งนักเรียนดังกล่าว โดยให้ดำเนินการตามระเบียบกระทรวงการคลังว่าด้วยการจัดซื้อจัดจ้างและการบริหารพัสดุภาครัฐ พ.ศ.2560 ข้อ 215 (3)</w:t>
      </w:r>
    </w:p>
    <w:p w:rsidR="00E47DC9" w:rsidRDefault="000B71B1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22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47DC9"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47DC9">
        <w:rPr>
          <w:rFonts w:ascii="TH SarabunIT๙" w:hAnsi="TH SarabunIT๙" w:cs="TH SarabunIT๙" w:hint="cs"/>
          <w:sz w:val="32"/>
          <w:szCs w:val="32"/>
          <w:cs/>
        </w:rPr>
        <w:tab/>
      </w:r>
      <w:r w:rsidR="00E47DC9">
        <w:rPr>
          <w:rFonts w:ascii="TH SarabunIT๙" w:hAnsi="TH SarabunIT๙" w:cs="TH SarabunIT๙" w:hint="cs"/>
          <w:sz w:val="32"/>
          <w:szCs w:val="32"/>
          <w:cs/>
        </w:rPr>
        <w:tab/>
      </w:r>
      <w:r w:rsidR="009D10C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47DC9" w:rsidRPr="00BC22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B71B1" w:rsidRDefault="00E47DC9" w:rsidP="000B71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9 ขอรับบริจาคเครื่องปรับอากาศ จำนวน 40 ชุด</w:t>
      </w:r>
    </w:p>
    <w:p w:rsidR="009D10CF" w:rsidRPr="009D10CF" w:rsidRDefault="009D10CF" w:rsidP="009D10CF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47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 </w:t>
      </w:r>
      <w:r w:rsidR="00D61B15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หนองทะลอก ตำบลล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ปุ๊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เมืองบุรีรัมย์ จังหวัดบุรีรัมย์ ประสงค์ขอรับบริจาคเครื่องปรับอากาศเก่า จำนวน 40 ชุด นำไปใช้ประโยชน์เพื่อ</w:t>
      </w:r>
      <w:r w:rsidR="009138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ตกงาน ได้ประกอบอาชีพเลี้ยงครอบครัว จังหวัดตากจึงขอประชาสัมพันธ์การร่วมบริจาคครุภัณฑ์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ดำเนินการตามระเบียบกระทรวงการคลังว่าด้วยการจัดซื้อจัดจ้างและการบริหารพัสดุภาครัฐ พ.ศ.2560</w:t>
      </w:r>
    </w:p>
    <w:p w:rsidR="00E47DC9" w:rsidRDefault="00E47DC9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8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BC22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A03F0" w:rsidRDefault="00BA03F0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BA03F0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BA03F0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7DC9" w:rsidRDefault="00E47DC9" w:rsidP="000B71B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E6949" w:rsidRPr="00DA3B64" w:rsidRDefault="000E6949" w:rsidP="000B71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A3B6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ศูนย์อำนวยการจิตอาสาพระราชทานอำเภอแม่ระมาด</w:t>
      </w:r>
    </w:p>
    <w:p w:rsidR="000E6949" w:rsidRDefault="000E6949" w:rsidP="000B71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7DC9">
        <w:rPr>
          <w:rFonts w:ascii="TH SarabunIT๙" w:hAnsi="TH SarabunIT๙" w:cs="TH SarabunIT๙" w:hint="cs"/>
          <w:sz w:val="32"/>
          <w:szCs w:val="32"/>
          <w:cs/>
        </w:rPr>
        <w:t>4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การจัดกิจกรรมจิตอาสาพระราชทาน 904 ประจำปีงบประมาณ พ.ศ.2568</w:t>
      </w:r>
    </w:p>
    <w:p w:rsidR="000E6949" w:rsidRDefault="000E6949" w:rsidP="000E694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วันที่ 31 มีนาคม 2568 วันมหาเจ</w:t>
      </w:r>
      <w:r>
        <w:rPr>
          <w:rFonts w:ascii="TH SarabunIT๙" w:hAnsi="TH SarabunIT๙" w:cs="TH SarabunIT๙" w:hint="cs"/>
          <w:sz w:val="32"/>
          <w:szCs w:val="32"/>
          <w:cs/>
        </w:rPr>
        <w:t>ษฎาบดินทร์ วันระลึกพระบาทสมเด็จ     พระนั่งเกล้าเจ้าอยู่หัว (พัฒนาสถานที่สาธารณะ ถนน และตลาดชุมชน) สำนักงานเกษตรอำเภอแม่ระมาด สำนักงานปศุสัตว์อำเภอแม่ระมาด และสำนักงานพัฒนาชุมชนอำเภอ</w:t>
      </w:r>
      <w:r w:rsidR="00B021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ระมาด เป็นหน่วยงานรับผิดชอบหลัก </w:t>
      </w:r>
    </w:p>
    <w:p w:rsidR="00E47DC9" w:rsidRPr="00E47DC9" w:rsidRDefault="00E47DC9" w:rsidP="00E47D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1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  <w:r w:rsidRPr="00BC22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47DC9" w:rsidRDefault="00E47DC9" w:rsidP="000E694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1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วดภาพถ่ายและคลิปวิดีโอสั้น “กิจกรรมจิตอาสา”</w:t>
      </w:r>
    </w:p>
    <w:p w:rsidR="00B021F3" w:rsidRDefault="00B021F3" w:rsidP="000E694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47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ปกคร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 ด้วยศูนย์อำนวยการใหญ่จิตอาสาพระราชทาน ได้จัดการประกวดภาพถ่ายและคลิปวีดีโอสั้น “กิจกรรมจิตอาสา” จำนวน 2 ประเภท ได้แก่ (1) ประเภทภาพถ่ายจากกล้องโทรศัพท์มือถือหรือกล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 (2) ประเภทคลิปวีดีโอสั้นจากกล้องโทรศัพท์หรือกล้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ัวข้อการประกวด “กิจกรรมจิตอาสา” จำนวน 4 หัวข้อ (1)  เราทำความดีด้วยหัวใจ (2) จิตอาสาช่วยเหลือประชาชน (3) เยาวชนรุ่นใหม่ใจอาสา และ (4) รวมพลังจิตอาสา โดยผู้มีคุณสมบัติและสนใจสามารถส่งผลงานได้จนถึงวันที่ 31 มีนาคม 2568 หากมีข้อสงสัย/สอบถามที่ โทร.02 163 4639, 08 9481 9746 (ฝ่ายประชาสัม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ระราชทาน)</w:t>
      </w:r>
    </w:p>
    <w:p w:rsidR="00330F76" w:rsidRPr="00E47DC9" w:rsidRDefault="00E47DC9" w:rsidP="00E47DC9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A65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21F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BC22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C41D8" w:rsidRPr="00857A43" w:rsidRDefault="007C2759" w:rsidP="000B71B1">
      <w:pPr>
        <w:spacing w:before="240"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57A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ฝ่ายความมั่นคงอำเภอแม่ระมาด</w:t>
      </w:r>
    </w:p>
    <w:p w:rsidR="00FC119F" w:rsidRDefault="00EB1596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="00E47DC9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="00FC119F" w:rsidRPr="00FC11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C611C" w:rsidRPr="007533D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การออกบัตรประจำตัวประชาชนแบบเฉ</w:t>
      </w:r>
      <w:r w:rsidR="000C611C" w:rsidRPr="007533D6">
        <w:rPr>
          <w:rFonts w:ascii="TH SarabunIT๙" w:eastAsiaTheme="minorEastAsia" w:hAnsi="TH SarabunIT๙" w:cs="TH SarabunIT๙"/>
          <w:spacing w:val="-14"/>
          <w:sz w:val="32"/>
          <w:szCs w:val="32"/>
          <w:cs/>
        </w:rPr>
        <w:t>พ</w:t>
      </w:r>
      <w:r w:rsidR="000C611C" w:rsidRPr="007533D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าะตัวบุคคล (</w:t>
      </w:r>
      <w:r w:rsidR="000C611C" w:rsidRPr="007533D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Unique Identification-UID</w:t>
      </w:r>
      <w:r w:rsidR="000C611C" w:rsidRPr="007533D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)</w:t>
      </w:r>
      <w:r w:rsidR="007533D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       </w:t>
      </w:r>
      <w:r w:rsidR="000C611C" w:rsidRPr="00B52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ชาว</w:t>
      </w:r>
      <w:proofErr w:type="spellStart"/>
      <w:r w:rsidR="000C611C" w:rsidRPr="00B52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ียน</w:t>
      </w:r>
      <w:proofErr w:type="spellEnd"/>
      <w:r w:rsidR="000C611C" w:rsidRPr="00B52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ในประเท</w:t>
      </w:r>
      <w:r w:rsidR="007533D6" w:rsidRPr="00B52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="000C611C" w:rsidRPr="00B52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ย</w:t>
      </w:r>
    </w:p>
    <w:p w:rsidR="00330F76" w:rsidRDefault="00330F76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330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ฝ่ายความมั่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30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ตากได้รับแจ้ง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ลัดกระทรวงมหาดไทยว่า สถานเอกอัครทูตสาธารณรัฐแห่งสหภาพ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ีย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 ประจำประเทศไทยจะเริ่มดำเนินการออกบัตรประจำตัวประชาชนแบเฉพาะตัวบุคคล 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516A88">
        <w:rPr>
          <w:rFonts w:ascii="TH SarabunIT๙" w:hAnsi="TH SarabunIT๙" w:cs="TH SarabunIT๙"/>
          <w:color w:val="000000" w:themeColor="text1"/>
          <w:sz w:val="32"/>
          <w:szCs w:val="32"/>
        </w:rPr>
        <w:t>Unique Identification-UID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 ดังนี้</w:t>
      </w:r>
    </w:p>
    <w:p w:rsidR="00516A88" w:rsidRDefault="00516A88" w:rsidP="00991D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330F76"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สัปดาห์ที่สองของเดือนมกราคม 2568 สถานเอกอัครทูต ฯ</w:t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เริ่ม</w:t>
      </w:r>
      <w:r w:rsidR="00330F76"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ออกบัตรประจำตัว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แบบเฉพาะตัว (</w:t>
      </w:r>
      <w:r w:rsidRPr="00516A88">
        <w:rPr>
          <w:rFonts w:ascii="TH SarabunIT๙" w:hAnsi="TH SarabunIT๙" w:cs="TH SarabunIT๙"/>
          <w:color w:val="000000" w:themeColor="text1"/>
          <w:sz w:val="32"/>
          <w:szCs w:val="32"/>
        </w:rPr>
        <w:t>Unique Identification-UID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 ซ</w:t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ึ่งจะ</w:t>
      </w:r>
      <w:proofErr w:type="spellStart"/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</w:t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</w:t>
      </w:r>
      <w:proofErr w:type="spellEnd"/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ลขบัตรประจำตัวประชาชน 10 หลัก </w:t>
      </w:r>
      <w:r w:rsidRPr="00516A8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ให้แก่ชาว</w:t>
      </w:r>
      <w:proofErr w:type="spellStart"/>
      <w:r w:rsidRPr="00516A8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มียน</w:t>
      </w:r>
      <w:proofErr w:type="spellEnd"/>
      <w:r w:rsidRPr="00516A8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มาที่อาศัย</w:t>
      </w:r>
      <w:r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     </w:t>
      </w:r>
      <w:r w:rsidRPr="00516A88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อยู่ใน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ทศไทย โดยเฉพาะบุตรของแรงงานชาว</w:t>
      </w:r>
      <w:proofErr w:type="spellStart"/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ียน</w:t>
      </w:r>
      <w:proofErr w:type="spellEnd"/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ที่มีอายุ 10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ผู้ที่ทำบัตรประจำตัวประชาชน</w:t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ูญหาย โดยบุคคลที่เข้าเกณฑ์จะต้องลงทะเบียนในระบบอีเล็กทรอนิกส์ หลังจากเก็บประวัติและข้อ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อั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บุคคล</w:t>
      </w:r>
    </w:p>
    <w:p w:rsidR="00330F76" w:rsidRDefault="00516A88" w:rsidP="00516A88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วัตถุประสงค์ของขบวนการข้างต้น ได้แก่ การออกหมายเลขประจำตัวประชาชนแบบเฉพาะตัวบุคคล กลังจากเก็บประวัติและข้อ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อั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ของบุคคลผ่านอีเล็กทรอนิกส์ รวมถึงเป็นช่องทางออนไลน์ในการยืนยันและตรว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อั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        ช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ีย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ที่อาศัยอยู่ในประเทศไทย</w:t>
      </w:r>
      <w:r w:rsidR="00330F76" w:rsidRPr="00516A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516A88" w:rsidRPr="00516A88" w:rsidRDefault="00516A88" w:rsidP="00516A88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สถานเอกอัครราชทูตฯ จะดำเนินการออกบัตรเฉพาะตัว</w:t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ที่สถานเอกอัครราชทูตฯ รวมทั้งจัดให้มีหน่วยเคลื่อนที่ในพื้นที่ที่มีแรงานชาว</w:t>
      </w:r>
      <w:proofErr w:type="spellStart"/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ียน</w:t>
      </w:r>
      <w:proofErr w:type="spellEnd"/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อาศัยเป็นจำนวนมากเพื่ออำนวยความสะดวกในการเก็บประวัตและข้อ</w:t>
      </w:r>
      <w:proofErr w:type="spellStart"/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อัต</w:t>
      </w:r>
      <w:proofErr w:type="spellEnd"/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บุคคล</w:t>
      </w:r>
    </w:p>
    <w:p w:rsidR="00D06751" w:rsidRDefault="00D35C42" w:rsidP="00991D9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="00FC119F" w:rsidRPr="00BC22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="007533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3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1D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4252DF" w:rsidRDefault="00EB1596" w:rsidP="000B71B1">
      <w:pPr>
        <w:pStyle w:val="a3"/>
        <w:spacing w:before="24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="00F9537F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5659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25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ยกย่องชมเชยการปฏิบัติหน้าที่ของชุดรักษาความปลอดภัยหมู่บ้าน (</w:t>
      </w:r>
      <w:proofErr w:type="spellStart"/>
      <w:r w:rsidR="00425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 w:rsidR="00425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ตามนโยบายของรัฐบาลและกระทรวงมหาดไทย</w:t>
      </w:r>
    </w:p>
    <w:p w:rsidR="00991D9F" w:rsidRPr="00116CB9" w:rsidRDefault="00991D9F" w:rsidP="00116CB9">
      <w:pPr>
        <w:pStyle w:val="a3"/>
        <w:spacing w:before="24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0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ลัดอำเภองานฝ่ายความมั่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ตากได้รับรายงาน</w:t>
      </w:r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ปฏิบัติหน้าที่ของชุดรักษาความปลอดภัยหมู่บ้าน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 ซึ่งได้ปฏิบัติหน้าที่สนับสนุนภารกิจของจังหวัด/อำเภอ ในด้านการป้องกันและปราบปรามการกระทำผิดกฎหมายและยาเสพติด จนเกิดผลดีต่อทางราชการและประชาชนจึงได้ประกาศยกย่อง</w:t>
      </w:r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เชยการปฏิบัติหน้าที่ของชุดรักษาความปลอดภัยหมู่บ้าน (</w:t>
      </w:r>
      <w:proofErr w:type="spellStart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 จึงขอให้อำเภอเผยแพร่ผลงานให้เป็นที่รับทราบกันอย่างกว้างขวาง และในกรณีที่อำเภอมีผลการปฏิบัติหน้าที่ของชุดรักษาความปลอดภัยหมู่บ้าน (</w:t>
      </w:r>
      <w:proofErr w:type="spellStart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 ที่เป็นรูปธรรม ให้รายงานจังหวัดทราบ เพื่อที่จะได้รายงานกรมการปกครองประกาศยกย่องชมเชยเป็นแบบอย่างที่ดี                แก่หมู่บ้านอื่น และเสริมสร้างชุดรักษาความปลอดภัยหมู่บ้าน (</w:t>
      </w:r>
      <w:proofErr w:type="spellStart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 ให้เป็นองค์กร        ที่เข้มแข็งยั่งยืนต่อไป</w:t>
      </w:r>
    </w:p>
    <w:p w:rsidR="004252DF" w:rsidRDefault="004252DF" w:rsidP="00116CB9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Pr="00BC22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6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D8675C" w:rsidRDefault="002F77F4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="00F9537F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D8675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533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ตรียมการป้องกันและแก้ไขปัญหาภัยแล้งในพื้นที่จังหวัดตาก พ.ศ.2568</w:t>
      </w:r>
    </w:p>
    <w:p w:rsidR="00D61B15" w:rsidRPr="00D61B15" w:rsidRDefault="0024089E" w:rsidP="00D61B15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30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ฝ่ายความมั่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 w:rsidR="00D61B1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61B15" w:rsidRPr="00931877">
        <w:rPr>
          <w:rFonts w:ascii="TH SarabunIT๙" w:hAnsi="TH SarabunIT๙" w:cs="TH SarabunIT๙"/>
          <w:noProof/>
          <w:sz w:val="32"/>
          <w:szCs w:val="32"/>
          <w:cs/>
        </w:rPr>
        <w:t>กองอำนวยการป้องกัน                   และบรรเทาสาธารณภัยจังหวัดตาก (กอปภ.จ.) จึงให้หน่วยงานดำเนินการตามแนวทางเตรียมการป้องกันและแก้ไขปัญหาภัยแล้งในพื้นที่จังหวัดตาก พ.ศ. ๒๕๖๘ ดังนี้</w:t>
      </w:r>
    </w:p>
    <w:p w:rsidR="0007616A" w:rsidRDefault="0007616A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เฝ้าระวังและประเมินสถานการณ์ภัยแล้งที่อาจเกิดขึ้นและผลกระทบต่อประชาชนในพื้นที่อย่างใกล้ชิด โดยเฉพาะขาดแคลนน้ำ ทั้งน้ำเพื่อการอุปโภค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>และน้ำเพื่อการเกษตรและให้ประสานการปฏิบัติกับหน่วยงานด้านการบริบริหารจัดการน้ำ</w:t>
      </w:r>
      <w:r w:rsidR="00B904EE">
        <w:rPr>
          <w:rFonts w:ascii="TH SarabunIT๙" w:hAnsi="TH SarabunIT๙" w:cs="TH SarabunIT๙"/>
          <w:sz w:val="32"/>
          <w:szCs w:val="32"/>
        </w:rPr>
        <w:t xml:space="preserve">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>วางแผนการใช้น้ำในกรณีต่างๆ ทั้งกรณีน้ำเพื่อการอุปโภคบริโภคเกษตรกรรม อุตสาหกรรม และการรักษาระบบนิเวศน์ ให้สอดคล้องกับสถานการณ์น้ำ และความต้องการใช้น้ำในพื้นที่</w:t>
      </w:r>
    </w:p>
    <w:p w:rsidR="0007616A" w:rsidRDefault="0007616A" w:rsidP="0024089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จัดเตรียมแผนเผชิญเหตุภัยแล้ง โดย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หน่วยงานทุกภาคส่วน</w:t>
      </w:r>
      <w:r w:rsidR="00B904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ฝ่ายพลเรือน หน่วยทหาร ฝ่ายปกครอง ภาคเอกชน และภาคประชาสังคม เข้ามามีส่วนร่วมในการกำหนดมาตรการในการป้องกันและแก้ไขปัญหาภัยแล้ง</w:t>
      </w:r>
    </w:p>
    <w:p w:rsidR="0007616A" w:rsidRDefault="0007616A" w:rsidP="0024089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ให้ใช้กลไกฝ่ายปกครอง ท้องถิ่นและท้องที่ สร้างการรับรู้ให้กับประชาชนทราบถึงสถานการณ์น้ำในพื้นที่ และมาตรการบริหารจัดการน้ำของภาครัฐ เพื่อให้เกิดความร่วมมือในการใช้น้ำอย่างประหยัด พร้อมทั้งเชิญชวน</w:t>
      </w:r>
      <w:r w:rsidR="00F6489F">
        <w:rPr>
          <w:rFonts w:ascii="TH SarabunIT๙" w:hAnsi="TH SarabunIT๙" w:cs="TH SarabunIT๙" w:hint="cs"/>
          <w:sz w:val="32"/>
          <w:szCs w:val="32"/>
          <w:cs/>
        </w:rPr>
        <w:t>ประชาชนจิตอาสาในพื้นที่ มีส่วนร่วมในการประหยัดน้ำ เช่น การจัดหาภาชนะเก็บกักน้ำ การใช้น้ำเพื่อการอุปโภคบริโภคและการเกษตรอย่างประหยัด</w:t>
      </w:r>
    </w:p>
    <w:p w:rsidR="00F6489F" w:rsidRDefault="00F6489F" w:rsidP="0024089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เมื่อเกิดหรือคาดว่าจะเกิดสถานการณ์ภัยแล้งในพื้นที่ ให้อำเภอ/องค์กรปกครองส่วนท้องถิ่น จัดตั้งศูนย์บัญชาการเหตุการณ์ตามแผนเผชิญเหตุภัยแล้ง</w:t>
      </w:r>
    </w:p>
    <w:p w:rsidR="00F6489F" w:rsidRDefault="00F6489F" w:rsidP="0024089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หากสถานการณ์มีแนวโน้มรุนแรงและอาจส่งกระทบเป็นวงกว้าง ให้ยกระดับการดำเนินการตามมาตรการต่าง ๆ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>โดยให้ความสำคัญกับแนวทาง ดังนี้</w:t>
      </w:r>
    </w:p>
    <w:p w:rsidR="00B904EE" w:rsidRDefault="00B904EE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>๕.๑ ให้ฝ่ายปกครองร่วมกับหน่วยทหาร และตำรวจในพื้นที่ สอดส่อง ทำความเข้าใจและให้ความช่วยเหลือประชาชนที่ประสบปัญหาความเดือดร้อน โดยเฉพาะกรณีขาดแคลนน้ำเพื่อการอุปโภคบริโภคและน้ำเพื่อการเกษตร ไม่ให้เกิดปัญหาความขัดแย้งจากกรณีการแย่งชิงน้ำ รวมทั้งป้องก</w:t>
      </w:r>
      <w:r w:rsidR="00BA03F0">
        <w:rPr>
          <w:rFonts w:ascii="TH SarabunIT๙" w:hAnsi="TH SarabunIT๙" w:cs="TH SarabunIT๙"/>
          <w:noProof/>
          <w:sz w:val="32"/>
          <w:szCs w:val="32"/>
          <w:cs/>
        </w:rPr>
        <w:t xml:space="preserve">ันและปราบปรามอาชญากรรม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>ที่พบบ่อยในช่วง</w:t>
      </w:r>
      <w:r w:rsidR="00BA03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>ฤดูแล้ง เช่น การลักขโมยเครื่องสูบน้ำ และเครื่องมือทางการเกษตร</w:t>
      </w:r>
      <w:r w:rsidR="00BA03F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>เป็นต้น เพื่ออดการซ้ำเติมปัญหาความเดือดร้อนของประชาชน</w:t>
      </w:r>
    </w:p>
    <w:p w:rsidR="00BA03F0" w:rsidRDefault="00BA03F0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A03F0" w:rsidRDefault="00BA03F0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A03F0" w:rsidRPr="00931877" w:rsidRDefault="00BA03F0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931877" w:rsidRDefault="00B904EE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๕.๒ หากเครื่องจักรกลสาธารณภัยขององค์กรปกครองส่วนท้องถิ่น            ในพื้นที่ไม่เพียงพอต่อการบรรเทาความเดือดร้อนของประชาชน ให้ประสานขอรับการสนับสนุนองค์กรปกครองส่วนท้องถิ่นในพื้นพื้นที่ข้างดียงหรือในระดับอำเภอและจังหวัด เพื่อมอบหมายหน่วยงานที่มีศักยภาพในพื้นที่เข้าสนับสนุนการปฏิบัติการ อาทิ               การแจกจ่ายน้ำเพื่อการอุปโภคบริโภค การสูบน้ำจากแหล่งน้ำแหล่งน้ำธรรมชาติไปยังแหล่งน้ำเพื่อการผลิตน้ำประปา การสูบน้ำ เข้าแหล่งน้ำเพื่อการเกษตร</w:t>
      </w:r>
    </w:p>
    <w:p w:rsidR="00B904EE" w:rsidRPr="00931877" w:rsidRDefault="00B904EE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๕.๓ หากพื้นใดมีความเดือดร้อนและผู้ได้รับผลกระทบจากสถานการยณ์แล้งจำนวนมากสามารถประสานขอรับความช่วยเหลือกองอำนวยการป้องกันและบรรเทาสาธารณภัยจังหวัดตาก เพื่อประสานศูนย์ปฏิบัติการฝนหลวงภาคเหนือ กรมฝนหลวงและการบินเกษตร ปฏิบัติการฝนหลวงเติมน้ำ ให้กับแหล่งน้ำในพื้นที่การเกษตรและพื้นที่เสี่ยงขาดแคลนน้ำ เมื่อสภาวะอากาศเอื้ออำนวยได้</w:t>
      </w:r>
    </w:p>
    <w:p w:rsidR="00B904EE" w:rsidRPr="00931877" w:rsidRDefault="00B904EE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๕.๔ หากสถานการณ์มีแนวโน้มรุนแรงและส่งผลกระทบเป็นวงกว้าง ให้อำเภอและองค์กรปกครองส่วนท้องถิ่น เร่งสำรวจพื้นที่ความเสียหายและแจ้งรายงาน               ให้กองอำนวยการป้องกันและบรรเทาสาธาธารณภัยจังหวัดตากทราบ เพื่อพิจารณาประกาศเขตพื้นที่ประสบสาธารณภัย/เขตการให้ความช่วยเหลือผู้ประสบภัยพิบัติ             กรณีฉุกเฉิน กรณีภัยแล้ง/ฝนแล้ง/ฝนทิ้งช่วง และดำเนินการให้ความช่วยเหลือผู้ประสบภัย ตามระเบีหลักเกณฑ์ที่เกี่ยวข้องให้เป็นไปอย่างทันท่วงทีและทั่วถึง</w:t>
      </w:r>
    </w:p>
    <w:p w:rsidR="0024089E" w:rsidRPr="00FB2532" w:rsidRDefault="00B904EE" w:rsidP="00B904EE">
      <w:pPr>
        <w:spacing w:after="0" w:line="240" w:lineRule="auto"/>
        <w:ind w:left="216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๕.๕ ให้เฝ้าระวัง ป้องกัน และควบคุมโรคระบาดที่มักเกิดในช่วงที่มีสภาพอากาศร้อน/แห้งแล้งอาทิ อหิวาตกโรค โรคอุจจาระร่วง โรคอาหารเป็นพิษ                โดยจัดหน่วยแพทย์และสาธารณสุขเคลื่อนที่ใบให้คำแนะนำดูแลสุขภาพของประชาชน และให้ความรู้ในการปฏิบัติตนให้ถูกสุขอนามัย เพื่อลดความเสี่ยงการเกิดโรคให้มีน้อยที่สุด</w:t>
      </w:r>
      <w:r w:rsidR="00F6489F">
        <w:rPr>
          <w:rFonts w:ascii="TH SarabunIT๙" w:hAnsi="TH SarabunIT๙" w:cs="TH SarabunIT๙"/>
          <w:sz w:val="32"/>
          <w:szCs w:val="32"/>
          <w:cs/>
        </w:rPr>
        <w:tab/>
      </w:r>
    </w:p>
    <w:p w:rsidR="00061DB9" w:rsidRDefault="00EC0BEF" w:rsidP="00FB2532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Pr="00BC22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="007533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3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B2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C0BEF" w:rsidRDefault="002F77F4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EB1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953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EC0B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54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ป้องกันและอุบัติเหตุทางถนนช่วงเทศกาลสงกรานต์ พ.ศ.2568    จังหวัดตาก</w:t>
      </w:r>
    </w:p>
    <w:p w:rsidR="00FB2532" w:rsidRDefault="00FB2532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ฝ่ายความมั่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วยจังหวัดตาก ได้จัดประชุมศูนย์ปฏิบัติการป้องกันและลดอุบัติเหตุทางถนนช่วงเทศกาลสงกรานต์ พ.ศ.2568 </w:t>
      </w:r>
      <w:r w:rsidR="00A93E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ำเภอและหน่วยงานที่เกี่ยวข้อง ดำเนินการ ดังนี้</w:t>
      </w:r>
    </w:p>
    <w:p w:rsidR="00A93E90" w:rsidRDefault="00A93E9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93E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การประชาสัมพันธ์ขอความร่วมม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ระชาชนในพื้นที่ที่รับผิดชอบวางแผนการเดินทางล่วงหน้า ตามารการบ้านใกล้-บ้านไกล เพื่อกระจายการเดินทางและเหลี่ยมเวลาการเดินทาง เช่นการเดินทางทีหลังและการเดินทางกลับก่อน</w:t>
      </w:r>
    </w:p>
    <w:p w:rsidR="00A93E90" w:rsidRDefault="00A93E9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การรณรงค์ให้ชุมชนดุแลกันเอง ด้วยการห้ามปราม ป้องกันไม่ให้ประชาชนเมาสุราออกจากบ้านเรือนมาขับขี่ยานพาหนะ</w:t>
      </w:r>
    </w:p>
    <w:p w:rsidR="00A93E90" w:rsidRDefault="00A93E9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เน้นย้ำให้องค์กรปกครองส่วนท้องถิ่น ดุแลและเฝ้าระวัง บริเวณทางลัดผ่านและจุดตัดทางรถไฟกับถนน เพื่อป้องกันไม่ให้เกิดอุบัติเหตุ</w:t>
      </w:r>
    </w:p>
    <w:p w:rsidR="00A93E90" w:rsidRDefault="00A93E9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กำชับให้เจ้าหน้าที่/ผู้ปฏิบัติประจำด่านและจุดตรวจทุกแห่งในพื้นที่</w:t>
      </w:r>
      <w:r w:rsidR="00DD57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ช่วงเทศกาลสงกรานต์ ห้ามดื่มสุราในบริเวณพื้นที่ปฏิบัติงานเป็นอันขาด</w:t>
      </w:r>
    </w:p>
    <w:p w:rsidR="00DD57C7" w:rsidRDefault="00DD57C7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ให้สำรวจและตรวจสอบเส้นทางที่รับผิดชอบ บริเวณที่มีรถบรรทุกหรือรถขนาดใหญ่จอดริมทาง  แต่ถ้าหากมีความจำเป็นที่จะใช้เป็นที่จอด</w:t>
      </w:r>
      <w:r w:rsidR="00515C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ควรมีการจัดทำป้ายหรือให้จัดทำสัญลักษณ์ที่ชัดเจน</w:t>
      </w:r>
    </w:p>
    <w:p w:rsidR="00BA03F0" w:rsidRDefault="00BA03F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BA03F0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515CFD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</w:p>
    <w:p w:rsidR="00515CFD" w:rsidRDefault="00515CFD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ให้อำเภอดุแลและเฝ้าระวังสถานที่ท่องเที่ยวในพื้นที่รับผิดชอบ ทั้งด้านความปลอดภัยของเส้นทางการเดินทาง โดยเฉพาะจุดท่องเที่ยวทางน้ำและจุดชมวิว</w:t>
      </w:r>
    </w:p>
    <w:p w:rsidR="00515CFD" w:rsidRPr="00515CFD" w:rsidRDefault="00515CFD" w:rsidP="000D68F0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ให้เจ้าหน้าที่ตำรวจกวดขันการบังคับใช้กฎหมาย กลุ่มจักรยานยนต์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ood rider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การกระทำผิดของการใช้ความเร็ว</w:t>
      </w:r>
      <w:r w:rsidR="004650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นกำหนด การใช้โทรศัพท์ขณะขับขี่ยานพาหนะ</w:t>
      </w:r>
    </w:p>
    <w:p w:rsidR="00F84BAF" w:rsidRDefault="00F84BAF" w:rsidP="004650A4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Pr="00BC22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="00EE54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E54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50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FA1B2E" w:rsidRDefault="00FA1B2E" w:rsidP="00EB1596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17 </w:t>
      </w:r>
      <w:r w:rsidRPr="00FA1B2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ดำเนินมาตรการป้องกันปัญหาไฟป่า หมอกควัน และฝุ่นละอองขนาดเล็ก</w:t>
      </w:r>
      <w:r w:rsidRPr="00FA1B2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FA1B2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</w:t>
      </w:r>
      <w:r w:rsidRPr="00FA1B2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PM</w:t>
      </w:r>
      <w:r w:rsidRPr="00FA1B2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vertAlign w:val="subscript"/>
        </w:rPr>
        <w:t>2.5</w:t>
      </w:r>
      <w:r w:rsidRPr="00FA1B2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</w:p>
    <w:p w:rsidR="00B904EE" w:rsidRPr="00931877" w:rsidRDefault="00C10F88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330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ัดอำเภองานฝ่ายความมั่นค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ประชุมให้ทราบ ดังนี้</w:t>
      </w:r>
      <w:r w:rsidR="00B904E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>ด้วยในห้วงปลายเดือ</w:t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      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กุมภาพันธ์ที่ผ่านมาถึงปัจฉบัน อำเภอแม่ระมาดได้ประสบปัญหาการเกิดปัญหาไฟป่า</w:t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หมอกควันและฝุ่นละอองขนาดเล็ก (</w:t>
      </w:r>
      <w:r w:rsidR="00B904EE" w:rsidRPr="00931877">
        <w:rPr>
          <w:rFonts w:ascii="AngsanaUPC" w:hAnsi="AngsanaUPC" w:cs="AngsanaUPC"/>
          <w:noProof/>
          <w:sz w:val="32"/>
          <w:szCs w:val="32"/>
        </w:rPr>
        <w:t>PM</w:t>
      </w:r>
      <w:r w:rsidR="00B904EE" w:rsidRPr="00931877">
        <w:rPr>
          <w:rFonts w:ascii="AngsanaUPC" w:hAnsi="AngsanaUPC" w:cs="AngsanaUPC"/>
          <w:noProof/>
          <w:sz w:val="32"/>
          <w:szCs w:val="32"/>
          <w:vertAlign w:val="subscript"/>
        </w:rPr>
        <w:t>2.5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>) เพิ่มขึ้นเป็นจำนวนมาก โดยเป็นผลมาจาก</w:t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การลักลอบเผาป่าในพื้นที่แปลงเกษตรกรรมของเกษตรกร จนเป็นสาเหตุให้เกิดจุด</w:t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ความร้อน (</w:t>
      </w:r>
      <w:r w:rsidR="00B904EE" w:rsidRPr="00931877">
        <w:rPr>
          <w:rFonts w:ascii="TH SarabunIT๙" w:hAnsi="TH SarabunIT๙" w:cs="TH SarabunIT๙"/>
          <w:noProof/>
          <w:sz w:val="32"/>
          <w:szCs w:val="32"/>
        </w:rPr>
        <w:t xml:space="preserve">Hot Spot) </w:t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สะสมในพื้นพื้นที่อำเภอแม่ระมาดเพิ่มมากขึ้น และเพื่อเป็นการ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้องกันและแก้ไขปัญหาดังกล่าว จึงขอดวนร่วมมือกำนั้น ผู้ใหญ่บ้าน ฯลา เพิ่มความ 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ข้มข้นในการดำเนินการตามกฎหมายและตามประกาศจังหวัดตาก เรื่อง ขอความ       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ร่วมมือห้ามเผาในพื้นที่วัดตากลงวันที่ ๒๐ มกราคม พ.ศ. ๒๕๖๘ รวมทั้ง ให้ดำเนินการ          </w:t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904EE" w:rsidRPr="00931877">
        <w:rPr>
          <w:rFonts w:ascii="TH SarabunIT๙" w:hAnsi="TH SarabunIT๙" w:cs="TH SarabunIT๙" w:hint="cs"/>
          <w:noProof/>
          <w:sz w:val="32"/>
          <w:szCs w:val="32"/>
          <w:cs/>
        </w:rPr>
        <w:t>ดังนี้</w:t>
      </w:r>
    </w:p>
    <w:p w:rsidR="00B904EE" w:rsidRPr="00931877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๑. ให้รณรงค์ประชาสัมพันธ์ห้ามการเผาในกลุ่มเกษตรกร เจ้าของแปลง 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เกษตรกรรม และผู้เก็บหาของป่าที่มีภูมิลำเนาในหมู่บ้านอย่างต่อเนื่อง</w:t>
      </w:r>
    </w:p>
    <w:p w:rsidR="00B904EE" w:rsidRPr="00931877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๒. ให้นำประชาชนจิตอาสาร่วมกับองค์กรปกครองส่วนท้องถิ่น ออกรณรงค์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ชาสัมพันธ์โดยการเคาะประตูบ้านสร้างการรับรู้ให้ประชาชนได้รับทราบอย่าง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กว้างขวางและต่อเนื่อง</w:t>
      </w:r>
    </w:p>
    <w:p w:rsidR="00B904EE" w:rsidRPr="00931877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3. ให้แจ้งผู้ที่มีความประสงค์จะเป็นพื้นพื้นที่ป่า หรือผู้ที่จะเข้าไปเก็บหาของป่า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ทั้งที่เป็นประชาชนในหมู่บ้านหรือเป็นประชาชนในหมู่บ้านอื่น (คนดำงถิ่น)          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ต้องมาลงทะเบียนแจ้งความประสงค์กับกำนัน ผู้ใหญ่บ้านหรือผู้ที่ได้รับมอบหมาย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ของหมู่บ้านได้รับทราบเป็นประจำทุกวัน</w:t>
      </w:r>
    </w:p>
    <w:p w:rsidR="00B904EE" w:rsidRPr="00931877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๔. ให้นำชุดรักษาความปลอดภัยหมู่บ้าน (ชรบ.) คณะกรรมการหมู่บ้าน (กม.)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ออกลาดตระเวนตรวจตราเฝ้าระวังการเกิดไฟป่า การลักลอบเผาป่า และการดับไฟป่า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รวมทั้งการดำเนินการร่วมกับส่วนราชการที่เกี่ยวข้อง องค์กรปกครองส่วนท้องถิ่น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และอาสาสมัครดับไฟป่าในพื้นพื้นที่อย่างต่อง</w:t>
      </w:r>
    </w:p>
    <w:p w:rsidR="00B904EE" w:rsidRPr="00931877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๕. หากหมู่บ้านใดที่กำนัน ผู้ใหญ่บ้าน ฯลฯ และชุดรักษาความปลอดภัยหมู่บ้าน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ชรบ.) มีผลการจับกุมดำเนินคดีกับผู้ลักลอบเผาป่าร่วมกับส่วนราชการที่เกี่ยวข้อง 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ให้รายงานให้อำเภอทราบ เพื่อจักได้รายงานประกาศชมเขยผลการปฏิบัติหน้าที่ให้  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จังหวัดและกรมการปกครองทรองทราบต่อไป</w:t>
      </w:r>
    </w:p>
    <w:p w:rsidR="00C10F88" w:rsidRPr="00BA03F0" w:rsidRDefault="00B904EE" w:rsidP="00BA03F0">
      <w:pPr>
        <w:spacing w:after="0" w:line="240" w:lineRule="auto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๖. ให้แจ้งเบาะแสผู้ที่มีพฤติกรรมลักลอบเผาป่าให้อำเภอทราบเพื่อเข้าไปพูดคุย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ทำความเข้าใจ โดยมอบหมายให้ นายประเสริฐ วชิรญาญวัฒน์ ปลัดอำเภอ                          </w:t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31877">
        <w:rPr>
          <w:rFonts w:ascii="TH SarabunIT๙" w:hAnsi="TH SarabunIT๙" w:cs="TH SarabunIT๙"/>
          <w:noProof/>
          <w:sz w:val="32"/>
          <w:szCs w:val="32"/>
          <w:cs/>
        </w:rPr>
        <w:tab/>
        <w:t>โทร 0๖ 3903 6719 เป็นผู้ประสานการปฏิบัติ</w:t>
      </w:r>
    </w:p>
    <w:p w:rsidR="00FA1B2E" w:rsidRPr="00FA1B2E" w:rsidRDefault="00FA1B2E" w:rsidP="00B904EE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Pr="00BC22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0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BA03F0" w:rsidRDefault="00BA03F0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BA03F0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670A" w:rsidRDefault="00A2670A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57A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โรงพยาบาลอำเภอแม่ระมาด</w:t>
      </w:r>
    </w:p>
    <w:p w:rsidR="00B904EE" w:rsidRPr="00B904EE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4)  โรงพยาบาลแม่ระมาด </w:t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>แจ้งที่ประชุมทราบดังนี้</w:t>
      </w:r>
    </w:p>
    <w:p w:rsidR="00B904EE" w:rsidRPr="00B904EE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  <w:t>รายงานข้อมูลผู้เข้ารับการบำบัดยาเสพติด ประจำเดือนมีนาคม 2568</w:t>
      </w:r>
    </w:p>
    <w:p w:rsidR="00B904EE" w:rsidRPr="00B904EE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มติที่ประชุม</w:t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รับทราบ 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10"/>
          <w:szCs w:val="10"/>
        </w:rPr>
      </w:pPr>
    </w:p>
    <w:p w:rsidR="00B904EE" w:rsidRPr="00B904EE" w:rsidRDefault="00B904EE" w:rsidP="00B904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  <w:t xml:space="preserve">5) สาธารณสุขอำเภอแม่ระมาด </w:t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>แจ้งที่ประชุมทราบดังนี้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>(1) แจ้งสถานการณ์โรคเฝ้าระวังทางระบาดวิทยาในจังหวัดตาก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noProof/>
        </w:rPr>
        <w:drawing>
          <wp:anchor distT="0" distB="0" distL="114300" distR="114300" simplePos="0" relativeHeight="251663360" behindDoc="0" locked="0" layoutInCell="1" allowOverlap="1" wp14:anchorId="1EB33660" wp14:editId="5C39C941">
            <wp:simplePos x="0" y="0"/>
            <wp:positionH relativeFrom="margin">
              <wp:posOffset>2005965</wp:posOffset>
            </wp:positionH>
            <wp:positionV relativeFrom="paragraph">
              <wp:posOffset>-596900</wp:posOffset>
            </wp:positionV>
            <wp:extent cx="3733800" cy="2429510"/>
            <wp:effectExtent l="0" t="0" r="0" b="8890"/>
            <wp:wrapNone/>
            <wp:docPr id="2" name="รูปภาพ 2" descr="messageImage_174305820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messageImage_1743058201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2) </w:t>
      </w:r>
      <w:r w:rsidRPr="00B904EE">
        <w:rPr>
          <w:rFonts w:ascii="TH SarabunIT๙" w:hAnsi="TH SarabunIT๙" w:cs="TH SarabunIT๙"/>
          <w:noProof/>
          <w:sz w:val="32"/>
          <w:szCs w:val="32"/>
        </w:rPr>
        <w:t>TO BE NUMBER ONE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noProof/>
        </w:rPr>
        <w:drawing>
          <wp:anchor distT="0" distB="0" distL="114300" distR="114300" simplePos="0" relativeHeight="251664384" behindDoc="0" locked="0" layoutInCell="1" allowOverlap="1" wp14:anchorId="2FEAAE49" wp14:editId="592D0108">
            <wp:simplePos x="0" y="0"/>
            <wp:positionH relativeFrom="column">
              <wp:posOffset>2101215</wp:posOffset>
            </wp:positionH>
            <wp:positionV relativeFrom="paragraph">
              <wp:posOffset>99060</wp:posOffset>
            </wp:positionV>
            <wp:extent cx="3549650" cy="2188845"/>
            <wp:effectExtent l="0" t="0" r="0" b="1905"/>
            <wp:wrapNone/>
            <wp:docPr id="3" name="รูปภาพ 3" descr="messageImage_174305835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messageImage_17430583563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  <w:t>(3) การสร้างเสริมภูมิกันโรค ไตรมาส 1 ปีงบประมาณ 2568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noProof/>
        </w:rPr>
        <w:drawing>
          <wp:anchor distT="0" distB="0" distL="114300" distR="114300" simplePos="0" relativeHeight="251665408" behindDoc="0" locked="0" layoutInCell="1" allowOverlap="1" wp14:anchorId="2E8D79EE" wp14:editId="048B7A21">
            <wp:simplePos x="0" y="0"/>
            <wp:positionH relativeFrom="margin">
              <wp:posOffset>2145665</wp:posOffset>
            </wp:positionH>
            <wp:positionV relativeFrom="paragraph">
              <wp:posOffset>92710</wp:posOffset>
            </wp:positionV>
            <wp:extent cx="3543300" cy="1803400"/>
            <wp:effectExtent l="0" t="0" r="0" b="6350"/>
            <wp:wrapNone/>
            <wp:docPr id="4" name="รูปภาพ 4" descr="messageImage_174305847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messageImage_17430584726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A03F0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BA03F0" w:rsidRDefault="00BA03F0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A03F0" w:rsidRDefault="00BA03F0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810920" w:rsidRDefault="00810920" w:rsidP="00BA03F0">
      <w:pPr>
        <w:spacing w:after="0" w:line="20" w:lineRule="atLeast"/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A03F0">
      <w:pPr>
        <w:spacing w:after="0" w:line="20" w:lineRule="atLeast"/>
        <w:ind w:left="2160" w:firstLine="720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>(4) ข้อมูลผู้ป่วยในพระราชานุเคราะห์อำเภอแม่ระมาด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noProof/>
        </w:rPr>
        <w:drawing>
          <wp:anchor distT="0" distB="0" distL="114300" distR="114300" simplePos="0" relativeHeight="251666432" behindDoc="0" locked="0" layoutInCell="1" allowOverlap="1" wp14:anchorId="75D8EF38" wp14:editId="1E5E3021">
            <wp:simplePos x="0" y="0"/>
            <wp:positionH relativeFrom="page">
              <wp:posOffset>3219450</wp:posOffset>
            </wp:positionH>
            <wp:positionV relativeFrom="paragraph">
              <wp:posOffset>31750</wp:posOffset>
            </wp:positionV>
            <wp:extent cx="3644900" cy="1968500"/>
            <wp:effectExtent l="0" t="0" r="0" b="0"/>
            <wp:wrapNone/>
            <wp:docPr id="5" name="รูปภาพ 5" descr="messageImage_174305861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messageImage_17430586108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EE" w:rsidRPr="00B904EE" w:rsidRDefault="00B904EE" w:rsidP="00B90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  <w:cs/>
        </w:rPr>
      </w:pP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มติที่ประชุม</w:t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  <w:t>รับทราบ</w:t>
      </w:r>
    </w:p>
    <w:p w:rsidR="00B904EE" w:rsidRPr="00B904EE" w:rsidRDefault="00B904EE" w:rsidP="00B904EE">
      <w:pPr>
        <w:spacing w:after="0" w:line="20" w:lineRule="atLeast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6) พัฒนาชุมชนอำเภอแม่ระมาด</w:t>
      </w:r>
      <w:r w:rsidRPr="00B904E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B904EE">
        <w:rPr>
          <w:rFonts w:ascii="TH SarabunIT๙" w:hAnsi="TH SarabunIT๙" w:cs="TH SarabunIT๙" w:hint="cs"/>
          <w:noProof/>
          <w:sz w:val="32"/>
          <w:szCs w:val="32"/>
          <w:cs/>
        </w:rPr>
        <w:t>แจ้งที่ประชุมทราบดังนี้</w:t>
      </w:r>
    </w:p>
    <w:p w:rsidR="00B904EE" w:rsidRPr="00B904EE" w:rsidRDefault="00B904EE" w:rsidP="00B904EE">
      <w:pPr>
        <w:spacing w:after="0" w:line="240" w:lineRule="auto"/>
        <w:rPr>
          <w:rFonts w:ascii="TH SarabunIT๙" w:hAnsi="TH SarabunIT๙" w:cs="TH SarabunIT๙"/>
          <w:noProof/>
          <w:sz w:val="12"/>
          <w:szCs w:val="12"/>
        </w:rPr>
      </w:pP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  <w:t>- ผลการจัดเก็บข้อมูล จปฐ.ประจำปี 2568</w:t>
      </w:r>
      <w:r w:rsidRPr="00B904EE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(นำเสนอเป็นวิดีทัศน์ ความยาว </w:t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10 นาที)</w:t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ab/>
      </w:r>
    </w:p>
    <w:p w:rsidR="000B71B1" w:rsidRPr="00810920" w:rsidRDefault="00B904EE" w:rsidP="00810920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 w:rsidRPr="00B904E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มติที่ประชุม</w:t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904EE">
        <w:rPr>
          <w:rFonts w:ascii="TH SarabunIT๙" w:hAnsi="TH SarabunIT๙" w:cs="TH SarabunIT๙" w:hint="cs"/>
          <w:noProof/>
          <w:sz w:val="32"/>
          <w:szCs w:val="32"/>
          <w:cs/>
        </w:rPr>
        <w:t>รับทราบ</w:t>
      </w:r>
    </w:p>
    <w:p w:rsidR="00C9304E" w:rsidRPr="00857A43" w:rsidRDefault="000B71B1" w:rsidP="000D68F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9304E" w:rsidRPr="00857A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กษตรอำเภอแม่ระมาด</w:t>
      </w:r>
    </w:p>
    <w:p w:rsidR="000B71B1" w:rsidRDefault="00EB1596" w:rsidP="00EB1596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0B71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การงดเผาในท</w:t>
      </w:r>
      <w:r w:rsidR="000663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กพื้นที่ของจังหวัดตาก และประกาศกระทรวงเกษตรและสหก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มาตรการบริหารจัดการป้องกันและแก้ไขปัญหาฝุ่นละอองขนาดเล็กไม่เกิน 2.2</w:t>
      </w:r>
      <w:r w:rsidR="0038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ครอน(</w:t>
      </w:r>
      <w:proofErr w:type="gramEnd"/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M </w:t>
      </w:r>
      <w:r w:rsidRPr="00EB1596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2.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ภาคการเกษตรและการจัดการเศษวัสดุเหลือใช้ใน</w:t>
      </w:r>
    </w:p>
    <w:p w:rsidR="00B904EE" w:rsidRPr="00EB1596" w:rsidRDefault="00EB1596" w:rsidP="00B904EE">
      <w:pPr>
        <w:spacing w:before="120" w:after="0" w:line="240" w:lineRule="auto"/>
        <w:ind w:left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การเกษตร</w:t>
      </w:r>
    </w:p>
    <w:p w:rsidR="00381A22" w:rsidRDefault="00EB1596" w:rsidP="000D6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โอนเงินช่วยเหลือผู้ประสบภัยธรรมชาติ (เพลี้ยกระโดดสีน้ำตาล)</w:t>
      </w:r>
    </w:p>
    <w:p w:rsidR="00381A22" w:rsidRPr="00810920" w:rsidRDefault="00381A22" w:rsidP="00810920">
      <w:pPr>
        <w:spacing w:after="0"/>
        <w:jc w:val="thaiDistribute"/>
        <w:rPr>
          <w:rFonts w:ascii="TH SarabunIT๙" w:hAnsi="TH SarabunIT๙" w:cs="TH SarabunIT๙" w:hint="cs"/>
          <w:noProof/>
          <w:sz w:val="12"/>
          <w:szCs w:val="12"/>
          <w:cs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14C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04EE" w:rsidRPr="00B904EE">
        <w:rPr>
          <w:rFonts w:ascii="TH SarabunIT๙" w:hAnsi="TH SarabunIT๙" w:cs="TH SarabunIT๙" w:hint="cs"/>
          <w:noProof/>
          <w:sz w:val="32"/>
          <w:szCs w:val="32"/>
          <w:cs/>
        </w:rPr>
        <w:t>รับทราบ</w:t>
      </w:r>
    </w:p>
    <w:p w:rsidR="006762EA" w:rsidRPr="00857A43" w:rsidRDefault="006762EA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7A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สดีอำเภอแม่ระมาด</w:t>
      </w:r>
    </w:p>
    <w:p w:rsidR="006762EA" w:rsidRDefault="000B71B1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าสัมพันธ์</w:t>
      </w:r>
      <w:r w:rsidR="006762EA">
        <w:rPr>
          <w:rFonts w:ascii="TH SarabunIT๙" w:hAnsi="TH SarabunIT๙" w:cs="TH SarabunIT๙" w:hint="cs"/>
          <w:sz w:val="32"/>
          <w:szCs w:val="32"/>
          <w:cs/>
        </w:rPr>
        <w:t>การตรวจเลือกทหารกองเกินเข้ากองประจ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2EA">
        <w:rPr>
          <w:rFonts w:ascii="TH SarabunIT๙" w:hAnsi="TH SarabunIT๙" w:cs="TH SarabunIT๙" w:hint="cs"/>
          <w:sz w:val="32"/>
          <w:szCs w:val="32"/>
          <w:cs/>
        </w:rPr>
        <w:t>ในวันเสาร์ที่ 5 เมษายน  2568 เวลา 07.00 น. ณ หอประชุมโรงเรียนแม่ระมาดวิทยาคม จึงขอฝากผู้นำทุกท่</w:t>
      </w:r>
      <w:r w:rsidR="000D68F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762EA">
        <w:rPr>
          <w:rFonts w:ascii="TH SarabunIT๙" w:hAnsi="TH SarabunIT๙" w:cs="TH SarabunIT๙" w:hint="cs"/>
          <w:sz w:val="32"/>
          <w:szCs w:val="32"/>
          <w:cs/>
        </w:rPr>
        <w:t xml:space="preserve">นช่วยประชาสัมพันธ์ให้ลูกบ้านของท่านทราบ สำหรับปีนี้ให้ผู้ที่เกิด พ.ศ.2547 แ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762EA">
        <w:rPr>
          <w:rFonts w:ascii="TH SarabunIT๙" w:hAnsi="TH SarabunIT๙" w:cs="TH SarabunIT๙" w:hint="cs"/>
          <w:sz w:val="32"/>
          <w:szCs w:val="32"/>
          <w:cs/>
        </w:rPr>
        <w:t>พ.ศ.อื่นที่ไม่เคยเข้ารับการตรวจเลือก</w:t>
      </w:r>
      <w:r w:rsidR="000D68F0">
        <w:rPr>
          <w:rFonts w:ascii="TH SarabunIT๙" w:hAnsi="TH SarabunIT๙" w:cs="TH SarabunIT๙" w:hint="cs"/>
          <w:sz w:val="32"/>
          <w:szCs w:val="32"/>
          <w:cs/>
        </w:rPr>
        <w:t xml:space="preserve"> มาทำการตรวจเลือกในวัน เวลา และสถานที่ดังกล่าวข้างต้น หลักฐานที่ต้องนำ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D68F0" w:rsidRDefault="000D68F0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 w:rsidR="00FE32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</w:p>
    <w:p w:rsidR="000D68F0" w:rsidRDefault="000D68F0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ด.9</w:t>
      </w:r>
    </w:p>
    <w:p w:rsidR="000D68F0" w:rsidRDefault="000D68F0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หมายเรียก สด.35</w:t>
      </w:r>
    </w:p>
    <w:p w:rsidR="000D68F0" w:rsidRDefault="000D68F0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ำหรับผู้ที่จบ ม.6 หรือเทียบเท่าขึ้นไปให้นำวุฒิการศึกษา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B1569" w:rsidRDefault="00FB1569" w:rsidP="000D68F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สดีอำเภอแม่ระมาด แจ้งที่ประชุมให้ทราบ ดังนี้ - ประชาสัมพันธ์การตรวจเลือกทหารกองเกินเข้ากองประจำการ ในวันเสาร์ที่ 5 เมษายน  2568 เวลา 07.00 น. ณ หอประชุมโรงเรียนแม่ระมาดวิทยาคม</w:t>
      </w:r>
    </w:p>
    <w:p w:rsidR="00AA025A" w:rsidRDefault="00FB1569" w:rsidP="000D6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="00CE49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10920" w:rsidRDefault="00810920" w:rsidP="000D6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920" w:rsidRDefault="00810920" w:rsidP="000D6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920" w:rsidRDefault="00810920" w:rsidP="000D6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920" w:rsidRDefault="00810920" w:rsidP="000D68F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E67FED" w:rsidRPr="00414C43" w:rsidRDefault="009A2CA0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</w:t>
      </w:r>
      <w:r w:rsidR="00674A13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ะเบียบวาระที่ 5</w:t>
      </w:r>
      <w:r w:rsidRPr="00414C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B20AA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</w:t>
      </w:r>
      <w:r w:rsidR="003F5A79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พิจารณา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67FED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67FED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67FED"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A41511" w:rsidRPr="00414C43" w:rsidRDefault="00E67FED" w:rsidP="00B904E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414C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14C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09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D35C42" w:rsidRDefault="003871CF" w:rsidP="000B71B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6</w:t>
      </w:r>
      <w:r w:rsidRPr="00414C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อื่น ๆ</w:t>
      </w:r>
      <w:r w:rsidR="003D1CFD" w:rsidRPr="00414C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57A43" w:rsidRDefault="00857A43" w:rsidP="00857A4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57A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ลา  11.00  น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  </w:t>
      </w:r>
      <w:r w:rsidR="000B71B1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เข้าร่วมกิจกรรม ฯ ชมนิทรรศการผลงานของ กม. </w:t>
      </w:r>
      <w:proofErr w:type="spellStart"/>
      <w:r w:rsidR="000B71B1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บูธนิทรรศ</w:t>
      </w:r>
      <w:proofErr w:type="spellEnd"/>
      <w:r w:rsidR="000B71B1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CC0956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าง ๆ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</w:p>
    <w:p w:rsidR="000B71B1" w:rsidRPr="00857A43" w:rsidRDefault="00857A43" w:rsidP="00857A4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C0956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ถ่ายร่วมกัน</w:t>
      </w:r>
    </w:p>
    <w:p w:rsidR="00CC0956" w:rsidRPr="00857A43" w:rsidRDefault="00857A43" w:rsidP="00857A4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 w:rsidR="00CC0956" w:rsidRPr="00857A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ข้าร่วมกิจกรรม ฯ รับประทานอาหารร่วมกันและร่วมกิจกรรมอื่น ๆ ที่อำเภอจัดขึ้น</w:t>
      </w:r>
    </w:p>
    <w:p w:rsidR="00BA03F0" w:rsidRDefault="00B904EE" w:rsidP="00CC095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0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รับทราบ</w:t>
      </w:r>
    </w:p>
    <w:p w:rsidR="00BA03F0" w:rsidRPr="00810920" w:rsidRDefault="00BA03F0" w:rsidP="00CC09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09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</w:t>
      </w:r>
      <w:r w:rsidRPr="008109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109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109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ลา 12.00 น</w:t>
      </w:r>
    </w:p>
    <w:p w:rsidR="00BA03F0" w:rsidRDefault="00BA03F0" w:rsidP="00CC095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Default="00BA03F0" w:rsidP="00CC095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03F0" w:rsidRPr="00BA03F0" w:rsidRDefault="00BA03F0" w:rsidP="00BA03F0">
      <w:pPr>
        <w:spacing w:after="0" w:line="20" w:lineRule="atLeas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ญ.เปรมใจ  คติฌานัง</w:t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>ผู้จดบันทึกรายงานการประชุม</w:t>
      </w: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</w:rPr>
        <w:tab/>
      </w:r>
      <w:r w:rsidRPr="00BA03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ปรมใจ  คติฌานัง</w:t>
      </w:r>
      <w:r w:rsidRPr="00BA03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</w:t>
      </w: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มาชิก อส.อ.</w:t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ลงชื่อ       </w:t>
      </w:r>
      <w:r w:rsidRPr="00BA03F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ศิริพร สอนไว</w:t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>ผู้ตรวจรับรองรายงานการประชุม</w:t>
      </w:r>
    </w:p>
    <w:p w:rsidR="00BA03F0" w:rsidRPr="00BA03F0" w:rsidRDefault="00BA03F0" w:rsidP="00BA03F0">
      <w:pPr>
        <w:spacing w:after="0" w:line="20" w:lineRule="atLeas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        (</w:t>
      </w:r>
      <w:r w:rsidRPr="00BA03F0">
        <w:rPr>
          <w:rFonts w:ascii="TH SarabunIT๙" w:hAnsi="TH SarabunIT๙" w:cs="TH SarabunIT๙" w:hint="cs"/>
          <w:noProof/>
          <w:sz w:val="32"/>
          <w:szCs w:val="32"/>
          <w:cs/>
        </w:rPr>
        <w:t>นางสาวศิริพร สอนไว</w:t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:rsidR="00BA03F0" w:rsidRPr="00BA03F0" w:rsidRDefault="00BA03F0" w:rsidP="00BA03F0">
      <w:pPr>
        <w:spacing w:after="0" w:line="254" w:lineRule="auto"/>
        <w:rPr>
          <w:rFonts w:ascii="TH SarabunIT๙" w:hAnsi="TH SarabunIT๙" w:cs="TH SarabunIT๙"/>
          <w:noProof/>
          <w:sz w:val="32"/>
          <w:szCs w:val="32"/>
        </w:rPr>
      </w:pP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  ปลัดอำเภอแม่ระมาด </w:t>
      </w:r>
      <w:r w:rsidRPr="00BA03F0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BA03F0" w:rsidRPr="00CC0956" w:rsidRDefault="00BA03F0" w:rsidP="00CC0956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sectPr w:rsidR="00BA03F0" w:rsidRPr="00CC0956" w:rsidSect="000D68F0">
      <w:headerReference w:type="default" r:id="rId14"/>
      <w:pgSz w:w="11906" w:h="16838"/>
      <w:pgMar w:top="284" w:right="70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78" w:rsidRDefault="00616B78" w:rsidP="00A81C06">
      <w:pPr>
        <w:spacing w:after="0" w:line="240" w:lineRule="auto"/>
      </w:pPr>
      <w:r>
        <w:separator/>
      </w:r>
    </w:p>
  </w:endnote>
  <w:endnote w:type="continuationSeparator" w:id="0">
    <w:p w:rsidR="00616B78" w:rsidRDefault="00616B78" w:rsidP="00A8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78" w:rsidRDefault="00616B78" w:rsidP="00A81C06">
      <w:pPr>
        <w:spacing w:after="0" w:line="240" w:lineRule="auto"/>
      </w:pPr>
      <w:r>
        <w:separator/>
      </w:r>
    </w:p>
  </w:footnote>
  <w:footnote w:type="continuationSeparator" w:id="0">
    <w:p w:rsidR="00616B78" w:rsidRDefault="00616B78" w:rsidP="00A8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311763936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B021F3" w:rsidRPr="00BB044B" w:rsidRDefault="00B021F3">
        <w:pPr>
          <w:pStyle w:val="af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BB044B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BB044B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B044B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B044B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810920" w:rsidRPr="00810920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1</w:t>
        </w:r>
        <w:r w:rsidRPr="00BB044B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B044B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B021F3" w:rsidRDefault="00B021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504"/>
    <w:multiLevelType w:val="hybridMultilevel"/>
    <w:tmpl w:val="92706DF6"/>
    <w:lvl w:ilvl="0" w:tplc="9A96E902">
      <w:start w:val="4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66625B9"/>
    <w:multiLevelType w:val="hybridMultilevel"/>
    <w:tmpl w:val="31503350"/>
    <w:lvl w:ilvl="0" w:tplc="B2423C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B54A64"/>
    <w:multiLevelType w:val="hybridMultilevel"/>
    <w:tmpl w:val="D08C244E"/>
    <w:lvl w:ilvl="0" w:tplc="10668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7D4092"/>
    <w:multiLevelType w:val="multilevel"/>
    <w:tmpl w:val="21E49E0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39B0F96"/>
    <w:multiLevelType w:val="hybridMultilevel"/>
    <w:tmpl w:val="FAFC1CFE"/>
    <w:lvl w:ilvl="0" w:tplc="A3C416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56C2C9E"/>
    <w:multiLevelType w:val="hybridMultilevel"/>
    <w:tmpl w:val="81ECC27A"/>
    <w:lvl w:ilvl="0" w:tplc="8556B45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CE"/>
    <w:rsid w:val="000009DD"/>
    <w:rsid w:val="00001114"/>
    <w:rsid w:val="000011C7"/>
    <w:rsid w:val="00003163"/>
    <w:rsid w:val="00003861"/>
    <w:rsid w:val="00003FA0"/>
    <w:rsid w:val="0000540F"/>
    <w:rsid w:val="000057CA"/>
    <w:rsid w:val="0000760A"/>
    <w:rsid w:val="000076D5"/>
    <w:rsid w:val="00011456"/>
    <w:rsid w:val="00012B9E"/>
    <w:rsid w:val="00012CF6"/>
    <w:rsid w:val="00012F5A"/>
    <w:rsid w:val="00013205"/>
    <w:rsid w:val="0001527F"/>
    <w:rsid w:val="000157AB"/>
    <w:rsid w:val="0001661C"/>
    <w:rsid w:val="0002001F"/>
    <w:rsid w:val="000209EC"/>
    <w:rsid w:val="00020E6D"/>
    <w:rsid w:val="00021CB7"/>
    <w:rsid w:val="00022ABF"/>
    <w:rsid w:val="00022C7B"/>
    <w:rsid w:val="00022E02"/>
    <w:rsid w:val="000237B7"/>
    <w:rsid w:val="00023ED3"/>
    <w:rsid w:val="00023EE7"/>
    <w:rsid w:val="0002573D"/>
    <w:rsid w:val="000258BA"/>
    <w:rsid w:val="00026465"/>
    <w:rsid w:val="000314B8"/>
    <w:rsid w:val="00031A52"/>
    <w:rsid w:val="00031CD2"/>
    <w:rsid w:val="00031DA0"/>
    <w:rsid w:val="000331A5"/>
    <w:rsid w:val="00033AB6"/>
    <w:rsid w:val="00037776"/>
    <w:rsid w:val="00037C1E"/>
    <w:rsid w:val="000400B9"/>
    <w:rsid w:val="000423E5"/>
    <w:rsid w:val="0004248A"/>
    <w:rsid w:val="00042B90"/>
    <w:rsid w:val="000438A9"/>
    <w:rsid w:val="0004645A"/>
    <w:rsid w:val="00046F92"/>
    <w:rsid w:val="00047033"/>
    <w:rsid w:val="000509DF"/>
    <w:rsid w:val="00050C3E"/>
    <w:rsid w:val="00050D72"/>
    <w:rsid w:val="00050F87"/>
    <w:rsid w:val="00051781"/>
    <w:rsid w:val="00051B83"/>
    <w:rsid w:val="00052FE1"/>
    <w:rsid w:val="0005458C"/>
    <w:rsid w:val="000603D3"/>
    <w:rsid w:val="0006107D"/>
    <w:rsid w:val="00061DB9"/>
    <w:rsid w:val="00061FD0"/>
    <w:rsid w:val="000620E6"/>
    <w:rsid w:val="00062368"/>
    <w:rsid w:val="00063D1A"/>
    <w:rsid w:val="00064381"/>
    <w:rsid w:val="00064E86"/>
    <w:rsid w:val="000659F7"/>
    <w:rsid w:val="00066358"/>
    <w:rsid w:val="00067186"/>
    <w:rsid w:val="000672D2"/>
    <w:rsid w:val="000676C7"/>
    <w:rsid w:val="00067CEA"/>
    <w:rsid w:val="00071640"/>
    <w:rsid w:val="000717B0"/>
    <w:rsid w:val="00073186"/>
    <w:rsid w:val="00074B2E"/>
    <w:rsid w:val="0007530D"/>
    <w:rsid w:val="0007588A"/>
    <w:rsid w:val="00075AC7"/>
    <w:rsid w:val="0007616A"/>
    <w:rsid w:val="00076412"/>
    <w:rsid w:val="000767E4"/>
    <w:rsid w:val="00081BE0"/>
    <w:rsid w:val="000822D4"/>
    <w:rsid w:val="00083F81"/>
    <w:rsid w:val="000841E5"/>
    <w:rsid w:val="0008663C"/>
    <w:rsid w:val="00086A7D"/>
    <w:rsid w:val="00086C40"/>
    <w:rsid w:val="000875B3"/>
    <w:rsid w:val="000922E7"/>
    <w:rsid w:val="000929F8"/>
    <w:rsid w:val="00092FA7"/>
    <w:rsid w:val="00093B49"/>
    <w:rsid w:val="00096743"/>
    <w:rsid w:val="00096C20"/>
    <w:rsid w:val="000A09F4"/>
    <w:rsid w:val="000A160D"/>
    <w:rsid w:val="000A22FF"/>
    <w:rsid w:val="000A3882"/>
    <w:rsid w:val="000A3C00"/>
    <w:rsid w:val="000A45F3"/>
    <w:rsid w:val="000A4ADE"/>
    <w:rsid w:val="000A6CE4"/>
    <w:rsid w:val="000A7818"/>
    <w:rsid w:val="000B0C40"/>
    <w:rsid w:val="000B1B22"/>
    <w:rsid w:val="000B20AA"/>
    <w:rsid w:val="000B24A1"/>
    <w:rsid w:val="000B2DA6"/>
    <w:rsid w:val="000B357D"/>
    <w:rsid w:val="000B5C4B"/>
    <w:rsid w:val="000B71B1"/>
    <w:rsid w:val="000B7E6D"/>
    <w:rsid w:val="000B7EAD"/>
    <w:rsid w:val="000C0D95"/>
    <w:rsid w:val="000C11B3"/>
    <w:rsid w:val="000C29E4"/>
    <w:rsid w:val="000C43A6"/>
    <w:rsid w:val="000C4B7A"/>
    <w:rsid w:val="000C4CD3"/>
    <w:rsid w:val="000C5718"/>
    <w:rsid w:val="000C611C"/>
    <w:rsid w:val="000C7FBC"/>
    <w:rsid w:val="000D59DC"/>
    <w:rsid w:val="000D648C"/>
    <w:rsid w:val="000D68F0"/>
    <w:rsid w:val="000D6FDF"/>
    <w:rsid w:val="000D7F59"/>
    <w:rsid w:val="000E1F6D"/>
    <w:rsid w:val="000E20B4"/>
    <w:rsid w:val="000E570E"/>
    <w:rsid w:val="000E5CA0"/>
    <w:rsid w:val="000E5ECD"/>
    <w:rsid w:val="000E6949"/>
    <w:rsid w:val="000F097C"/>
    <w:rsid w:val="000F144A"/>
    <w:rsid w:val="000F27C4"/>
    <w:rsid w:val="000F562C"/>
    <w:rsid w:val="000F5B5A"/>
    <w:rsid w:val="000F5D95"/>
    <w:rsid w:val="0010001A"/>
    <w:rsid w:val="00101A84"/>
    <w:rsid w:val="00101B24"/>
    <w:rsid w:val="00102E57"/>
    <w:rsid w:val="001035C4"/>
    <w:rsid w:val="001036C2"/>
    <w:rsid w:val="0010390F"/>
    <w:rsid w:val="00103C6D"/>
    <w:rsid w:val="00104308"/>
    <w:rsid w:val="00104359"/>
    <w:rsid w:val="00104FD2"/>
    <w:rsid w:val="001050F4"/>
    <w:rsid w:val="00106CFE"/>
    <w:rsid w:val="00107C5D"/>
    <w:rsid w:val="00110893"/>
    <w:rsid w:val="00112039"/>
    <w:rsid w:val="001121E5"/>
    <w:rsid w:val="001122B2"/>
    <w:rsid w:val="00112A28"/>
    <w:rsid w:val="001130FF"/>
    <w:rsid w:val="00113214"/>
    <w:rsid w:val="0011557F"/>
    <w:rsid w:val="00115DAB"/>
    <w:rsid w:val="00116CB9"/>
    <w:rsid w:val="00117C24"/>
    <w:rsid w:val="00117D46"/>
    <w:rsid w:val="00120ABB"/>
    <w:rsid w:val="00120B3C"/>
    <w:rsid w:val="00120E89"/>
    <w:rsid w:val="0012197C"/>
    <w:rsid w:val="001232FC"/>
    <w:rsid w:val="00123ABD"/>
    <w:rsid w:val="001241E3"/>
    <w:rsid w:val="001253A4"/>
    <w:rsid w:val="00125A2D"/>
    <w:rsid w:val="0012765A"/>
    <w:rsid w:val="00127AEB"/>
    <w:rsid w:val="00130387"/>
    <w:rsid w:val="001309F4"/>
    <w:rsid w:val="001312EA"/>
    <w:rsid w:val="001317B4"/>
    <w:rsid w:val="00131F47"/>
    <w:rsid w:val="00133B69"/>
    <w:rsid w:val="00133D16"/>
    <w:rsid w:val="00134889"/>
    <w:rsid w:val="001352C8"/>
    <w:rsid w:val="00135BFC"/>
    <w:rsid w:val="00136357"/>
    <w:rsid w:val="00136393"/>
    <w:rsid w:val="00136A47"/>
    <w:rsid w:val="00140485"/>
    <w:rsid w:val="00140BF7"/>
    <w:rsid w:val="00141C9C"/>
    <w:rsid w:val="0014226E"/>
    <w:rsid w:val="00142907"/>
    <w:rsid w:val="00142DE3"/>
    <w:rsid w:val="001434B6"/>
    <w:rsid w:val="00144CF1"/>
    <w:rsid w:val="001452F3"/>
    <w:rsid w:val="0014604D"/>
    <w:rsid w:val="00151461"/>
    <w:rsid w:val="001529BE"/>
    <w:rsid w:val="00154544"/>
    <w:rsid w:val="0015586C"/>
    <w:rsid w:val="00155E4E"/>
    <w:rsid w:val="00156D87"/>
    <w:rsid w:val="00160164"/>
    <w:rsid w:val="00162385"/>
    <w:rsid w:val="001623CC"/>
    <w:rsid w:val="001624F7"/>
    <w:rsid w:val="00162BE0"/>
    <w:rsid w:val="00163A52"/>
    <w:rsid w:val="00163F66"/>
    <w:rsid w:val="00170B94"/>
    <w:rsid w:val="0017160F"/>
    <w:rsid w:val="001732A3"/>
    <w:rsid w:val="001735B2"/>
    <w:rsid w:val="0017382E"/>
    <w:rsid w:val="00174770"/>
    <w:rsid w:val="00174D21"/>
    <w:rsid w:val="00174F75"/>
    <w:rsid w:val="00181609"/>
    <w:rsid w:val="001823C8"/>
    <w:rsid w:val="001825BC"/>
    <w:rsid w:val="00182824"/>
    <w:rsid w:val="001836D1"/>
    <w:rsid w:val="00183FC6"/>
    <w:rsid w:val="00185265"/>
    <w:rsid w:val="00185974"/>
    <w:rsid w:val="00187648"/>
    <w:rsid w:val="00187D26"/>
    <w:rsid w:val="001903C8"/>
    <w:rsid w:val="00190B99"/>
    <w:rsid w:val="001919B9"/>
    <w:rsid w:val="00195823"/>
    <w:rsid w:val="00196897"/>
    <w:rsid w:val="00196FC2"/>
    <w:rsid w:val="00197C32"/>
    <w:rsid w:val="001A1CA1"/>
    <w:rsid w:val="001A4A95"/>
    <w:rsid w:val="001A4F22"/>
    <w:rsid w:val="001A527B"/>
    <w:rsid w:val="001A61E2"/>
    <w:rsid w:val="001B143B"/>
    <w:rsid w:val="001B2FA8"/>
    <w:rsid w:val="001B37DC"/>
    <w:rsid w:val="001B3B62"/>
    <w:rsid w:val="001B3F7D"/>
    <w:rsid w:val="001B4D25"/>
    <w:rsid w:val="001B4E70"/>
    <w:rsid w:val="001B621C"/>
    <w:rsid w:val="001B6B0B"/>
    <w:rsid w:val="001C0856"/>
    <w:rsid w:val="001C1567"/>
    <w:rsid w:val="001C1B8E"/>
    <w:rsid w:val="001C22E6"/>
    <w:rsid w:val="001C26A3"/>
    <w:rsid w:val="001C30B4"/>
    <w:rsid w:val="001C5660"/>
    <w:rsid w:val="001C74A9"/>
    <w:rsid w:val="001C77F7"/>
    <w:rsid w:val="001D0D61"/>
    <w:rsid w:val="001D1F7C"/>
    <w:rsid w:val="001D2E88"/>
    <w:rsid w:val="001D2F74"/>
    <w:rsid w:val="001D3079"/>
    <w:rsid w:val="001D5F52"/>
    <w:rsid w:val="001D607D"/>
    <w:rsid w:val="001D6F3C"/>
    <w:rsid w:val="001D77B0"/>
    <w:rsid w:val="001E2A4F"/>
    <w:rsid w:val="001E3037"/>
    <w:rsid w:val="001E5700"/>
    <w:rsid w:val="001E5C82"/>
    <w:rsid w:val="001E64B5"/>
    <w:rsid w:val="001F05F3"/>
    <w:rsid w:val="001F0D25"/>
    <w:rsid w:val="001F2450"/>
    <w:rsid w:val="001F3D58"/>
    <w:rsid w:val="001F4482"/>
    <w:rsid w:val="001F51F7"/>
    <w:rsid w:val="001F7357"/>
    <w:rsid w:val="002019AC"/>
    <w:rsid w:val="00203880"/>
    <w:rsid w:val="0020586B"/>
    <w:rsid w:val="00206043"/>
    <w:rsid w:val="00207358"/>
    <w:rsid w:val="00207ABD"/>
    <w:rsid w:val="002105BB"/>
    <w:rsid w:val="002116C4"/>
    <w:rsid w:val="00211736"/>
    <w:rsid w:val="002119BE"/>
    <w:rsid w:val="00211B3D"/>
    <w:rsid w:val="00211FCE"/>
    <w:rsid w:val="002134CE"/>
    <w:rsid w:val="00213734"/>
    <w:rsid w:val="002143E5"/>
    <w:rsid w:val="0021523E"/>
    <w:rsid w:val="00215A66"/>
    <w:rsid w:val="00215E61"/>
    <w:rsid w:val="002205EC"/>
    <w:rsid w:val="002228CE"/>
    <w:rsid w:val="00224664"/>
    <w:rsid w:val="00225EA3"/>
    <w:rsid w:val="00225FCF"/>
    <w:rsid w:val="00230A95"/>
    <w:rsid w:val="0023535E"/>
    <w:rsid w:val="00236C2B"/>
    <w:rsid w:val="00240120"/>
    <w:rsid w:val="0024089E"/>
    <w:rsid w:val="00240C23"/>
    <w:rsid w:val="00241491"/>
    <w:rsid w:val="00241921"/>
    <w:rsid w:val="002424E2"/>
    <w:rsid w:val="00243D42"/>
    <w:rsid w:val="00243D7D"/>
    <w:rsid w:val="00244878"/>
    <w:rsid w:val="00244896"/>
    <w:rsid w:val="00245B74"/>
    <w:rsid w:val="00245BD3"/>
    <w:rsid w:val="00246831"/>
    <w:rsid w:val="00246DD8"/>
    <w:rsid w:val="00247B3F"/>
    <w:rsid w:val="002535BA"/>
    <w:rsid w:val="00255849"/>
    <w:rsid w:val="00256E00"/>
    <w:rsid w:val="00257A95"/>
    <w:rsid w:val="00262A5D"/>
    <w:rsid w:val="00263161"/>
    <w:rsid w:val="00263A10"/>
    <w:rsid w:val="00263C98"/>
    <w:rsid w:val="002645D5"/>
    <w:rsid w:val="00264954"/>
    <w:rsid w:val="002657BC"/>
    <w:rsid w:val="00265D55"/>
    <w:rsid w:val="0027016F"/>
    <w:rsid w:val="002708C9"/>
    <w:rsid w:val="0027173A"/>
    <w:rsid w:val="002718AB"/>
    <w:rsid w:val="00271D40"/>
    <w:rsid w:val="00271D4C"/>
    <w:rsid w:val="00271DA4"/>
    <w:rsid w:val="00273D9A"/>
    <w:rsid w:val="00274023"/>
    <w:rsid w:val="00275EFB"/>
    <w:rsid w:val="0027744F"/>
    <w:rsid w:val="00280391"/>
    <w:rsid w:val="00280759"/>
    <w:rsid w:val="00281FD3"/>
    <w:rsid w:val="00282500"/>
    <w:rsid w:val="00282FF4"/>
    <w:rsid w:val="002845D8"/>
    <w:rsid w:val="00284F00"/>
    <w:rsid w:val="002858E0"/>
    <w:rsid w:val="002863E8"/>
    <w:rsid w:val="002873A6"/>
    <w:rsid w:val="00290EEA"/>
    <w:rsid w:val="002915DA"/>
    <w:rsid w:val="00291979"/>
    <w:rsid w:val="0029434A"/>
    <w:rsid w:val="002948E7"/>
    <w:rsid w:val="00295313"/>
    <w:rsid w:val="00295B14"/>
    <w:rsid w:val="00296657"/>
    <w:rsid w:val="002A37DB"/>
    <w:rsid w:val="002A4400"/>
    <w:rsid w:val="002A448A"/>
    <w:rsid w:val="002A5787"/>
    <w:rsid w:val="002A59CE"/>
    <w:rsid w:val="002A646D"/>
    <w:rsid w:val="002B0E3F"/>
    <w:rsid w:val="002B0F65"/>
    <w:rsid w:val="002B1A09"/>
    <w:rsid w:val="002B3729"/>
    <w:rsid w:val="002B5240"/>
    <w:rsid w:val="002B58C7"/>
    <w:rsid w:val="002B6714"/>
    <w:rsid w:val="002B7BE8"/>
    <w:rsid w:val="002B7F76"/>
    <w:rsid w:val="002C1301"/>
    <w:rsid w:val="002C1530"/>
    <w:rsid w:val="002C16BC"/>
    <w:rsid w:val="002C1F47"/>
    <w:rsid w:val="002C3C22"/>
    <w:rsid w:val="002C430F"/>
    <w:rsid w:val="002C4477"/>
    <w:rsid w:val="002C5032"/>
    <w:rsid w:val="002C56DA"/>
    <w:rsid w:val="002C5B8E"/>
    <w:rsid w:val="002C62AC"/>
    <w:rsid w:val="002D2782"/>
    <w:rsid w:val="002D2DCA"/>
    <w:rsid w:val="002D35C2"/>
    <w:rsid w:val="002D3FBC"/>
    <w:rsid w:val="002D5DFB"/>
    <w:rsid w:val="002D5F4F"/>
    <w:rsid w:val="002D7EA7"/>
    <w:rsid w:val="002E0FBE"/>
    <w:rsid w:val="002E1E33"/>
    <w:rsid w:val="002E1F59"/>
    <w:rsid w:val="002E2193"/>
    <w:rsid w:val="002E4398"/>
    <w:rsid w:val="002E4B80"/>
    <w:rsid w:val="002E68C3"/>
    <w:rsid w:val="002F0277"/>
    <w:rsid w:val="002F027A"/>
    <w:rsid w:val="002F034F"/>
    <w:rsid w:val="002F2E13"/>
    <w:rsid w:val="002F3A83"/>
    <w:rsid w:val="002F5451"/>
    <w:rsid w:val="002F5CA9"/>
    <w:rsid w:val="002F6831"/>
    <w:rsid w:val="002F77F4"/>
    <w:rsid w:val="002F79D8"/>
    <w:rsid w:val="00300A57"/>
    <w:rsid w:val="00304507"/>
    <w:rsid w:val="00304804"/>
    <w:rsid w:val="00306384"/>
    <w:rsid w:val="0030668F"/>
    <w:rsid w:val="00306DC0"/>
    <w:rsid w:val="00307639"/>
    <w:rsid w:val="003078C3"/>
    <w:rsid w:val="00307923"/>
    <w:rsid w:val="0031019D"/>
    <w:rsid w:val="00310468"/>
    <w:rsid w:val="003137FF"/>
    <w:rsid w:val="0031389F"/>
    <w:rsid w:val="00314382"/>
    <w:rsid w:val="00316241"/>
    <w:rsid w:val="003164F8"/>
    <w:rsid w:val="00317319"/>
    <w:rsid w:val="00317AAB"/>
    <w:rsid w:val="0032171D"/>
    <w:rsid w:val="0032293E"/>
    <w:rsid w:val="00322C64"/>
    <w:rsid w:val="00322C8B"/>
    <w:rsid w:val="00323516"/>
    <w:rsid w:val="00323BC3"/>
    <w:rsid w:val="00324F44"/>
    <w:rsid w:val="003252A6"/>
    <w:rsid w:val="003257BB"/>
    <w:rsid w:val="00326BE2"/>
    <w:rsid w:val="00326FC1"/>
    <w:rsid w:val="00330490"/>
    <w:rsid w:val="003307A7"/>
    <w:rsid w:val="003307C8"/>
    <w:rsid w:val="00330F76"/>
    <w:rsid w:val="0033148C"/>
    <w:rsid w:val="00333514"/>
    <w:rsid w:val="00334CD5"/>
    <w:rsid w:val="00334CE6"/>
    <w:rsid w:val="003358C0"/>
    <w:rsid w:val="003367B3"/>
    <w:rsid w:val="00341775"/>
    <w:rsid w:val="00341A88"/>
    <w:rsid w:val="00341D57"/>
    <w:rsid w:val="00342E46"/>
    <w:rsid w:val="003434FD"/>
    <w:rsid w:val="00345457"/>
    <w:rsid w:val="003455B8"/>
    <w:rsid w:val="00345B78"/>
    <w:rsid w:val="00346324"/>
    <w:rsid w:val="0034647D"/>
    <w:rsid w:val="00347286"/>
    <w:rsid w:val="00347430"/>
    <w:rsid w:val="00347A64"/>
    <w:rsid w:val="0035086D"/>
    <w:rsid w:val="00350D73"/>
    <w:rsid w:val="003522BB"/>
    <w:rsid w:val="003527B4"/>
    <w:rsid w:val="00353D7C"/>
    <w:rsid w:val="00353D8D"/>
    <w:rsid w:val="00354C07"/>
    <w:rsid w:val="003557B0"/>
    <w:rsid w:val="00360AFE"/>
    <w:rsid w:val="00361EFA"/>
    <w:rsid w:val="0036508F"/>
    <w:rsid w:val="003660C9"/>
    <w:rsid w:val="003668D5"/>
    <w:rsid w:val="00367A69"/>
    <w:rsid w:val="00367A79"/>
    <w:rsid w:val="00367F8F"/>
    <w:rsid w:val="0037214D"/>
    <w:rsid w:val="003740BC"/>
    <w:rsid w:val="00374172"/>
    <w:rsid w:val="00374EA2"/>
    <w:rsid w:val="00375105"/>
    <w:rsid w:val="00375196"/>
    <w:rsid w:val="0037556A"/>
    <w:rsid w:val="003758FE"/>
    <w:rsid w:val="00375F5A"/>
    <w:rsid w:val="003760A2"/>
    <w:rsid w:val="003761DD"/>
    <w:rsid w:val="003766B0"/>
    <w:rsid w:val="0037702C"/>
    <w:rsid w:val="003770A0"/>
    <w:rsid w:val="00377F3E"/>
    <w:rsid w:val="003800AB"/>
    <w:rsid w:val="0038048C"/>
    <w:rsid w:val="00380DEF"/>
    <w:rsid w:val="00381915"/>
    <w:rsid w:val="00381A22"/>
    <w:rsid w:val="00381B4B"/>
    <w:rsid w:val="00383ED3"/>
    <w:rsid w:val="003844E8"/>
    <w:rsid w:val="00385962"/>
    <w:rsid w:val="003871CF"/>
    <w:rsid w:val="0038753E"/>
    <w:rsid w:val="003905FF"/>
    <w:rsid w:val="00390DA6"/>
    <w:rsid w:val="00390FC6"/>
    <w:rsid w:val="00391820"/>
    <w:rsid w:val="00392AC2"/>
    <w:rsid w:val="00393CD3"/>
    <w:rsid w:val="0039426F"/>
    <w:rsid w:val="003A00B9"/>
    <w:rsid w:val="003A0EBB"/>
    <w:rsid w:val="003A1760"/>
    <w:rsid w:val="003A17BD"/>
    <w:rsid w:val="003A2964"/>
    <w:rsid w:val="003A7258"/>
    <w:rsid w:val="003A726F"/>
    <w:rsid w:val="003B0797"/>
    <w:rsid w:val="003B169A"/>
    <w:rsid w:val="003B1D49"/>
    <w:rsid w:val="003B2870"/>
    <w:rsid w:val="003B2A91"/>
    <w:rsid w:val="003B4887"/>
    <w:rsid w:val="003B4E46"/>
    <w:rsid w:val="003B6553"/>
    <w:rsid w:val="003B6882"/>
    <w:rsid w:val="003B73A4"/>
    <w:rsid w:val="003B7ACA"/>
    <w:rsid w:val="003C1074"/>
    <w:rsid w:val="003C126E"/>
    <w:rsid w:val="003C14FA"/>
    <w:rsid w:val="003C230D"/>
    <w:rsid w:val="003C2DC1"/>
    <w:rsid w:val="003C3C04"/>
    <w:rsid w:val="003C4C00"/>
    <w:rsid w:val="003C51A3"/>
    <w:rsid w:val="003C548F"/>
    <w:rsid w:val="003C688B"/>
    <w:rsid w:val="003C725A"/>
    <w:rsid w:val="003C7972"/>
    <w:rsid w:val="003D1091"/>
    <w:rsid w:val="003D1CFD"/>
    <w:rsid w:val="003D341A"/>
    <w:rsid w:val="003D3F6E"/>
    <w:rsid w:val="003D4F05"/>
    <w:rsid w:val="003D7F5A"/>
    <w:rsid w:val="003E02A7"/>
    <w:rsid w:val="003E0829"/>
    <w:rsid w:val="003E0DB0"/>
    <w:rsid w:val="003E295C"/>
    <w:rsid w:val="003E30A7"/>
    <w:rsid w:val="003E3527"/>
    <w:rsid w:val="003E3E28"/>
    <w:rsid w:val="003E4344"/>
    <w:rsid w:val="003E7738"/>
    <w:rsid w:val="003E7BC7"/>
    <w:rsid w:val="003F1834"/>
    <w:rsid w:val="003F1D5F"/>
    <w:rsid w:val="003F2556"/>
    <w:rsid w:val="003F367D"/>
    <w:rsid w:val="003F42E7"/>
    <w:rsid w:val="003F4756"/>
    <w:rsid w:val="003F4888"/>
    <w:rsid w:val="003F529C"/>
    <w:rsid w:val="003F56D4"/>
    <w:rsid w:val="003F56E9"/>
    <w:rsid w:val="003F5A79"/>
    <w:rsid w:val="003F629C"/>
    <w:rsid w:val="00400149"/>
    <w:rsid w:val="00400BD0"/>
    <w:rsid w:val="00400F6D"/>
    <w:rsid w:val="0040132F"/>
    <w:rsid w:val="0040157A"/>
    <w:rsid w:val="00401620"/>
    <w:rsid w:val="004022B3"/>
    <w:rsid w:val="00402BA5"/>
    <w:rsid w:val="00402F94"/>
    <w:rsid w:val="00403258"/>
    <w:rsid w:val="0040335F"/>
    <w:rsid w:val="004034EB"/>
    <w:rsid w:val="00404045"/>
    <w:rsid w:val="00404899"/>
    <w:rsid w:val="00404A6C"/>
    <w:rsid w:val="004054DA"/>
    <w:rsid w:val="00406881"/>
    <w:rsid w:val="00410CA2"/>
    <w:rsid w:val="00411081"/>
    <w:rsid w:val="004121FD"/>
    <w:rsid w:val="00413531"/>
    <w:rsid w:val="00413D3F"/>
    <w:rsid w:val="00414236"/>
    <w:rsid w:val="004146F3"/>
    <w:rsid w:val="00414C43"/>
    <w:rsid w:val="00414EAD"/>
    <w:rsid w:val="00415597"/>
    <w:rsid w:val="00416737"/>
    <w:rsid w:val="004170C5"/>
    <w:rsid w:val="00417CBB"/>
    <w:rsid w:val="00420880"/>
    <w:rsid w:val="0042106C"/>
    <w:rsid w:val="0042147B"/>
    <w:rsid w:val="00421B12"/>
    <w:rsid w:val="00424626"/>
    <w:rsid w:val="00424F48"/>
    <w:rsid w:val="004252DF"/>
    <w:rsid w:val="00425E2D"/>
    <w:rsid w:val="004266E0"/>
    <w:rsid w:val="00427A48"/>
    <w:rsid w:val="0043002A"/>
    <w:rsid w:val="0043066A"/>
    <w:rsid w:val="00430DE9"/>
    <w:rsid w:val="00433442"/>
    <w:rsid w:val="004338B6"/>
    <w:rsid w:val="00433BBF"/>
    <w:rsid w:val="00436F3D"/>
    <w:rsid w:val="00441CEF"/>
    <w:rsid w:val="00442500"/>
    <w:rsid w:val="00442F57"/>
    <w:rsid w:val="004434A8"/>
    <w:rsid w:val="00443A0D"/>
    <w:rsid w:val="0044433F"/>
    <w:rsid w:val="00444F33"/>
    <w:rsid w:val="00446776"/>
    <w:rsid w:val="00446E35"/>
    <w:rsid w:val="00450733"/>
    <w:rsid w:val="004533AA"/>
    <w:rsid w:val="00454E8F"/>
    <w:rsid w:val="00455350"/>
    <w:rsid w:val="004553D0"/>
    <w:rsid w:val="00455674"/>
    <w:rsid w:val="00456557"/>
    <w:rsid w:val="00457CED"/>
    <w:rsid w:val="00460AA7"/>
    <w:rsid w:val="004610FF"/>
    <w:rsid w:val="00461D1E"/>
    <w:rsid w:val="004639D7"/>
    <w:rsid w:val="004643A7"/>
    <w:rsid w:val="004645E1"/>
    <w:rsid w:val="00464A8C"/>
    <w:rsid w:val="004650A4"/>
    <w:rsid w:val="0046592D"/>
    <w:rsid w:val="00465DAC"/>
    <w:rsid w:val="00466595"/>
    <w:rsid w:val="00466598"/>
    <w:rsid w:val="00467634"/>
    <w:rsid w:val="004710FF"/>
    <w:rsid w:val="004712D1"/>
    <w:rsid w:val="0047222D"/>
    <w:rsid w:val="00474C7E"/>
    <w:rsid w:val="00474E0A"/>
    <w:rsid w:val="004764A8"/>
    <w:rsid w:val="00476B2C"/>
    <w:rsid w:val="00480BBF"/>
    <w:rsid w:val="004819E2"/>
    <w:rsid w:val="00481C16"/>
    <w:rsid w:val="00481C3D"/>
    <w:rsid w:val="00482148"/>
    <w:rsid w:val="00482B94"/>
    <w:rsid w:val="00483A0B"/>
    <w:rsid w:val="00483BC8"/>
    <w:rsid w:val="00484EA2"/>
    <w:rsid w:val="00485311"/>
    <w:rsid w:val="0048723A"/>
    <w:rsid w:val="00487AD4"/>
    <w:rsid w:val="004903F2"/>
    <w:rsid w:val="0049054C"/>
    <w:rsid w:val="00493928"/>
    <w:rsid w:val="00494311"/>
    <w:rsid w:val="00495365"/>
    <w:rsid w:val="00495816"/>
    <w:rsid w:val="00496987"/>
    <w:rsid w:val="00497AF1"/>
    <w:rsid w:val="004A11AF"/>
    <w:rsid w:val="004A134E"/>
    <w:rsid w:val="004A1434"/>
    <w:rsid w:val="004A305E"/>
    <w:rsid w:val="004A3685"/>
    <w:rsid w:val="004A3C21"/>
    <w:rsid w:val="004B21B2"/>
    <w:rsid w:val="004B275E"/>
    <w:rsid w:val="004B348E"/>
    <w:rsid w:val="004B54D7"/>
    <w:rsid w:val="004B614C"/>
    <w:rsid w:val="004B72B6"/>
    <w:rsid w:val="004C029B"/>
    <w:rsid w:val="004C09AD"/>
    <w:rsid w:val="004C153E"/>
    <w:rsid w:val="004C2872"/>
    <w:rsid w:val="004C3685"/>
    <w:rsid w:val="004C4207"/>
    <w:rsid w:val="004C4636"/>
    <w:rsid w:val="004C6545"/>
    <w:rsid w:val="004C7902"/>
    <w:rsid w:val="004D04CB"/>
    <w:rsid w:val="004D0929"/>
    <w:rsid w:val="004D0A0D"/>
    <w:rsid w:val="004D0A26"/>
    <w:rsid w:val="004D1167"/>
    <w:rsid w:val="004D14D1"/>
    <w:rsid w:val="004D176B"/>
    <w:rsid w:val="004D1A43"/>
    <w:rsid w:val="004D1B62"/>
    <w:rsid w:val="004D3391"/>
    <w:rsid w:val="004D35F4"/>
    <w:rsid w:val="004D38B6"/>
    <w:rsid w:val="004D3F3E"/>
    <w:rsid w:val="004D5ED4"/>
    <w:rsid w:val="004D6F2F"/>
    <w:rsid w:val="004E07D2"/>
    <w:rsid w:val="004E0AA8"/>
    <w:rsid w:val="004E128B"/>
    <w:rsid w:val="004E152A"/>
    <w:rsid w:val="004E209C"/>
    <w:rsid w:val="004E2140"/>
    <w:rsid w:val="004E255C"/>
    <w:rsid w:val="004E41C3"/>
    <w:rsid w:val="004E43E0"/>
    <w:rsid w:val="004E45A3"/>
    <w:rsid w:val="004E4866"/>
    <w:rsid w:val="004E4BC2"/>
    <w:rsid w:val="004E4ED9"/>
    <w:rsid w:val="004E54D9"/>
    <w:rsid w:val="004F0482"/>
    <w:rsid w:val="004F1C2F"/>
    <w:rsid w:val="004F222D"/>
    <w:rsid w:val="004F2733"/>
    <w:rsid w:val="004F387D"/>
    <w:rsid w:val="004F3FE8"/>
    <w:rsid w:val="004F728F"/>
    <w:rsid w:val="00500DB7"/>
    <w:rsid w:val="005019BE"/>
    <w:rsid w:val="00502BF1"/>
    <w:rsid w:val="005035FE"/>
    <w:rsid w:val="005053B5"/>
    <w:rsid w:val="0050540E"/>
    <w:rsid w:val="005059AF"/>
    <w:rsid w:val="00505B60"/>
    <w:rsid w:val="005070D1"/>
    <w:rsid w:val="00511862"/>
    <w:rsid w:val="00512819"/>
    <w:rsid w:val="00512981"/>
    <w:rsid w:val="00515CFD"/>
    <w:rsid w:val="00516034"/>
    <w:rsid w:val="00516625"/>
    <w:rsid w:val="00516A88"/>
    <w:rsid w:val="00516D7A"/>
    <w:rsid w:val="00517B08"/>
    <w:rsid w:val="00517ECD"/>
    <w:rsid w:val="00520D0E"/>
    <w:rsid w:val="00522559"/>
    <w:rsid w:val="00525838"/>
    <w:rsid w:val="00526551"/>
    <w:rsid w:val="00526EBB"/>
    <w:rsid w:val="005274B1"/>
    <w:rsid w:val="005277AD"/>
    <w:rsid w:val="00527EDA"/>
    <w:rsid w:val="00530719"/>
    <w:rsid w:val="00530F67"/>
    <w:rsid w:val="00531A6E"/>
    <w:rsid w:val="00532327"/>
    <w:rsid w:val="00533C09"/>
    <w:rsid w:val="005361A9"/>
    <w:rsid w:val="00537AE8"/>
    <w:rsid w:val="005403BF"/>
    <w:rsid w:val="00542469"/>
    <w:rsid w:val="005425D5"/>
    <w:rsid w:val="00542ACC"/>
    <w:rsid w:val="005444C1"/>
    <w:rsid w:val="00544562"/>
    <w:rsid w:val="005467E9"/>
    <w:rsid w:val="005470FA"/>
    <w:rsid w:val="0055042A"/>
    <w:rsid w:val="00551314"/>
    <w:rsid w:val="00553055"/>
    <w:rsid w:val="005550FA"/>
    <w:rsid w:val="00557447"/>
    <w:rsid w:val="00560F32"/>
    <w:rsid w:val="00561DFD"/>
    <w:rsid w:val="00562316"/>
    <w:rsid w:val="0056431C"/>
    <w:rsid w:val="0056595A"/>
    <w:rsid w:val="005664A6"/>
    <w:rsid w:val="0056751F"/>
    <w:rsid w:val="00571419"/>
    <w:rsid w:val="005725CA"/>
    <w:rsid w:val="005726FE"/>
    <w:rsid w:val="00572E3D"/>
    <w:rsid w:val="00574767"/>
    <w:rsid w:val="00574A04"/>
    <w:rsid w:val="0057547F"/>
    <w:rsid w:val="0057561D"/>
    <w:rsid w:val="00577230"/>
    <w:rsid w:val="0057746F"/>
    <w:rsid w:val="00580F17"/>
    <w:rsid w:val="005821B7"/>
    <w:rsid w:val="00582BFF"/>
    <w:rsid w:val="00582C30"/>
    <w:rsid w:val="0058371B"/>
    <w:rsid w:val="005842A7"/>
    <w:rsid w:val="005854A5"/>
    <w:rsid w:val="00586430"/>
    <w:rsid w:val="005874F8"/>
    <w:rsid w:val="0058774E"/>
    <w:rsid w:val="00587F46"/>
    <w:rsid w:val="00590F43"/>
    <w:rsid w:val="00591D46"/>
    <w:rsid w:val="005931C6"/>
    <w:rsid w:val="00593938"/>
    <w:rsid w:val="0059490D"/>
    <w:rsid w:val="00594F22"/>
    <w:rsid w:val="00596E89"/>
    <w:rsid w:val="005978D9"/>
    <w:rsid w:val="005A0155"/>
    <w:rsid w:val="005A398C"/>
    <w:rsid w:val="005A3A6B"/>
    <w:rsid w:val="005A4ECB"/>
    <w:rsid w:val="005A6A92"/>
    <w:rsid w:val="005B05B5"/>
    <w:rsid w:val="005B148C"/>
    <w:rsid w:val="005B160C"/>
    <w:rsid w:val="005B3C60"/>
    <w:rsid w:val="005B41C8"/>
    <w:rsid w:val="005B4F97"/>
    <w:rsid w:val="005B5414"/>
    <w:rsid w:val="005B56AC"/>
    <w:rsid w:val="005B5EFD"/>
    <w:rsid w:val="005B6B5C"/>
    <w:rsid w:val="005B7311"/>
    <w:rsid w:val="005C1667"/>
    <w:rsid w:val="005C1E25"/>
    <w:rsid w:val="005C351E"/>
    <w:rsid w:val="005C37CB"/>
    <w:rsid w:val="005C39FA"/>
    <w:rsid w:val="005C3E43"/>
    <w:rsid w:val="005C46DB"/>
    <w:rsid w:val="005C4725"/>
    <w:rsid w:val="005C5C3C"/>
    <w:rsid w:val="005C5CF6"/>
    <w:rsid w:val="005C643C"/>
    <w:rsid w:val="005D2293"/>
    <w:rsid w:val="005D2A25"/>
    <w:rsid w:val="005D37B0"/>
    <w:rsid w:val="005D5C17"/>
    <w:rsid w:val="005D71D1"/>
    <w:rsid w:val="005E19CB"/>
    <w:rsid w:val="005E1F73"/>
    <w:rsid w:val="005E2F3E"/>
    <w:rsid w:val="005E3E14"/>
    <w:rsid w:val="005E5CC0"/>
    <w:rsid w:val="005E67AD"/>
    <w:rsid w:val="005E7F85"/>
    <w:rsid w:val="005F3134"/>
    <w:rsid w:val="005F3F80"/>
    <w:rsid w:val="005F6DD7"/>
    <w:rsid w:val="005F7B71"/>
    <w:rsid w:val="0060011E"/>
    <w:rsid w:val="00600C1A"/>
    <w:rsid w:val="00601133"/>
    <w:rsid w:val="00601373"/>
    <w:rsid w:val="00601675"/>
    <w:rsid w:val="00601F6F"/>
    <w:rsid w:val="006024A1"/>
    <w:rsid w:val="00603497"/>
    <w:rsid w:val="006036D8"/>
    <w:rsid w:val="0060487F"/>
    <w:rsid w:val="00604B51"/>
    <w:rsid w:val="006058E0"/>
    <w:rsid w:val="00606C5D"/>
    <w:rsid w:val="00606E14"/>
    <w:rsid w:val="006072A6"/>
    <w:rsid w:val="00607CB4"/>
    <w:rsid w:val="00610AE8"/>
    <w:rsid w:val="00611B33"/>
    <w:rsid w:val="006123F1"/>
    <w:rsid w:val="00612AFD"/>
    <w:rsid w:val="00613266"/>
    <w:rsid w:val="00613B39"/>
    <w:rsid w:val="00614402"/>
    <w:rsid w:val="00614F5C"/>
    <w:rsid w:val="00616B78"/>
    <w:rsid w:val="00620060"/>
    <w:rsid w:val="00620AF0"/>
    <w:rsid w:val="00620CEF"/>
    <w:rsid w:val="00621165"/>
    <w:rsid w:val="006236D1"/>
    <w:rsid w:val="006249DA"/>
    <w:rsid w:val="00624B0C"/>
    <w:rsid w:val="00624DE4"/>
    <w:rsid w:val="006251CD"/>
    <w:rsid w:val="0062533C"/>
    <w:rsid w:val="00626E2C"/>
    <w:rsid w:val="00627611"/>
    <w:rsid w:val="006300FA"/>
    <w:rsid w:val="006301AE"/>
    <w:rsid w:val="006303E2"/>
    <w:rsid w:val="00630F78"/>
    <w:rsid w:val="00631188"/>
    <w:rsid w:val="00631515"/>
    <w:rsid w:val="00631810"/>
    <w:rsid w:val="00632479"/>
    <w:rsid w:val="00632921"/>
    <w:rsid w:val="00632D83"/>
    <w:rsid w:val="006341BC"/>
    <w:rsid w:val="0063587E"/>
    <w:rsid w:val="00635F80"/>
    <w:rsid w:val="0063644A"/>
    <w:rsid w:val="006378BD"/>
    <w:rsid w:val="00641C0B"/>
    <w:rsid w:val="00641F0D"/>
    <w:rsid w:val="006452BD"/>
    <w:rsid w:val="00646C83"/>
    <w:rsid w:val="00646D29"/>
    <w:rsid w:val="00647036"/>
    <w:rsid w:val="00650D4F"/>
    <w:rsid w:val="00650F52"/>
    <w:rsid w:val="0065176F"/>
    <w:rsid w:val="00653386"/>
    <w:rsid w:val="00653533"/>
    <w:rsid w:val="0065459B"/>
    <w:rsid w:val="006548C9"/>
    <w:rsid w:val="006565A0"/>
    <w:rsid w:val="00661377"/>
    <w:rsid w:val="00661455"/>
    <w:rsid w:val="00662C6B"/>
    <w:rsid w:val="006637FF"/>
    <w:rsid w:val="006638BF"/>
    <w:rsid w:val="00663E93"/>
    <w:rsid w:val="0066431E"/>
    <w:rsid w:val="00664991"/>
    <w:rsid w:val="00664EE0"/>
    <w:rsid w:val="00665660"/>
    <w:rsid w:val="00665881"/>
    <w:rsid w:val="006662B9"/>
    <w:rsid w:val="00667D6D"/>
    <w:rsid w:val="00671C57"/>
    <w:rsid w:val="00673CD4"/>
    <w:rsid w:val="00674353"/>
    <w:rsid w:val="00674A13"/>
    <w:rsid w:val="006762EA"/>
    <w:rsid w:val="00677714"/>
    <w:rsid w:val="00677A3A"/>
    <w:rsid w:val="00677AD6"/>
    <w:rsid w:val="00680711"/>
    <w:rsid w:val="00681DF2"/>
    <w:rsid w:val="00682DD6"/>
    <w:rsid w:val="0068370F"/>
    <w:rsid w:val="00684694"/>
    <w:rsid w:val="00684F9D"/>
    <w:rsid w:val="00685B82"/>
    <w:rsid w:val="00687A50"/>
    <w:rsid w:val="00687E42"/>
    <w:rsid w:val="00687F37"/>
    <w:rsid w:val="0069054C"/>
    <w:rsid w:val="0069225F"/>
    <w:rsid w:val="00692900"/>
    <w:rsid w:val="00694876"/>
    <w:rsid w:val="00694DF6"/>
    <w:rsid w:val="0069672E"/>
    <w:rsid w:val="00697A33"/>
    <w:rsid w:val="006A053E"/>
    <w:rsid w:val="006A0F97"/>
    <w:rsid w:val="006A172E"/>
    <w:rsid w:val="006A180C"/>
    <w:rsid w:val="006A2406"/>
    <w:rsid w:val="006A3F86"/>
    <w:rsid w:val="006A4DCF"/>
    <w:rsid w:val="006A4E24"/>
    <w:rsid w:val="006A52C6"/>
    <w:rsid w:val="006A530B"/>
    <w:rsid w:val="006A6B87"/>
    <w:rsid w:val="006A6FA2"/>
    <w:rsid w:val="006B0796"/>
    <w:rsid w:val="006B1E5D"/>
    <w:rsid w:val="006B44BB"/>
    <w:rsid w:val="006B451C"/>
    <w:rsid w:val="006B4DC1"/>
    <w:rsid w:val="006B5CAA"/>
    <w:rsid w:val="006B6D1F"/>
    <w:rsid w:val="006B7AF6"/>
    <w:rsid w:val="006B7EAF"/>
    <w:rsid w:val="006C000B"/>
    <w:rsid w:val="006C00F6"/>
    <w:rsid w:val="006C012F"/>
    <w:rsid w:val="006C08C1"/>
    <w:rsid w:val="006C1649"/>
    <w:rsid w:val="006C186C"/>
    <w:rsid w:val="006C41D8"/>
    <w:rsid w:val="006C423E"/>
    <w:rsid w:val="006C61D8"/>
    <w:rsid w:val="006C6D11"/>
    <w:rsid w:val="006C718B"/>
    <w:rsid w:val="006C7D40"/>
    <w:rsid w:val="006C7F0C"/>
    <w:rsid w:val="006D015D"/>
    <w:rsid w:val="006D0314"/>
    <w:rsid w:val="006D184B"/>
    <w:rsid w:val="006D1C38"/>
    <w:rsid w:val="006D3F51"/>
    <w:rsid w:val="006D405F"/>
    <w:rsid w:val="006D4993"/>
    <w:rsid w:val="006D54B1"/>
    <w:rsid w:val="006E099E"/>
    <w:rsid w:val="006E0C9B"/>
    <w:rsid w:val="006E2567"/>
    <w:rsid w:val="006E386A"/>
    <w:rsid w:val="006E4D83"/>
    <w:rsid w:val="006E5323"/>
    <w:rsid w:val="006E5364"/>
    <w:rsid w:val="006E54F8"/>
    <w:rsid w:val="006E55C4"/>
    <w:rsid w:val="006E610A"/>
    <w:rsid w:val="006F03F6"/>
    <w:rsid w:val="006F130D"/>
    <w:rsid w:val="006F23C1"/>
    <w:rsid w:val="006F391A"/>
    <w:rsid w:val="006F3C8E"/>
    <w:rsid w:val="006F3FC0"/>
    <w:rsid w:val="006F612E"/>
    <w:rsid w:val="006F6EA4"/>
    <w:rsid w:val="00701F28"/>
    <w:rsid w:val="0070242E"/>
    <w:rsid w:val="007028C3"/>
    <w:rsid w:val="00706E03"/>
    <w:rsid w:val="00710151"/>
    <w:rsid w:val="00710B7F"/>
    <w:rsid w:val="00710F28"/>
    <w:rsid w:val="007129E5"/>
    <w:rsid w:val="007131AE"/>
    <w:rsid w:val="0071496D"/>
    <w:rsid w:val="0071537E"/>
    <w:rsid w:val="0071660D"/>
    <w:rsid w:val="00716CA6"/>
    <w:rsid w:val="00716E02"/>
    <w:rsid w:val="00716F15"/>
    <w:rsid w:val="00717DD1"/>
    <w:rsid w:val="007208ED"/>
    <w:rsid w:val="00722EBB"/>
    <w:rsid w:val="00723034"/>
    <w:rsid w:val="00723D5D"/>
    <w:rsid w:val="00724362"/>
    <w:rsid w:val="00725BE1"/>
    <w:rsid w:val="00727749"/>
    <w:rsid w:val="00727944"/>
    <w:rsid w:val="00730FDB"/>
    <w:rsid w:val="00731402"/>
    <w:rsid w:val="00734416"/>
    <w:rsid w:val="007344E4"/>
    <w:rsid w:val="0073519D"/>
    <w:rsid w:val="007362E2"/>
    <w:rsid w:val="0073631C"/>
    <w:rsid w:val="00736B3D"/>
    <w:rsid w:val="00737947"/>
    <w:rsid w:val="00740DF6"/>
    <w:rsid w:val="00741A1A"/>
    <w:rsid w:val="00743B85"/>
    <w:rsid w:val="007441C5"/>
    <w:rsid w:val="00745D13"/>
    <w:rsid w:val="0074624D"/>
    <w:rsid w:val="007463EF"/>
    <w:rsid w:val="0075041F"/>
    <w:rsid w:val="00750979"/>
    <w:rsid w:val="00750ADD"/>
    <w:rsid w:val="00750C3A"/>
    <w:rsid w:val="00750CC4"/>
    <w:rsid w:val="00751325"/>
    <w:rsid w:val="007513F4"/>
    <w:rsid w:val="0075186C"/>
    <w:rsid w:val="00752658"/>
    <w:rsid w:val="0075319F"/>
    <w:rsid w:val="007533D6"/>
    <w:rsid w:val="0075423A"/>
    <w:rsid w:val="00754CD2"/>
    <w:rsid w:val="00757127"/>
    <w:rsid w:val="00763AAE"/>
    <w:rsid w:val="00764137"/>
    <w:rsid w:val="00764A46"/>
    <w:rsid w:val="00765221"/>
    <w:rsid w:val="00765A2B"/>
    <w:rsid w:val="00766C37"/>
    <w:rsid w:val="00767510"/>
    <w:rsid w:val="00767A65"/>
    <w:rsid w:val="00767DFC"/>
    <w:rsid w:val="00773F73"/>
    <w:rsid w:val="0077419C"/>
    <w:rsid w:val="00774602"/>
    <w:rsid w:val="007756C9"/>
    <w:rsid w:val="00776200"/>
    <w:rsid w:val="00776DFB"/>
    <w:rsid w:val="0077769B"/>
    <w:rsid w:val="007813CE"/>
    <w:rsid w:val="0078237B"/>
    <w:rsid w:val="00782B46"/>
    <w:rsid w:val="00783A29"/>
    <w:rsid w:val="00784581"/>
    <w:rsid w:val="00785B34"/>
    <w:rsid w:val="00785C87"/>
    <w:rsid w:val="00790FB9"/>
    <w:rsid w:val="0079174C"/>
    <w:rsid w:val="00791851"/>
    <w:rsid w:val="00791E41"/>
    <w:rsid w:val="00792C1D"/>
    <w:rsid w:val="00793559"/>
    <w:rsid w:val="00793607"/>
    <w:rsid w:val="0079372C"/>
    <w:rsid w:val="00794C91"/>
    <w:rsid w:val="007951EC"/>
    <w:rsid w:val="00795B3C"/>
    <w:rsid w:val="007A1065"/>
    <w:rsid w:val="007A19BE"/>
    <w:rsid w:val="007A4717"/>
    <w:rsid w:val="007A6222"/>
    <w:rsid w:val="007A6B39"/>
    <w:rsid w:val="007A7602"/>
    <w:rsid w:val="007B0320"/>
    <w:rsid w:val="007B100A"/>
    <w:rsid w:val="007B1239"/>
    <w:rsid w:val="007B17DD"/>
    <w:rsid w:val="007B2D67"/>
    <w:rsid w:val="007B3587"/>
    <w:rsid w:val="007B3D2B"/>
    <w:rsid w:val="007B4534"/>
    <w:rsid w:val="007B4A60"/>
    <w:rsid w:val="007B7498"/>
    <w:rsid w:val="007C03CC"/>
    <w:rsid w:val="007C18D7"/>
    <w:rsid w:val="007C1E32"/>
    <w:rsid w:val="007C2759"/>
    <w:rsid w:val="007C378C"/>
    <w:rsid w:val="007C3CB0"/>
    <w:rsid w:val="007C3F59"/>
    <w:rsid w:val="007C4BE5"/>
    <w:rsid w:val="007C5168"/>
    <w:rsid w:val="007C7A0F"/>
    <w:rsid w:val="007C7A97"/>
    <w:rsid w:val="007D047F"/>
    <w:rsid w:val="007D17B6"/>
    <w:rsid w:val="007D20A9"/>
    <w:rsid w:val="007D20F6"/>
    <w:rsid w:val="007D20FF"/>
    <w:rsid w:val="007D4C08"/>
    <w:rsid w:val="007D546F"/>
    <w:rsid w:val="007D6C5C"/>
    <w:rsid w:val="007D7A73"/>
    <w:rsid w:val="007D7EB7"/>
    <w:rsid w:val="007E0881"/>
    <w:rsid w:val="007E2490"/>
    <w:rsid w:val="007E2900"/>
    <w:rsid w:val="007E3295"/>
    <w:rsid w:val="007E3648"/>
    <w:rsid w:val="007E3EE1"/>
    <w:rsid w:val="007E3F83"/>
    <w:rsid w:val="007E5B37"/>
    <w:rsid w:val="007F0E68"/>
    <w:rsid w:val="007F3308"/>
    <w:rsid w:val="007F3686"/>
    <w:rsid w:val="007F6CB3"/>
    <w:rsid w:val="00800F4E"/>
    <w:rsid w:val="00802659"/>
    <w:rsid w:val="00803136"/>
    <w:rsid w:val="00803987"/>
    <w:rsid w:val="008039A1"/>
    <w:rsid w:val="00803E37"/>
    <w:rsid w:val="00804084"/>
    <w:rsid w:val="00804140"/>
    <w:rsid w:val="00805426"/>
    <w:rsid w:val="0080682E"/>
    <w:rsid w:val="00806A84"/>
    <w:rsid w:val="00807E40"/>
    <w:rsid w:val="00810920"/>
    <w:rsid w:val="00810E37"/>
    <w:rsid w:val="008115A9"/>
    <w:rsid w:val="00811634"/>
    <w:rsid w:val="0081177C"/>
    <w:rsid w:val="008120B5"/>
    <w:rsid w:val="0081227F"/>
    <w:rsid w:val="00812EF1"/>
    <w:rsid w:val="00813068"/>
    <w:rsid w:val="00813BBF"/>
    <w:rsid w:val="00815200"/>
    <w:rsid w:val="00817409"/>
    <w:rsid w:val="008174DC"/>
    <w:rsid w:val="008200EA"/>
    <w:rsid w:val="00821F56"/>
    <w:rsid w:val="008226A3"/>
    <w:rsid w:val="00822FAE"/>
    <w:rsid w:val="00823299"/>
    <w:rsid w:val="00823420"/>
    <w:rsid w:val="00823629"/>
    <w:rsid w:val="00825B68"/>
    <w:rsid w:val="00825BB2"/>
    <w:rsid w:val="008274E1"/>
    <w:rsid w:val="0083099F"/>
    <w:rsid w:val="00830A83"/>
    <w:rsid w:val="00830BFE"/>
    <w:rsid w:val="00830C6C"/>
    <w:rsid w:val="00832739"/>
    <w:rsid w:val="008329B0"/>
    <w:rsid w:val="008333BC"/>
    <w:rsid w:val="00834FEB"/>
    <w:rsid w:val="008354FA"/>
    <w:rsid w:val="0083659A"/>
    <w:rsid w:val="00837561"/>
    <w:rsid w:val="00837693"/>
    <w:rsid w:val="0083781E"/>
    <w:rsid w:val="008403C0"/>
    <w:rsid w:val="008404CF"/>
    <w:rsid w:val="00840D85"/>
    <w:rsid w:val="00840E90"/>
    <w:rsid w:val="00842C9C"/>
    <w:rsid w:val="00844806"/>
    <w:rsid w:val="008449BD"/>
    <w:rsid w:val="0084520C"/>
    <w:rsid w:val="008462A1"/>
    <w:rsid w:val="0084702A"/>
    <w:rsid w:val="008476DE"/>
    <w:rsid w:val="008476EB"/>
    <w:rsid w:val="00847B01"/>
    <w:rsid w:val="00847D53"/>
    <w:rsid w:val="008502DA"/>
    <w:rsid w:val="00850390"/>
    <w:rsid w:val="00851606"/>
    <w:rsid w:val="00851E85"/>
    <w:rsid w:val="00851F35"/>
    <w:rsid w:val="008521D2"/>
    <w:rsid w:val="00852BC1"/>
    <w:rsid w:val="00853701"/>
    <w:rsid w:val="00854483"/>
    <w:rsid w:val="008547FB"/>
    <w:rsid w:val="00855E84"/>
    <w:rsid w:val="00855ED3"/>
    <w:rsid w:val="00856687"/>
    <w:rsid w:val="00856DEC"/>
    <w:rsid w:val="00857A43"/>
    <w:rsid w:val="0086082D"/>
    <w:rsid w:val="00860A16"/>
    <w:rsid w:val="008610B3"/>
    <w:rsid w:val="00863E9C"/>
    <w:rsid w:val="00864917"/>
    <w:rsid w:val="00864942"/>
    <w:rsid w:val="0086708A"/>
    <w:rsid w:val="0086714F"/>
    <w:rsid w:val="00867E1B"/>
    <w:rsid w:val="008716E2"/>
    <w:rsid w:val="00872BA5"/>
    <w:rsid w:val="00872C1C"/>
    <w:rsid w:val="00874B24"/>
    <w:rsid w:val="008760B0"/>
    <w:rsid w:val="00876476"/>
    <w:rsid w:val="008776F9"/>
    <w:rsid w:val="008805D9"/>
    <w:rsid w:val="00880916"/>
    <w:rsid w:val="00881C09"/>
    <w:rsid w:val="00883B47"/>
    <w:rsid w:val="00884FF4"/>
    <w:rsid w:val="00886D78"/>
    <w:rsid w:val="00886E26"/>
    <w:rsid w:val="00887422"/>
    <w:rsid w:val="00890E88"/>
    <w:rsid w:val="00890EAB"/>
    <w:rsid w:val="00892A08"/>
    <w:rsid w:val="00892B47"/>
    <w:rsid w:val="00892BD4"/>
    <w:rsid w:val="00892F55"/>
    <w:rsid w:val="008935E9"/>
    <w:rsid w:val="008936AF"/>
    <w:rsid w:val="008945DA"/>
    <w:rsid w:val="008958B5"/>
    <w:rsid w:val="008A0B57"/>
    <w:rsid w:val="008A0F74"/>
    <w:rsid w:val="008A0FB7"/>
    <w:rsid w:val="008A25C5"/>
    <w:rsid w:val="008A2B79"/>
    <w:rsid w:val="008A2EAF"/>
    <w:rsid w:val="008A3D63"/>
    <w:rsid w:val="008A52D9"/>
    <w:rsid w:val="008A6AC9"/>
    <w:rsid w:val="008B0548"/>
    <w:rsid w:val="008B16F9"/>
    <w:rsid w:val="008B1928"/>
    <w:rsid w:val="008B25B2"/>
    <w:rsid w:val="008B26F3"/>
    <w:rsid w:val="008B27A6"/>
    <w:rsid w:val="008B432A"/>
    <w:rsid w:val="008B6B86"/>
    <w:rsid w:val="008B74FA"/>
    <w:rsid w:val="008B76EC"/>
    <w:rsid w:val="008B7770"/>
    <w:rsid w:val="008C0479"/>
    <w:rsid w:val="008C19A3"/>
    <w:rsid w:val="008C261A"/>
    <w:rsid w:val="008C3B14"/>
    <w:rsid w:val="008C4AD4"/>
    <w:rsid w:val="008C62E6"/>
    <w:rsid w:val="008C662A"/>
    <w:rsid w:val="008C7899"/>
    <w:rsid w:val="008C7914"/>
    <w:rsid w:val="008C7DDA"/>
    <w:rsid w:val="008C7F73"/>
    <w:rsid w:val="008D00C3"/>
    <w:rsid w:val="008D0D2E"/>
    <w:rsid w:val="008D1C5B"/>
    <w:rsid w:val="008D279E"/>
    <w:rsid w:val="008D5308"/>
    <w:rsid w:val="008D650E"/>
    <w:rsid w:val="008D772F"/>
    <w:rsid w:val="008E0498"/>
    <w:rsid w:val="008E11AE"/>
    <w:rsid w:val="008E12B5"/>
    <w:rsid w:val="008E12DA"/>
    <w:rsid w:val="008E1D2B"/>
    <w:rsid w:val="008E236B"/>
    <w:rsid w:val="008E243F"/>
    <w:rsid w:val="008E5072"/>
    <w:rsid w:val="008E5078"/>
    <w:rsid w:val="008E5535"/>
    <w:rsid w:val="008E612E"/>
    <w:rsid w:val="008E6368"/>
    <w:rsid w:val="008E78C3"/>
    <w:rsid w:val="008F09FD"/>
    <w:rsid w:val="008F0B5B"/>
    <w:rsid w:val="008F0BA7"/>
    <w:rsid w:val="008F1202"/>
    <w:rsid w:val="008F22A2"/>
    <w:rsid w:val="008F4593"/>
    <w:rsid w:val="008F46C2"/>
    <w:rsid w:val="008F510F"/>
    <w:rsid w:val="008F51B0"/>
    <w:rsid w:val="008F5362"/>
    <w:rsid w:val="008F5B7D"/>
    <w:rsid w:val="008F704D"/>
    <w:rsid w:val="009009F0"/>
    <w:rsid w:val="009029DC"/>
    <w:rsid w:val="00902CF1"/>
    <w:rsid w:val="00903FC5"/>
    <w:rsid w:val="00904ADD"/>
    <w:rsid w:val="009057A0"/>
    <w:rsid w:val="00907670"/>
    <w:rsid w:val="009077A5"/>
    <w:rsid w:val="009107C9"/>
    <w:rsid w:val="00911639"/>
    <w:rsid w:val="009138BA"/>
    <w:rsid w:val="00913B7F"/>
    <w:rsid w:val="00914A0C"/>
    <w:rsid w:val="009165B7"/>
    <w:rsid w:val="00916657"/>
    <w:rsid w:val="00916DAA"/>
    <w:rsid w:val="00916E58"/>
    <w:rsid w:val="00917262"/>
    <w:rsid w:val="00920159"/>
    <w:rsid w:val="009222A1"/>
    <w:rsid w:val="0092231E"/>
    <w:rsid w:val="00922859"/>
    <w:rsid w:val="0092418F"/>
    <w:rsid w:val="00924D96"/>
    <w:rsid w:val="00924EF8"/>
    <w:rsid w:val="009253D2"/>
    <w:rsid w:val="009262ED"/>
    <w:rsid w:val="00927ABB"/>
    <w:rsid w:val="009311DF"/>
    <w:rsid w:val="0093224B"/>
    <w:rsid w:val="009326C8"/>
    <w:rsid w:val="00934F06"/>
    <w:rsid w:val="0093667F"/>
    <w:rsid w:val="0093758E"/>
    <w:rsid w:val="009407BA"/>
    <w:rsid w:val="00940CC0"/>
    <w:rsid w:val="009411B3"/>
    <w:rsid w:val="00941A02"/>
    <w:rsid w:val="00942E6D"/>
    <w:rsid w:val="00943B8D"/>
    <w:rsid w:val="00945426"/>
    <w:rsid w:val="0094582D"/>
    <w:rsid w:val="0094676C"/>
    <w:rsid w:val="00946863"/>
    <w:rsid w:val="0095056D"/>
    <w:rsid w:val="00952954"/>
    <w:rsid w:val="0095409F"/>
    <w:rsid w:val="0095594C"/>
    <w:rsid w:val="00956193"/>
    <w:rsid w:val="00961515"/>
    <w:rsid w:val="0096152F"/>
    <w:rsid w:val="009623E0"/>
    <w:rsid w:val="009625EF"/>
    <w:rsid w:val="009628AC"/>
    <w:rsid w:val="00963FE5"/>
    <w:rsid w:val="00965921"/>
    <w:rsid w:val="00965A5D"/>
    <w:rsid w:val="00971537"/>
    <w:rsid w:val="00973317"/>
    <w:rsid w:val="00973FE8"/>
    <w:rsid w:val="00974759"/>
    <w:rsid w:val="00975123"/>
    <w:rsid w:val="009821F2"/>
    <w:rsid w:val="00982AF6"/>
    <w:rsid w:val="00982D90"/>
    <w:rsid w:val="0098415C"/>
    <w:rsid w:val="0098449B"/>
    <w:rsid w:val="00984C2E"/>
    <w:rsid w:val="00984D1C"/>
    <w:rsid w:val="009859AE"/>
    <w:rsid w:val="00985B82"/>
    <w:rsid w:val="00985E52"/>
    <w:rsid w:val="00990A98"/>
    <w:rsid w:val="00990B7E"/>
    <w:rsid w:val="00991D9F"/>
    <w:rsid w:val="009920DF"/>
    <w:rsid w:val="009921C7"/>
    <w:rsid w:val="009933D0"/>
    <w:rsid w:val="00993717"/>
    <w:rsid w:val="009950C0"/>
    <w:rsid w:val="009959AB"/>
    <w:rsid w:val="00996045"/>
    <w:rsid w:val="00996C8C"/>
    <w:rsid w:val="00997117"/>
    <w:rsid w:val="009A08EB"/>
    <w:rsid w:val="009A125F"/>
    <w:rsid w:val="009A235A"/>
    <w:rsid w:val="009A2CA0"/>
    <w:rsid w:val="009A3FE7"/>
    <w:rsid w:val="009A7A36"/>
    <w:rsid w:val="009B2283"/>
    <w:rsid w:val="009B297F"/>
    <w:rsid w:val="009B3B14"/>
    <w:rsid w:val="009B4177"/>
    <w:rsid w:val="009B4961"/>
    <w:rsid w:val="009B4FD3"/>
    <w:rsid w:val="009B558E"/>
    <w:rsid w:val="009B5E16"/>
    <w:rsid w:val="009B62C5"/>
    <w:rsid w:val="009B6FC8"/>
    <w:rsid w:val="009C03FC"/>
    <w:rsid w:val="009C3F61"/>
    <w:rsid w:val="009C43E2"/>
    <w:rsid w:val="009C6371"/>
    <w:rsid w:val="009C69BE"/>
    <w:rsid w:val="009C6B97"/>
    <w:rsid w:val="009C70C6"/>
    <w:rsid w:val="009C78CC"/>
    <w:rsid w:val="009D0203"/>
    <w:rsid w:val="009D10CF"/>
    <w:rsid w:val="009D32E2"/>
    <w:rsid w:val="009D4DB7"/>
    <w:rsid w:val="009D5385"/>
    <w:rsid w:val="009D5564"/>
    <w:rsid w:val="009D5EE6"/>
    <w:rsid w:val="009D5FA6"/>
    <w:rsid w:val="009D6DE2"/>
    <w:rsid w:val="009D796E"/>
    <w:rsid w:val="009E09E4"/>
    <w:rsid w:val="009E0A6A"/>
    <w:rsid w:val="009E0D56"/>
    <w:rsid w:val="009E0EB0"/>
    <w:rsid w:val="009E1A94"/>
    <w:rsid w:val="009E1F14"/>
    <w:rsid w:val="009E2EE2"/>
    <w:rsid w:val="009E4A78"/>
    <w:rsid w:val="009E60A1"/>
    <w:rsid w:val="009E668C"/>
    <w:rsid w:val="009F03CE"/>
    <w:rsid w:val="009F0F39"/>
    <w:rsid w:val="009F2132"/>
    <w:rsid w:val="009F4153"/>
    <w:rsid w:val="009F4707"/>
    <w:rsid w:val="009F6666"/>
    <w:rsid w:val="009F731D"/>
    <w:rsid w:val="00A00319"/>
    <w:rsid w:val="00A00A13"/>
    <w:rsid w:val="00A0198A"/>
    <w:rsid w:val="00A025D5"/>
    <w:rsid w:val="00A03136"/>
    <w:rsid w:val="00A0394B"/>
    <w:rsid w:val="00A051DE"/>
    <w:rsid w:val="00A059F3"/>
    <w:rsid w:val="00A06CC4"/>
    <w:rsid w:val="00A07A24"/>
    <w:rsid w:val="00A12F4E"/>
    <w:rsid w:val="00A131BE"/>
    <w:rsid w:val="00A135D4"/>
    <w:rsid w:val="00A1364A"/>
    <w:rsid w:val="00A13BE2"/>
    <w:rsid w:val="00A142C9"/>
    <w:rsid w:val="00A144CB"/>
    <w:rsid w:val="00A14A02"/>
    <w:rsid w:val="00A14E64"/>
    <w:rsid w:val="00A16AC4"/>
    <w:rsid w:val="00A1777B"/>
    <w:rsid w:val="00A212AA"/>
    <w:rsid w:val="00A24B00"/>
    <w:rsid w:val="00A24E41"/>
    <w:rsid w:val="00A2670A"/>
    <w:rsid w:val="00A30431"/>
    <w:rsid w:val="00A321D3"/>
    <w:rsid w:val="00A324A3"/>
    <w:rsid w:val="00A327CE"/>
    <w:rsid w:val="00A327F1"/>
    <w:rsid w:val="00A3470C"/>
    <w:rsid w:val="00A3520E"/>
    <w:rsid w:val="00A355D7"/>
    <w:rsid w:val="00A36D0A"/>
    <w:rsid w:val="00A37B7D"/>
    <w:rsid w:val="00A41511"/>
    <w:rsid w:val="00A41B27"/>
    <w:rsid w:val="00A437FA"/>
    <w:rsid w:val="00A43D04"/>
    <w:rsid w:val="00A43FEA"/>
    <w:rsid w:val="00A44F10"/>
    <w:rsid w:val="00A451BB"/>
    <w:rsid w:val="00A500B3"/>
    <w:rsid w:val="00A523AC"/>
    <w:rsid w:val="00A528F2"/>
    <w:rsid w:val="00A53C0D"/>
    <w:rsid w:val="00A547DF"/>
    <w:rsid w:val="00A54BE7"/>
    <w:rsid w:val="00A5560B"/>
    <w:rsid w:val="00A60B8C"/>
    <w:rsid w:val="00A63F2E"/>
    <w:rsid w:val="00A64717"/>
    <w:rsid w:val="00A65AB2"/>
    <w:rsid w:val="00A66550"/>
    <w:rsid w:val="00A66716"/>
    <w:rsid w:val="00A67B32"/>
    <w:rsid w:val="00A7013A"/>
    <w:rsid w:val="00A703B5"/>
    <w:rsid w:val="00A7302D"/>
    <w:rsid w:val="00A7312E"/>
    <w:rsid w:val="00A736B4"/>
    <w:rsid w:val="00A747EB"/>
    <w:rsid w:val="00A753EE"/>
    <w:rsid w:val="00A755C9"/>
    <w:rsid w:val="00A757EA"/>
    <w:rsid w:val="00A76C23"/>
    <w:rsid w:val="00A8183E"/>
    <w:rsid w:val="00A81C06"/>
    <w:rsid w:val="00A8226F"/>
    <w:rsid w:val="00A82EE7"/>
    <w:rsid w:val="00A830EF"/>
    <w:rsid w:val="00A833ED"/>
    <w:rsid w:val="00A8359F"/>
    <w:rsid w:val="00A843DB"/>
    <w:rsid w:val="00A84A8B"/>
    <w:rsid w:val="00A86171"/>
    <w:rsid w:val="00A9168E"/>
    <w:rsid w:val="00A917D1"/>
    <w:rsid w:val="00A932A3"/>
    <w:rsid w:val="00A93E90"/>
    <w:rsid w:val="00A945C8"/>
    <w:rsid w:val="00A947C1"/>
    <w:rsid w:val="00A973E9"/>
    <w:rsid w:val="00AA025A"/>
    <w:rsid w:val="00AA29BF"/>
    <w:rsid w:val="00AA46BA"/>
    <w:rsid w:val="00AA46ED"/>
    <w:rsid w:val="00AA4BFC"/>
    <w:rsid w:val="00AA79D7"/>
    <w:rsid w:val="00AB1376"/>
    <w:rsid w:val="00AB27BA"/>
    <w:rsid w:val="00AB5375"/>
    <w:rsid w:val="00AB54CA"/>
    <w:rsid w:val="00AB60D2"/>
    <w:rsid w:val="00AC22E5"/>
    <w:rsid w:val="00AC270F"/>
    <w:rsid w:val="00AC4376"/>
    <w:rsid w:val="00AC4CB7"/>
    <w:rsid w:val="00AC590F"/>
    <w:rsid w:val="00AC647F"/>
    <w:rsid w:val="00AC6CA2"/>
    <w:rsid w:val="00AC6F47"/>
    <w:rsid w:val="00AC7214"/>
    <w:rsid w:val="00AC74BE"/>
    <w:rsid w:val="00AD080D"/>
    <w:rsid w:val="00AD08FA"/>
    <w:rsid w:val="00AD0CE7"/>
    <w:rsid w:val="00AD3A74"/>
    <w:rsid w:val="00AD440A"/>
    <w:rsid w:val="00AE04D4"/>
    <w:rsid w:val="00AE13E2"/>
    <w:rsid w:val="00AE3192"/>
    <w:rsid w:val="00AF0506"/>
    <w:rsid w:val="00AF086C"/>
    <w:rsid w:val="00AF0EA7"/>
    <w:rsid w:val="00AF10E7"/>
    <w:rsid w:val="00AF19C0"/>
    <w:rsid w:val="00AF25C5"/>
    <w:rsid w:val="00AF3992"/>
    <w:rsid w:val="00AF3FFB"/>
    <w:rsid w:val="00AF457D"/>
    <w:rsid w:val="00B0190A"/>
    <w:rsid w:val="00B01F11"/>
    <w:rsid w:val="00B021F3"/>
    <w:rsid w:val="00B025ED"/>
    <w:rsid w:val="00B02E89"/>
    <w:rsid w:val="00B03584"/>
    <w:rsid w:val="00B0547E"/>
    <w:rsid w:val="00B054EB"/>
    <w:rsid w:val="00B05B22"/>
    <w:rsid w:val="00B07D88"/>
    <w:rsid w:val="00B100E7"/>
    <w:rsid w:val="00B115B5"/>
    <w:rsid w:val="00B12F82"/>
    <w:rsid w:val="00B1311A"/>
    <w:rsid w:val="00B13B3E"/>
    <w:rsid w:val="00B165FF"/>
    <w:rsid w:val="00B17F07"/>
    <w:rsid w:val="00B20E00"/>
    <w:rsid w:val="00B22C2B"/>
    <w:rsid w:val="00B24A52"/>
    <w:rsid w:val="00B24ED0"/>
    <w:rsid w:val="00B25C6D"/>
    <w:rsid w:val="00B25D76"/>
    <w:rsid w:val="00B265B9"/>
    <w:rsid w:val="00B30504"/>
    <w:rsid w:val="00B31BAA"/>
    <w:rsid w:val="00B322A9"/>
    <w:rsid w:val="00B32849"/>
    <w:rsid w:val="00B32A75"/>
    <w:rsid w:val="00B3527A"/>
    <w:rsid w:val="00B371FF"/>
    <w:rsid w:val="00B4158E"/>
    <w:rsid w:val="00B418D6"/>
    <w:rsid w:val="00B41AD8"/>
    <w:rsid w:val="00B428A6"/>
    <w:rsid w:val="00B4348B"/>
    <w:rsid w:val="00B44B64"/>
    <w:rsid w:val="00B44C62"/>
    <w:rsid w:val="00B45526"/>
    <w:rsid w:val="00B45870"/>
    <w:rsid w:val="00B466D4"/>
    <w:rsid w:val="00B46EBB"/>
    <w:rsid w:val="00B473BA"/>
    <w:rsid w:val="00B47585"/>
    <w:rsid w:val="00B477A8"/>
    <w:rsid w:val="00B528BD"/>
    <w:rsid w:val="00B5322C"/>
    <w:rsid w:val="00B53338"/>
    <w:rsid w:val="00B54D18"/>
    <w:rsid w:val="00B551B4"/>
    <w:rsid w:val="00B55835"/>
    <w:rsid w:val="00B55EF8"/>
    <w:rsid w:val="00B570F3"/>
    <w:rsid w:val="00B5733C"/>
    <w:rsid w:val="00B577DC"/>
    <w:rsid w:val="00B60FFC"/>
    <w:rsid w:val="00B613B5"/>
    <w:rsid w:val="00B617A8"/>
    <w:rsid w:val="00B62139"/>
    <w:rsid w:val="00B62E83"/>
    <w:rsid w:val="00B6353C"/>
    <w:rsid w:val="00B64F07"/>
    <w:rsid w:val="00B70288"/>
    <w:rsid w:val="00B70B22"/>
    <w:rsid w:val="00B710FA"/>
    <w:rsid w:val="00B71DE8"/>
    <w:rsid w:val="00B71DEF"/>
    <w:rsid w:val="00B73E62"/>
    <w:rsid w:val="00B74A00"/>
    <w:rsid w:val="00B75471"/>
    <w:rsid w:val="00B77D8C"/>
    <w:rsid w:val="00B77FCC"/>
    <w:rsid w:val="00B820A4"/>
    <w:rsid w:val="00B821BC"/>
    <w:rsid w:val="00B83755"/>
    <w:rsid w:val="00B83976"/>
    <w:rsid w:val="00B839D2"/>
    <w:rsid w:val="00B8489C"/>
    <w:rsid w:val="00B84A2A"/>
    <w:rsid w:val="00B84D98"/>
    <w:rsid w:val="00B8611A"/>
    <w:rsid w:val="00B86E53"/>
    <w:rsid w:val="00B87752"/>
    <w:rsid w:val="00B904EE"/>
    <w:rsid w:val="00B92014"/>
    <w:rsid w:val="00B931B6"/>
    <w:rsid w:val="00B934AF"/>
    <w:rsid w:val="00B93750"/>
    <w:rsid w:val="00B93DF3"/>
    <w:rsid w:val="00B96073"/>
    <w:rsid w:val="00B96F5A"/>
    <w:rsid w:val="00B977D8"/>
    <w:rsid w:val="00BA03F0"/>
    <w:rsid w:val="00BA0805"/>
    <w:rsid w:val="00BA23CA"/>
    <w:rsid w:val="00BA3F62"/>
    <w:rsid w:val="00BA3FE7"/>
    <w:rsid w:val="00BA4687"/>
    <w:rsid w:val="00BA483B"/>
    <w:rsid w:val="00BA5080"/>
    <w:rsid w:val="00BA5230"/>
    <w:rsid w:val="00BA6682"/>
    <w:rsid w:val="00BA66D7"/>
    <w:rsid w:val="00BA66E8"/>
    <w:rsid w:val="00BA67A7"/>
    <w:rsid w:val="00BB0194"/>
    <w:rsid w:val="00BB044B"/>
    <w:rsid w:val="00BB062E"/>
    <w:rsid w:val="00BB17B2"/>
    <w:rsid w:val="00BB2348"/>
    <w:rsid w:val="00BB3F15"/>
    <w:rsid w:val="00BB447A"/>
    <w:rsid w:val="00BB67C0"/>
    <w:rsid w:val="00BB6F86"/>
    <w:rsid w:val="00BB7C0B"/>
    <w:rsid w:val="00BB7EF5"/>
    <w:rsid w:val="00BC01C6"/>
    <w:rsid w:val="00BC03D2"/>
    <w:rsid w:val="00BC1532"/>
    <w:rsid w:val="00BC167E"/>
    <w:rsid w:val="00BC16F9"/>
    <w:rsid w:val="00BC1751"/>
    <w:rsid w:val="00BC2283"/>
    <w:rsid w:val="00BC2E8B"/>
    <w:rsid w:val="00BC35AC"/>
    <w:rsid w:val="00BC376C"/>
    <w:rsid w:val="00BC3858"/>
    <w:rsid w:val="00BC57AE"/>
    <w:rsid w:val="00BC5FFC"/>
    <w:rsid w:val="00BC66E2"/>
    <w:rsid w:val="00BC6987"/>
    <w:rsid w:val="00BC70BB"/>
    <w:rsid w:val="00BC79C5"/>
    <w:rsid w:val="00BD126E"/>
    <w:rsid w:val="00BD2C65"/>
    <w:rsid w:val="00BD32FF"/>
    <w:rsid w:val="00BD4D06"/>
    <w:rsid w:val="00BD70FD"/>
    <w:rsid w:val="00BE2D29"/>
    <w:rsid w:val="00BE4157"/>
    <w:rsid w:val="00BE5DF0"/>
    <w:rsid w:val="00BE64F0"/>
    <w:rsid w:val="00BE6ED2"/>
    <w:rsid w:val="00BE784B"/>
    <w:rsid w:val="00BF0D43"/>
    <w:rsid w:val="00BF282C"/>
    <w:rsid w:val="00BF3B8C"/>
    <w:rsid w:val="00BF4223"/>
    <w:rsid w:val="00BF58E2"/>
    <w:rsid w:val="00BF6919"/>
    <w:rsid w:val="00BF6A31"/>
    <w:rsid w:val="00BF6E6B"/>
    <w:rsid w:val="00C01D8A"/>
    <w:rsid w:val="00C028AB"/>
    <w:rsid w:val="00C02E5D"/>
    <w:rsid w:val="00C04537"/>
    <w:rsid w:val="00C0580A"/>
    <w:rsid w:val="00C05F04"/>
    <w:rsid w:val="00C06268"/>
    <w:rsid w:val="00C072F5"/>
    <w:rsid w:val="00C10132"/>
    <w:rsid w:val="00C101BD"/>
    <w:rsid w:val="00C10F88"/>
    <w:rsid w:val="00C115D5"/>
    <w:rsid w:val="00C11E30"/>
    <w:rsid w:val="00C12884"/>
    <w:rsid w:val="00C14962"/>
    <w:rsid w:val="00C14FED"/>
    <w:rsid w:val="00C154CF"/>
    <w:rsid w:val="00C15E87"/>
    <w:rsid w:val="00C22940"/>
    <w:rsid w:val="00C23840"/>
    <w:rsid w:val="00C238D4"/>
    <w:rsid w:val="00C263C7"/>
    <w:rsid w:val="00C2652C"/>
    <w:rsid w:val="00C31736"/>
    <w:rsid w:val="00C31CB3"/>
    <w:rsid w:val="00C31CC4"/>
    <w:rsid w:val="00C32212"/>
    <w:rsid w:val="00C349AE"/>
    <w:rsid w:val="00C34A7F"/>
    <w:rsid w:val="00C373C9"/>
    <w:rsid w:val="00C374EC"/>
    <w:rsid w:val="00C4120A"/>
    <w:rsid w:val="00C41899"/>
    <w:rsid w:val="00C4227B"/>
    <w:rsid w:val="00C430B4"/>
    <w:rsid w:val="00C43125"/>
    <w:rsid w:val="00C436E6"/>
    <w:rsid w:val="00C44AB4"/>
    <w:rsid w:val="00C455DC"/>
    <w:rsid w:val="00C45836"/>
    <w:rsid w:val="00C46450"/>
    <w:rsid w:val="00C46FFA"/>
    <w:rsid w:val="00C47FC3"/>
    <w:rsid w:val="00C50C87"/>
    <w:rsid w:val="00C50FB5"/>
    <w:rsid w:val="00C51294"/>
    <w:rsid w:val="00C516CA"/>
    <w:rsid w:val="00C51AE0"/>
    <w:rsid w:val="00C541A4"/>
    <w:rsid w:val="00C54647"/>
    <w:rsid w:val="00C54D12"/>
    <w:rsid w:val="00C5596B"/>
    <w:rsid w:val="00C55EF0"/>
    <w:rsid w:val="00C5756C"/>
    <w:rsid w:val="00C57E80"/>
    <w:rsid w:val="00C6036A"/>
    <w:rsid w:val="00C6039A"/>
    <w:rsid w:val="00C60431"/>
    <w:rsid w:val="00C607E5"/>
    <w:rsid w:val="00C61A5A"/>
    <w:rsid w:val="00C657A9"/>
    <w:rsid w:val="00C659C1"/>
    <w:rsid w:val="00C65C0C"/>
    <w:rsid w:val="00C66659"/>
    <w:rsid w:val="00C705CB"/>
    <w:rsid w:val="00C72694"/>
    <w:rsid w:val="00C734D9"/>
    <w:rsid w:val="00C74142"/>
    <w:rsid w:val="00C76EF5"/>
    <w:rsid w:val="00C7743B"/>
    <w:rsid w:val="00C7782E"/>
    <w:rsid w:val="00C80D5D"/>
    <w:rsid w:val="00C8124D"/>
    <w:rsid w:val="00C8198C"/>
    <w:rsid w:val="00C82D9B"/>
    <w:rsid w:val="00C831DA"/>
    <w:rsid w:val="00C8537A"/>
    <w:rsid w:val="00C85B99"/>
    <w:rsid w:val="00C85C99"/>
    <w:rsid w:val="00C8758D"/>
    <w:rsid w:val="00C87C7C"/>
    <w:rsid w:val="00C9003F"/>
    <w:rsid w:val="00C91349"/>
    <w:rsid w:val="00C91963"/>
    <w:rsid w:val="00C91A3A"/>
    <w:rsid w:val="00C92F25"/>
    <w:rsid w:val="00C9304E"/>
    <w:rsid w:val="00C93070"/>
    <w:rsid w:val="00C9577D"/>
    <w:rsid w:val="00C9633A"/>
    <w:rsid w:val="00C96E5D"/>
    <w:rsid w:val="00CA0DF8"/>
    <w:rsid w:val="00CA1337"/>
    <w:rsid w:val="00CA1A43"/>
    <w:rsid w:val="00CA2651"/>
    <w:rsid w:val="00CA49F8"/>
    <w:rsid w:val="00CA4DA7"/>
    <w:rsid w:val="00CA58A1"/>
    <w:rsid w:val="00CA5A98"/>
    <w:rsid w:val="00CB0652"/>
    <w:rsid w:val="00CB1EB7"/>
    <w:rsid w:val="00CB2A31"/>
    <w:rsid w:val="00CB6616"/>
    <w:rsid w:val="00CC0956"/>
    <w:rsid w:val="00CC0CD3"/>
    <w:rsid w:val="00CC196D"/>
    <w:rsid w:val="00CC2187"/>
    <w:rsid w:val="00CC2D44"/>
    <w:rsid w:val="00CC35C7"/>
    <w:rsid w:val="00CC3C27"/>
    <w:rsid w:val="00CC4649"/>
    <w:rsid w:val="00CC4916"/>
    <w:rsid w:val="00CC588A"/>
    <w:rsid w:val="00CC59CD"/>
    <w:rsid w:val="00CD076E"/>
    <w:rsid w:val="00CD0D83"/>
    <w:rsid w:val="00CD198A"/>
    <w:rsid w:val="00CD1BFE"/>
    <w:rsid w:val="00CD2511"/>
    <w:rsid w:val="00CD3A9B"/>
    <w:rsid w:val="00CD3F07"/>
    <w:rsid w:val="00CD4253"/>
    <w:rsid w:val="00CD57B5"/>
    <w:rsid w:val="00CD5AFA"/>
    <w:rsid w:val="00CD6473"/>
    <w:rsid w:val="00CD74BB"/>
    <w:rsid w:val="00CD7F06"/>
    <w:rsid w:val="00CE0608"/>
    <w:rsid w:val="00CE0A07"/>
    <w:rsid w:val="00CE1DCB"/>
    <w:rsid w:val="00CE2D5D"/>
    <w:rsid w:val="00CE3A23"/>
    <w:rsid w:val="00CE3A66"/>
    <w:rsid w:val="00CE49D0"/>
    <w:rsid w:val="00CE549F"/>
    <w:rsid w:val="00CE59F4"/>
    <w:rsid w:val="00CF0683"/>
    <w:rsid w:val="00CF2E97"/>
    <w:rsid w:val="00CF3ED4"/>
    <w:rsid w:val="00CF5757"/>
    <w:rsid w:val="00CF6187"/>
    <w:rsid w:val="00CF6CC7"/>
    <w:rsid w:val="00CF77DB"/>
    <w:rsid w:val="00D00069"/>
    <w:rsid w:val="00D026E9"/>
    <w:rsid w:val="00D042DB"/>
    <w:rsid w:val="00D04851"/>
    <w:rsid w:val="00D04DD8"/>
    <w:rsid w:val="00D05697"/>
    <w:rsid w:val="00D060AE"/>
    <w:rsid w:val="00D06698"/>
    <w:rsid w:val="00D06751"/>
    <w:rsid w:val="00D06808"/>
    <w:rsid w:val="00D0744A"/>
    <w:rsid w:val="00D0769E"/>
    <w:rsid w:val="00D077CE"/>
    <w:rsid w:val="00D078FA"/>
    <w:rsid w:val="00D125EF"/>
    <w:rsid w:val="00D13795"/>
    <w:rsid w:val="00D1427F"/>
    <w:rsid w:val="00D15FD3"/>
    <w:rsid w:val="00D16EE2"/>
    <w:rsid w:val="00D170BE"/>
    <w:rsid w:val="00D21465"/>
    <w:rsid w:val="00D223DC"/>
    <w:rsid w:val="00D22BC8"/>
    <w:rsid w:val="00D2470C"/>
    <w:rsid w:val="00D258F9"/>
    <w:rsid w:val="00D25D13"/>
    <w:rsid w:val="00D30979"/>
    <w:rsid w:val="00D31D40"/>
    <w:rsid w:val="00D33667"/>
    <w:rsid w:val="00D35C42"/>
    <w:rsid w:val="00D36F09"/>
    <w:rsid w:val="00D37A5C"/>
    <w:rsid w:val="00D412C3"/>
    <w:rsid w:val="00D42432"/>
    <w:rsid w:val="00D43444"/>
    <w:rsid w:val="00D437C6"/>
    <w:rsid w:val="00D443E9"/>
    <w:rsid w:val="00D451A2"/>
    <w:rsid w:val="00D453C2"/>
    <w:rsid w:val="00D46FDF"/>
    <w:rsid w:val="00D47C58"/>
    <w:rsid w:val="00D47EFC"/>
    <w:rsid w:val="00D501FD"/>
    <w:rsid w:val="00D502A9"/>
    <w:rsid w:val="00D50BB2"/>
    <w:rsid w:val="00D50F89"/>
    <w:rsid w:val="00D52465"/>
    <w:rsid w:val="00D53969"/>
    <w:rsid w:val="00D549D5"/>
    <w:rsid w:val="00D5561E"/>
    <w:rsid w:val="00D56699"/>
    <w:rsid w:val="00D570AC"/>
    <w:rsid w:val="00D57570"/>
    <w:rsid w:val="00D6023C"/>
    <w:rsid w:val="00D61390"/>
    <w:rsid w:val="00D61876"/>
    <w:rsid w:val="00D61B15"/>
    <w:rsid w:val="00D62F82"/>
    <w:rsid w:val="00D63EC4"/>
    <w:rsid w:val="00D64B73"/>
    <w:rsid w:val="00D64C2F"/>
    <w:rsid w:val="00D66058"/>
    <w:rsid w:val="00D666BE"/>
    <w:rsid w:val="00D6765E"/>
    <w:rsid w:val="00D7025F"/>
    <w:rsid w:val="00D70C1F"/>
    <w:rsid w:val="00D719AB"/>
    <w:rsid w:val="00D730AE"/>
    <w:rsid w:val="00D7395E"/>
    <w:rsid w:val="00D75F2F"/>
    <w:rsid w:val="00D815EC"/>
    <w:rsid w:val="00D82C1D"/>
    <w:rsid w:val="00D82CF6"/>
    <w:rsid w:val="00D83FF1"/>
    <w:rsid w:val="00D851AC"/>
    <w:rsid w:val="00D853EA"/>
    <w:rsid w:val="00D8675C"/>
    <w:rsid w:val="00D86E47"/>
    <w:rsid w:val="00D90FE0"/>
    <w:rsid w:val="00D91621"/>
    <w:rsid w:val="00D9313B"/>
    <w:rsid w:val="00D943CE"/>
    <w:rsid w:val="00D9484C"/>
    <w:rsid w:val="00D9568E"/>
    <w:rsid w:val="00D9703F"/>
    <w:rsid w:val="00D971BD"/>
    <w:rsid w:val="00DA042E"/>
    <w:rsid w:val="00DA046B"/>
    <w:rsid w:val="00DA0F24"/>
    <w:rsid w:val="00DA20B7"/>
    <w:rsid w:val="00DA38D2"/>
    <w:rsid w:val="00DA3B64"/>
    <w:rsid w:val="00DA43DF"/>
    <w:rsid w:val="00DA5514"/>
    <w:rsid w:val="00DA6E7B"/>
    <w:rsid w:val="00DA7443"/>
    <w:rsid w:val="00DA77DB"/>
    <w:rsid w:val="00DA7FE9"/>
    <w:rsid w:val="00DB151A"/>
    <w:rsid w:val="00DB2A42"/>
    <w:rsid w:val="00DB2DF4"/>
    <w:rsid w:val="00DB5FE0"/>
    <w:rsid w:val="00DC07F5"/>
    <w:rsid w:val="00DC1B6F"/>
    <w:rsid w:val="00DC2134"/>
    <w:rsid w:val="00DC2255"/>
    <w:rsid w:val="00DC3091"/>
    <w:rsid w:val="00DC489F"/>
    <w:rsid w:val="00DC5D0B"/>
    <w:rsid w:val="00DC63A0"/>
    <w:rsid w:val="00DD02D0"/>
    <w:rsid w:val="00DD0892"/>
    <w:rsid w:val="00DD0A2A"/>
    <w:rsid w:val="00DD1551"/>
    <w:rsid w:val="00DD2D88"/>
    <w:rsid w:val="00DD46F8"/>
    <w:rsid w:val="00DD5075"/>
    <w:rsid w:val="00DD57C7"/>
    <w:rsid w:val="00DD6F39"/>
    <w:rsid w:val="00DE171A"/>
    <w:rsid w:val="00DE184E"/>
    <w:rsid w:val="00DE2760"/>
    <w:rsid w:val="00DE386A"/>
    <w:rsid w:val="00DE3D6A"/>
    <w:rsid w:val="00DE47BE"/>
    <w:rsid w:val="00DE47E8"/>
    <w:rsid w:val="00DE5B17"/>
    <w:rsid w:val="00DE67C9"/>
    <w:rsid w:val="00DE6844"/>
    <w:rsid w:val="00DF12DC"/>
    <w:rsid w:val="00DF1521"/>
    <w:rsid w:val="00DF18FA"/>
    <w:rsid w:val="00DF1B22"/>
    <w:rsid w:val="00DF25D7"/>
    <w:rsid w:val="00DF5D07"/>
    <w:rsid w:val="00DF6846"/>
    <w:rsid w:val="00DF7025"/>
    <w:rsid w:val="00DF7069"/>
    <w:rsid w:val="00E013ED"/>
    <w:rsid w:val="00E01796"/>
    <w:rsid w:val="00E026AF"/>
    <w:rsid w:val="00E029F1"/>
    <w:rsid w:val="00E03850"/>
    <w:rsid w:val="00E04503"/>
    <w:rsid w:val="00E05CCD"/>
    <w:rsid w:val="00E061BF"/>
    <w:rsid w:val="00E0779B"/>
    <w:rsid w:val="00E11D42"/>
    <w:rsid w:val="00E13318"/>
    <w:rsid w:val="00E13DA7"/>
    <w:rsid w:val="00E14612"/>
    <w:rsid w:val="00E149B6"/>
    <w:rsid w:val="00E14C0D"/>
    <w:rsid w:val="00E157FD"/>
    <w:rsid w:val="00E15CB2"/>
    <w:rsid w:val="00E16216"/>
    <w:rsid w:val="00E16C89"/>
    <w:rsid w:val="00E16DF0"/>
    <w:rsid w:val="00E210EB"/>
    <w:rsid w:val="00E2122F"/>
    <w:rsid w:val="00E22112"/>
    <w:rsid w:val="00E22B7A"/>
    <w:rsid w:val="00E245A2"/>
    <w:rsid w:val="00E2498B"/>
    <w:rsid w:val="00E25FA9"/>
    <w:rsid w:val="00E27FA2"/>
    <w:rsid w:val="00E31E7E"/>
    <w:rsid w:val="00E331E7"/>
    <w:rsid w:val="00E34BA3"/>
    <w:rsid w:val="00E366CE"/>
    <w:rsid w:val="00E37F95"/>
    <w:rsid w:val="00E412ED"/>
    <w:rsid w:val="00E415A1"/>
    <w:rsid w:val="00E42C2A"/>
    <w:rsid w:val="00E4399A"/>
    <w:rsid w:val="00E454D3"/>
    <w:rsid w:val="00E458DE"/>
    <w:rsid w:val="00E462A3"/>
    <w:rsid w:val="00E47DC9"/>
    <w:rsid w:val="00E5043D"/>
    <w:rsid w:val="00E519CB"/>
    <w:rsid w:val="00E51AD5"/>
    <w:rsid w:val="00E5321F"/>
    <w:rsid w:val="00E55338"/>
    <w:rsid w:val="00E5570D"/>
    <w:rsid w:val="00E560F9"/>
    <w:rsid w:val="00E61301"/>
    <w:rsid w:val="00E62718"/>
    <w:rsid w:val="00E6399C"/>
    <w:rsid w:val="00E65105"/>
    <w:rsid w:val="00E6512E"/>
    <w:rsid w:val="00E667A7"/>
    <w:rsid w:val="00E6780F"/>
    <w:rsid w:val="00E67FED"/>
    <w:rsid w:val="00E700A1"/>
    <w:rsid w:val="00E70E65"/>
    <w:rsid w:val="00E70F4B"/>
    <w:rsid w:val="00E711A8"/>
    <w:rsid w:val="00E7153B"/>
    <w:rsid w:val="00E72A8D"/>
    <w:rsid w:val="00E72E6D"/>
    <w:rsid w:val="00E730A8"/>
    <w:rsid w:val="00E775D9"/>
    <w:rsid w:val="00E8049F"/>
    <w:rsid w:val="00E80AB2"/>
    <w:rsid w:val="00E80CC8"/>
    <w:rsid w:val="00E81572"/>
    <w:rsid w:val="00E82524"/>
    <w:rsid w:val="00E83DD6"/>
    <w:rsid w:val="00E84287"/>
    <w:rsid w:val="00E853CD"/>
    <w:rsid w:val="00E86DF1"/>
    <w:rsid w:val="00E86E21"/>
    <w:rsid w:val="00E87537"/>
    <w:rsid w:val="00E905AD"/>
    <w:rsid w:val="00E91CF1"/>
    <w:rsid w:val="00E92383"/>
    <w:rsid w:val="00E92585"/>
    <w:rsid w:val="00E93835"/>
    <w:rsid w:val="00E9428D"/>
    <w:rsid w:val="00E953D6"/>
    <w:rsid w:val="00E9605C"/>
    <w:rsid w:val="00EA03BD"/>
    <w:rsid w:val="00EA1517"/>
    <w:rsid w:val="00EA2F40"/>
    <w:rsid w:val="00EA4C54"/>
    <w:rsid w:val="00EA5514"/>
    <w:rsid w:val="00EA5693"/>
    <w:rsid w:val="00EA58B1"/>
    <w:rsid w:val="00EA63A9"/>
    <w:rsid w:val="00EA6F81"/>
    <w:rsid w:val="00EA75F3"/>
    <w:rsid w:val="00EB04F7"/>
    <w:rsid w:val="00EB10EF"/>
    <w:rsid w:val="00EB1596"/>
    <w:rsid w:val="00EB2D6A"/>
    <w:rsid w:val="00EB324A"/>
    <w:rsid w:val="00EB3359"/>
    <w:rsid w:val="00EB504E"/>
    <w:rsid w:val="00EB5437"/>
    <w:rsid w:val="00EB605D"/>
    <w:rsid w:val="00EB7A7D"/>
    <w:rsid w:val="00EB7ED0"/>
    <w:rsid w:val="00EC0BEF"/>
    <w:rsid w:val="00EC1285"/>
    <w:rsid w:val="00EC203C"/>
    <w:rsid w:val="00EC3875"/>
    <w:rsid w:val="00EC4183"/>
    <w:rsid w:val="00EC59D3"/>
    <w:rsid w:val="00EC6014"/>
    <w:rsid w:val="00EC6209"/>
    <w:rsid w:val="00EC7829"/>
    <w:rsid w:val="00ED0E11"/>
    <w:rsid w:val="00ED0E1C"/>
    <w:rsid w:val="00ED1BC1"/>
    <w:rsid w:val="00ED3355"/>
    <w:rsid w:val="00ED459D"/>
    <w:rsid w:val="00ED687E"/>
    <w:rsid w:val="00ED6D16"/>
    <w:rsid w:val="00ED7C10"/>
    <w:rsid w:val="00ED7D8A"/>
    <w:rsid w:val="00EE0803"/>
    <w:rsid w:val="00EE135C"/>
    <w:rsid w:val="00EE182E"/>
    <w:rsid w:val="00EE30F9"/>
    <w:rsid w:val="00EE4AC1"/>
    <w:rsid w:val="00EE54F3"/>
    <w:rsid w:val="00EE598A"/>
    <w:rsid w:val="00EE5CBC"/>
    <w:rsid w:val="00EE627A"/>
    <w:rsid w:val="00EE6280"/>
    <w:rsid w:val="00EE656C"/>
    <w:rsid w:val="00EE6A27"/>
    <w:rsid w:val="00EF092A"/>
    <w:rsid w:val="00EF1CE8"/>
    <w:rsid w:val="00EF2E22"/>
    <w:rsid w:val="00EF3A25"/>
    <w:rsid w:val="00EF3C4A"/>
    <w:rsid w:val="00EF44E4"/>
    <w:rsid w:val="00EF4665"/>
    <w:rsid w:val="00EF4816"/>
    <w:rsid w:val="00EF4DD3"/>
    <w:rsid w:val="00EF588E"/>
    <w:rsid w:val="00EF6858"/>
    <w:rsid w:val="00EF77B2"/>
    <w:rsid w:val="00F0028B"/>
    <w:rsid w:val="00F02900"/>
    <w:rsid w:val="00F02E41"/>
    <w:rsid w:val="00F03059"/>
    <w:rsid w:val="00F05675"/>
    <w:rsid w:val="00F058A8"/>
    <w:rsid w:val="00F05910"/>
    <w:rsid w:val="00F06238"/>
    <w:rsid w:val="00F067BD"/>
    <w:rsid w:val="00F06D61"/>
    <w:rsid w:val="00F06EB0"/>
    <w:rsid w:val="00F07740"/>
    <w:rsid w:val="00F07C41"/>
    <w:rsid w:val="00F10453"/>
    <w:rsid w:val="00F113DD"/>
    <w:rsid w:val="00F12C08"/>
    <w:rsid w:val="00F130D7"/>
    <w:rsid w:val="00F146E5"/>
    <w:rsid w:val="00F14794"/>
    <w:rsid w:val="00F20214"/>
    <w:rsid w:val="00F20E59"/>
    <w:rsid w:val="00F230BA"/>
    <w:rsid w:val="00F2394D"/>
    <w:rsid w:val="00F257DD"/>
    <w:rsid w:val="00F309DF"/>
    <w:rsid w:val="00F30F11"/>
    <w:rsid w:val="00F30FB9"/>
    <w:rsid w:val="00F31334"/>
    <w:rsid w:val="00F31FA1"/>
    <w:rsid w:val="00F344EC"/>
    <w:rsid w:val="00F350AA"/>
    <w:rsid w:val="00F354F5"/>
    <w:rsid w:val="00F368CE"/>
    <w:rsid w:val="00F376B6"/>
    <w:rsid w:val="00F379A6"/>
    <w:rsid w:val="00F401B6"/>
    <w:rsid w:val="00F42120"/>
    <w:rsid w:val="00F42695"/>
    <w:rsid w:val="00F42F7D"/>
    <w:rsid w:val="00F44C9A"/>
    <w:rsid w:val="00F44E59"/>
    <w:rsid w:val="00F45379"/>
    <w:rsid w:val="00F45ACD"/>
    <w:rsid w:val="00F45FBF"/>
    <w:rsid w:val="00F50775"/>
    <w:rsid w:val="00F520E0"/>
    <w:rsid w:val="00F52151"/>
    <w:rsid w:val="00F533AC"/>
    <w:rsid w:val="00F537BB"/>
    <w:rsid w:val="00F54E7C"/>
    <w:rsid w:val="00F56EA4"/>
    <w:rsid w:val="00F57D71"/>
    <w:rsid w:val="00F57DBD"/>
    <w:rsid w:val="00F624FE"/>
    <w:rsid w:val="00F62840"/>
    <w:rsid w:val="00F629C4"/>
    <w:rsid w:val="00F62EC8"/>
    <w:rsid w:val="00F63A11"/>
    <w:rsid w:val="00F63FEE"/>
    <w:rsid w:val="00F6489F"/>
    <w:rsid w:val="00F64EEB"/>
    <w:rsid w:val="00F65816"/>
    <w:rsid w:val="00F6604A"/>
    <w:rsid w:val="00F666A8"/>
    <w:rsid w:val="00F66A82"/>
    <w:rsid w:val="00F720BC"/>
    <w:rsid w:val="00F72485"/>
    <w:rsid w:val="00F72572"/>
    <w:rsid w:val="00F72666"/>
    <w:rsid w:val="00F72856"/>
    <w:rsid w:val="00F7472A"/>
    <w:rsid w:val="00F74811"/>
    <w:rsid w:val="00F74862"/>
    <w:rsid w:val="00F74F93"/>
    <w:rsid w:val="00F768AB"/>
    <w:rsid w:val="00F7690C"/>
    <w:rsid w:val="00F7692D"/>
    <w:rsid w:val="00F812A8"/>
    <w:rsid w:val="00F8164F"/>
    <w:rsid w:val="00F8261C"/>
    <w:rsid w:val="00F8279B"/>
    <w:rsid w:val="00F84197"/>
    <w:rsid w:val="00F842EA"/>
    <w:rsid w:val="00F84BAF"/>
    <w:rsid w:val="00F84E26"/>
    <w:rsid w:val="00F850D5"/>
    <w:rsid w:val="00F8514C"/>
    <w:rsid w:val="00F86709"/>
    <w:rsid w:val="00F87A8C"/>
    <w:rsid w:val="00F909BC"/>
    <w:rsid w:val="00F91AC0"/>
    <w:rsid w:val="00F92633"/>
    <w:rsid w:val="00F932FC"/>
    <w:rsid w:val="00F94204"/>
    <w:rsid w:val="00F948E6"/>
    <w:rsid w:val="00F95203"/>
    <w:rsid w:val="00F9537F"/>
    <w:rsid w:val="00F95C39"/>
    <w:rsid w:val="00F9780D"/>
    <w:rsid w:val="00FA0810"/>
    <w:rsid w:val="00FA1B2E"/>
    <w:rsid w:val="00FA232F"/>
    <w:rsid w:val="00FA2ACF"/>
    <w:rsid w:val="00FA5098"/>
    <w:rsid w:val="00FA6E58"/>
    <w:rsid w:val="00FA6EFB"/>
    <w:rsid w:val="00FA72D8"/>
    <w:rsid w:val="00FA7947"/>
    <w:rsid w:val="00FA7ACC"/>
    <w:rsid w:val="00FB1569"/>
    <w:rsid w:val="00FB2532"/>
    <w:rsid w:val="00FB286D"/>
    <w:rsid w:val="00FB2DDD"/>
    <w:rsid w:val="00FB3163"/>
    <w:rsid w:val="00FB3717"/>
    <w:rsid w:val="00FB591E"/>
    <w:rsid w:val="00FB5941"/>
    <w:rsid w:val="00FB6449"/>
    <w:rsid w:val="00FB73CF"/>
    <w:rsid w:val="00FC0A0D"/>
    <w:rsid w:val="00FC119F"/>
    <w:rsid w:val="00FC18B9"/>
    <w:rsid w:val="00FC283D"/>
    <w:rsid w:val="00FC2D81"/>
    <w:rsid w:val="00FC444E"/>
    <w:rsid w:val="00FC6E71"/>
    <w:rsid w:val="00FD2636"/>
    <w:rsid w:val="00FD2961"/>
    <w:rsid w:val="00FD35A9"/>
    <w:rsid w:val="00FD5167"/>
    <w:rsid w:val="00FD65DF"/>
    <w:rsid w:val="00FD6A7D"/>
    <w:rsid w:val="00FD782A"/>
    <w:rsid w:val="00FE1184"/>
    <w:rsid w:val="00FE24FE"/>
    <w:rsid w:val="00FE2F7B"/>
    <w:rsid w:val="00FE3080"/>
    <w:rsid w:val="00FE30D8"/>
    <w:rsid w:val="00FE3269"/>
    <w:rsid w:val="00FE4972"/>
    <w:rsid w:val="00FE5EEC"/>
    <w:rsid w:val="00FE6520"/>
    <w:rsid w:val="00FF0CDA"/>
    <w:rsid w:val="00FF16BC"/>
    <w:rsid w:val="00FF2E74"/>
    <w:rsid w:val="00FF30B1"/>
    <w:rsid w:val="00FF4624"/>
    <w:rsid w:val="00FF4F1B"/>
    <w:rsid w:val="00FF53F3"/>
    <w:rsid w:val="00FF5514"/>
    <w:rsid w:val="00FF56B0"/>
    <w:rsid w:val="00FF7506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2050F-9E9A-439F-A614-9D119C21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CE"/>
    <w:pPr>
      <w:ind w:left="720"/>
      <w:contextualSpacing/>
    </w:pPr>
  </w:style>
  <w:style w:type="table" w:styleId="a4">
    <w:name w:val="Table Grid"/>
    <w:basedOn w:val="a1"/>
    <w:uiPriority w:val="39"/>
    <w:rsid w:val="00A3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7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7CE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7D17B6"/>
    <w:rPr>
      <w:color w:val="0563C1" w:themeColor="hyperlink"/>
      <w:u w:val="single"/>
    </w:rPr>
  </w:style>
  <w:style w:type="paragraph" w:styleId="a8">
    <w:name w:val="No Spacing"/>
    <w:uiPriority w:val="1"/>
    <w:qFormat/>
    <w:rsid w:val="00783A2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120B5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20B5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8120B5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20B5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8120B5"/>
    <w:rPr>
      <w:b/>
      <w:bCs/>
      <w:sz w:val="20"/>
      <w:szCs w:val="25"/>
    </w:rPr>
  </w:style>
  <w:style w:type="paragraph" w:styleId="ae">
    <w:name w:val="Normal (Web)"/>
    <w:basedOn w:val="a"/>
    <w:uiPriority w:val="99"/>
    <w:unhideWhenUsed/>
    <w:rsid w:val="00174F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header"/>
    <w:basedOn w:val="a"/>
    <w:link w:val="af0"/>
    <w:uiPriority w:val="99"/>
    <w:unhideWhenUsed/>
    <w:rsid w:val="00A8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A81C06"/>
  </w:style>
  <w:style w:type="paragraph" w:styleId="af1">
    <w:name w:val="footer"/>
    <w:basedOn w:val="a"/>
    <w:link w:val="af2"/>
    <w:uiPriority w:val="99"/>
    <w:unhideWhenUsed/>
    <w:rsid w:val="00A8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A81C06"/>
  </w:style>
  <w:style w:type="character" w:styleId="af3">
    <w:name w:val="Emphasis"/>
    <w:basedOn w:val="a0"/>
    <w:uiPriority w:val="20"/>
    <w:qFormat/>
    <w:rsid w:val="00892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5DF4-5711-4A80-9871-B9ED805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312542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01</dc:creator>
  <cp:keywords/>
  <dc:description/>
  <cp:lastModifiedBy>SHIB162</cp:lastModifiedBy>
  <cp:revision>1063</cp:revision>
  <cp:lastPrinted>2025-03-03T08:50:00Z</cp:lastPrinted>
  <dcterms:created xsi:type="dcterms:W3CDTF">2022-05-31T02:36:00Z</dcterms:created>
  <dcterms:modified xsi:type="dcterms:W3CDTF">2025-03-31T04:44:00Z</dcterms:modified>
</cp:coreProperties>
</file>